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DF68DA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bookmarkStart w:name="_GoBack" w:id="0"/>
      <w:bookmarkEnd w:id="0"/>
      <w:r w:rsidRPr="00DF68DA">
        <w:rPr>
          <w:b/>
          <w:i/>
          <w:sz w:val="20"/>
          <w:szCs w:val="20"/>
        </w:rPr>
        <w:tab/>
      </w:r>
    </w:p>
    <w:p xmlns:wp14="http://schemas.microsoft.com/office/word/2010/wordml" w:rsidRPr="00DF68DA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F68D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DF68DA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DF68DA" w:rsidR="001511D9" w:rsidTr="006E0E3D" w14:paraId="5EE63BE8" wp14:textId="77777777">
        <w:trPr>
          <w:trHeight w:val="284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F68DA" w:rsidR="001511D9" w:rsidP="00AC041B" w:rsidRDefault="00017D5E" w14:paraId="47D29AD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DF68DA">
              <w:rPr>
                <w:rFonts w:ascii="Times New Roman" w:hAnsi="Times New Roman" w:cs="Times New Roman"/>
                <w:sz w:val="20"/>
                <w:szCs w:val="20"/>
              </w:rPr>
              <w:t>0112-3PPW-J5-PPCS</w:t>
            </w:r>
          </w:p>
        </w:tc>
      </w:tr>
      <w:tr xmlns:wp14="http://schemas.microsoft.com/office/word/2010/wordml" w:rsidRPr="00DF68DA" w:rsidR="001511D9" w:rsidTr="006E0E3D" w14:paraId="1EF483F0" wp14:textId="77777777">
        <w:trPr>
          <w:trHeight w:val="284"/>
          <w:jc w:val="center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F68DA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F6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F68DA" w:rsidR="001511D9" w:rsidP="001E1B38" w:rsidRDefault="00DF5368" w14:paraId="0B0C70B4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raktyka pedagogiczna ciągła w klasach I-III</w:t>
            </w:r>
          </w:p>
          <w:p w:rsidRPr="00DF68DA" w:rsidR="001E1B38" w:rsidP="00CF3B61" w:rsidRDefault="00CF3B61" w14:paraId="002364FC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>Teaching Practice in Grades 1-3</w:t>
            </w:r>
          </w:p>
        </w:tc>
      </w:tr>
      <w:tr xmlns:wp14="http://schemas.microsoft.com/office/word/2010/wordml" w:rsidRPr="00DF68DA" w:rsidR="001511D9" w:rsidTr="006E0E3D" w14:paraId="17FD4B2B" wp14:textId="77777777">
        <w:trPr>
          <w:trHeight w:val="284"/>
          <w:jc w:val="center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F68DA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RDefault="00017D5E" w14:paraId="6A73F1C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F68DA" w:rsidR="00151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DF68DA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F68DA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F68D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DF68DA" w:rsidR="001511D9" w:rsidTr="006E0E3D" w14:paraId="2250D23F" wp14:textId="77777777">
        <w:trPr>
          <w:trHeight w:val="284"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RDefault="0047226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DF68DA" w:rsidR="001511D9" w:rsidTr="006E0E3D" w14:paraId="36FC5F9B" wp14:textId="77777777">
        <w:trPr>
          <w:trHeight w:val="284"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DF68DA" w:rsidR="001511D9" w:rsidTr="006E0E3D" w14:paraId="3DCB0737" wp14:textId="77777777">
        <w:trPr>
          <w:trHeight w:val="284"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DF68DA" w:rsidR="001511D9" w:rsidTr="006E0E3D" w14:paraId="52D5801F" wp14:textId="77777777">
        <w:trPr>
          <w:trHeight w:val="284"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DF68DA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Pr="00DF68DA" w:rsidR="001511D9" w:rsidTr="006E0E3D" w14:paraId="159E9D2A" wp14:textId="77777777">
        <w:trPr>
          <w:trHeight w:val="284"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DF68D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DF68DA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DF68D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F68DA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DF68D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DF68DA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DF68DA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P="00062D39" w:rsidRDefault="009D124D" w14:paraId="2ACC2D3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Katarzyna Rogozińska/</w:t>
            </w:r>
            <w:r w:rsidRPr="00DF68DA" w:rsidR="00CF3B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Pr="00DF68DA" w:rsidR="005426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 Winiarczyk</w:t>
            </w:r>
          </w:p>
        </w:tc>
      </w:tr>
      <w:tr xmlns:wp14="http://schemas.microsoft.com/office/word/2010/wordml" w:rsidRPr="00DF68DA" w:rsidR="001511D9" w:rsidTr="006E0E3D" w14:paraId="4EEF7DA0" wp14:textId="77777777">
        <w:trPr>
          <w:trHeight w:val="284"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DF68DA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DF68DA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124D" w:rsidR="009D124D" w:rsidRDefault="009D124D" w14:paraId="278818B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history="1" r:id="rId8">
              <w:r w:rsidRPr="009D124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tarzyna.rogozinska@ujk.edu.pl</w:t>
              </w:r>
            </w:hyperlink>
          </w:p>
          <w:p w:rsidRPr="00DF68DA" w:rsidR="001511D9" w:rsidRDefault="00542639" w14:paraId="359DD48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</w:t>
            </w:r>
            <w:r w:rsidRPr="00DF68DA" w:rsidR="00CF3B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F6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niarczyk</w:t>
            </w:r>
            <w:r w:rsidRPr="00DF68DA" w:rsidR="00CF3B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xmlns:wp14="http://schemas.microsoft.com/office/word/2010/wordml" w:rsidRPr="00DF68DA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F68DA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F68D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DF68DA" w:rsidR="001511D9" w:rsidTr="006E0E3D" w14:paraId="3D34A3CA" wp14:textId="77777777">
        <w:trPr>
          <w:trHeight w:val="284"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DF68DA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RDefault="00CF3B61" w14:paraId="205A1F1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DF68DA" w:rsidR="00FE76A4" w:rsidTr="006E0E3D" w14:paraId="6436F839" wp14:textId="77777777">
        <w:trPr>
          <w:trHeight w:val="284"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DF68DA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DF68DA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D4D83" w:rsidP="009D124D" w:rsidRDefault="009D124D" w14:paraId="012AAAF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liczenie przedmiotów: Praktyka</w:t>
            </w:r>
            <w:r w:rsidRPr="00DF68DA" w:rsidR="00CF3B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gólnopedagogiczn</w:t>
            </w:r>
            <w:r w:rsidRPr="00DF68DA" w:rsidR="00542639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Śródroczna praktyka pedagogiczna w klasach I-III (dla studiów stacjonarnych)</w:t>
            </w:r>
          </w:p>
        </w:tc>
      </w:tr>
    </w:tbl>
    <w:p xmlns:wp14="http://schemas.microsoft.com/office/word/2010/wordml" w:rsidRPr="00DF68DA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F68DA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F68D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DF68DA" w:rsidR="001511D9" w:rsidTr="006E0E3D" w14:paraId="23F45099" wp14:textId="77777777">
        <w:trPr>
          <w:trHeight w:val="284"/>
          <w:jc w:val="center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DF68D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DF68DA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P="00845406" w:rsidRDefault="00CF3B61" w14:paraId="3218C703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Cs/>
                <w:sz w:val="20"/>
                <w:szCs w:val="20"/>
              </w:rPr>
              <w:t>Ćwiczenia praktyczne</w:t>
            </w:r>
          </w:p>
        </w:tc>
      </w:tr>
      <w:tr xmlns:wp14="http://schemas.microsoft.com/office/word/2010/wordml" w:rsidRPr="00DF68DA" w:rsidR="00CF3B61" w:rsidTr="006E0E3D" w14:paraId="195DEB28" wp14:textId="77777777">
        <w:trPr>
          <w:trHeight w:val="284"/>
          <w:jc w:val="center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CF3B61" w:rsidP="00CF3B61" w:rsidRDefault="00CF3B61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CF3B61" w:rsidP="00CF3B61" w:rsidRDefault="00CF3B61" w14:paraId="089BFBC7" wp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jęcia w terenie - w klasach I-III szkół podstawowych </w:t>
            </w:r>
          </w:p>
        </w:tc>
      </w:tr>
      <w:tr xmlns:wp14="http://schemas.microsoft.com/office/word/2010/wordml" w:rsidRPr="00DF68DA" w:rsidR="00CF3B61" w:rsidTr="006E0E3D" w14:paraId="7F6D04A1" wp14:textId="77777777">
        <w:trPr>
          <w:trHeight w:val="284"/>
          <w:jc w:val="center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CF3B61" w:rsidP="00CF3B61" w:rsidRDefault="00CF3B61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CF3B61" w:rsidP="00CF3B61" w:rsidRDefault="00CF3B61" w14:paraId="6BB0E22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DF68DA" w:rsidR="00CF3B61" w:rsidTr="006E0E3D" w14:paraId="14BE8C03" wp14:textId="77777777">
        <w:trPr>
          <w:trHeight w:val="284"/>
          <w:jc w:val="center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CF3B61" w:rsidP="00CF3B61" w:rsidRDefault="00CF3B61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CF3B61" w:rsidP="00AC041B" w:rsidRDefault="00CF3B61" w14:paraId="743EA68A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F68DA">
              <w:rPr>
                <w:bCs/>
                <w:sz w:val="20"/>
                <w:szCs w:val="20"/>
              </w:rPr>
              <w:t>Instruktaż, klasyczna metoda problemowa, zajęcia praktyczne, pokaz z opisem, metoda projektów.</w:t>
            </w:r>
          </w:p>
        </w:tc>
      </w:tr>
      <w:tr xmlns:wp14="http://schemas.microsoft.com/office/word/2010/wordml" w:rsidRPr="00DF68DA" w:rsidR="00CF3B61" w:rsidTr="006E0E3D" w14:paraId="48DA4768" wp14:textId="77777777">
        <w:trPr>
          <w:trHeight w:val="284"/>
          <w:jc w:val="center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CF3B61" w:rsidP="00CF3B61" w:rsidRDefault="00CF3B61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CF3B61" w:rsidP="00CF3B61" w:rsidRDefault="00CF3B61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F68DA" w:rsidR="00CF3B61" w:rsidP="00AC041B" w:rsidRDefault="00CF3B61" w14:paraId="3BE4BA3E" wp14:textId="77777777">
            <w:pPr>
              <w:pStyle w:val="Tekstprzypisudolnego"/>
              <w:jc w:val="both"/>
              <w:rPr>
                <w:rFonts w:ascii="Times New Roman" w:hAnsi="Times New Roman" w:eastAsia="Times New Roman" w:cs="Times New Roman"/>
              </w:rPr>
            </w:pPr>
            <w:r w:rsidRPr="00DF68DA">
              <w:rPr>
                <w:rFonts w:ascii="Times New Roman" w:hAnsi="Times New Roman" w:cs="Times New Roman"/>
              </w:rPr>
              <w:t xml:space="preserve">Mikiewicz P., </w:t>
            </w:r>
            <w:r w:rsidRPr="00DF68DA">
              <w:rPr>
                <w:rFonts w:ascii="Times New Roman" w:hAnsi="Times New Roman" w:cs="Times New Roman"/>
                <w:i/>
                <w:iCs/>
              </w:rPr>
              <w:t>Nauczyciel jako istotny aktor społecznego świata szkoły</w:t>
            </w:r>
            <w:r w:rsidRPr="00DF68DA">
              <w:rPr>
                <w:rFonts w:ascii="Times New Roman" w:hAnsi="Times New Roman" w:cs="Times New Roman"/>
              </w:rPr>
              <w:t xml:space="preserve">, [w:] P. Rudnicki, B. Kutrowska, M. Nowak-Dziemianowicz (red.) </w:t>
            </w:r>
            <w:r w:rsidRPr="00DF68DA">
              <w:rPr>
                <w:rFonts w:ascii="Times New Roman" w:hAnsi="Times New Roman" w:cs="Times New Roman"/>
                <w:i/>
              </w:rPr>
              <w:t>Nauczyciel: misja czy zawód? Społeczne i profesjonalne aspekty roli</w:t>
            </w:r>
            <w:r w:rsidRPr="00DF68DA">
              <w:rPr>
                <w:rFonts w:ascii="Times New Roman" w:hAnsi="Times New Roman" w:cs="Times New Roman"/>
              </w:rPr>
              <w:t>, Wyd. Nauk. DSW, Wrocław 2008,</w:t>
            </w:r>
          </w:p>
          <w:p w:rsidRPr="00DF68DA" w:rsidR="00CF3B61" w:rsidP="00AC041B" w:rsidRDefault="00CF3B61" w14:paraId="5804DA52" wp14:textId="77777777">
            <w:pPr>
              <w:pStyle w:val="Tekstprzypisudolnego"/>
              <w:jc w:val="both"/>
              <w:rPr>
                <w:rFonts w:ascii="Times New Roman" w:hAnsi="Times New Roman" w:eastAsia="Times New Roman" w:cs="Times New Roman"/>
              </w:rPr>
            </w:pPr>
            <w:r w:rsidRPr="00DF68DA">
              <w:rPr>
                <w:rFonts w:ascii="Times New Roman" w:hAnsi="Times New Roman" w:cs="Times New Roman"/>
              </w:rPr>
              <w:t xml:space="preserve">Perry R., </w:t>
            </w:r>
            <w:r w:rsidRPr="00DF68DA">
              <w:rPr>
                <w:rFonts w:ascii="Times New Roman" w:hAnsi="Times New Roman" w:cs="Times New Roman"/>
                <w:i/>
              </w:rPr>
              <w:t>Teoria i praktyka. Proces stawania się nauczycielem</w:t>
            </w:r>
            <w:r w:rsidRPr="00DF68DA">
              <w:rPr>
                <w:rFonts w:ascii="Times New Roman" w:hAnsi="Times New Roman" w:cs="Times New Roman"/>
              </w:rPr>
              <w:t>, WSiP, Warszawa 2000</w:t>
            </w:r>
            <w:r w:rsidRPr="00DF68DA" w:rsidR="00542639">
              <w:rPr>
                <w:rFonts w:ascii="Times New Roman" w:hAnsi="Times New Roman" w:cs="Times New Roman"/>
              </w:rPr>
              <w:t>,</w:t>
            </w:r>
          </w:p>
          <w:p w:rsidRPr="00DF68DA" w:rsidR="00CF3B61" w:rsidP="00AC041B" w:rsidRDefault="00CF3B61" w14:paraId="5B133F1E" wp14:textId="77777777">
            <w:pPr>
              <w:pStyle w:val="Tekstprzypisudolnego"/>
              <w:jc w:val="both"/>
              <w:rPr>
                <w:rFonts w:ascii="Times New Roman" w:hAnsi="Times New Roman" w:eastAsia="Times New Roman" w:cs="Times New Roman"/>
              </w:rPr>
            </w:pPr>
            <w:r w:rsidRPr="00DF68DA">
              <w:rPr>
                <w:rFonts w:ascii="Times New Roman" w:hAnsi="Times New Roman" w:cs="Times New Roman"/>
                <w:bCs/>
              </w:rPr>
              <w:t xml:space="preserve">Klus-Stańska D., Nowicka M., </w:t>
            </w:r>
            <w:r w:rsidRPr="00DF68DA">
              <w:rPr>
                <w:rFonts w:ascii="Times New Roman" w:hAnsi="Times New Roman" w:cs="Times New Roman"/>
                <w:bCs/>
                <w:i/>
                <w:iCs/>
              </w:rPr>
              <w:t>Sensy i bezsensy w edukacji wczesnoszkolnej,</w:t>
            </w:r>
            <w:r w:rsidRPr="00DF68DA">
              <w:rPr>
                <w:rFonts w:ascii="Times New Roman" w:hAnsi="Times New Roman" w:cs="Times New Roman"/>
                <w:bCs/>
              </w:rPr>
              <w:t xml:space="preserve"> Warszawa 2005.</w:t>
            </w:r>
          </w:p>
        </w:tc>
      </w:tr>
      <w:tr xmlns:wp14="http://schemas.microsoft.com/office/word/2010/wordml" w:rsidRPr="00DF68DA" w:rsidR="00CF3B61" w:rsidTr="006E0E3D" w14:paraId="7808D9FB" wp14:textId="77777777">
        <w:trPr>
          <w:trHeight w:val="284"/>
          <w:jc w:val="center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F68DA" w:rsidR="00CF3B61" w:rsidP="00CF3B61" w:rsidRDefault="00CF3B61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CF3B61" w:rsidP="00CF3B61" w:rsidRDefault="00CF3B61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CF3B61" w:rsidP="00AC041B" w:rsidRDefault="00CF3B61" w14:paraId="41C6D9A7" wp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DA">
              <w:rPr>
                <w:rStyle w:val="extrafieldstitle"/>
                <w:rFonts w:ascii="Times New Roman" w:hAnsi="Times New Roman" w:cs="Times New Roman"/>
                <w:sz w:val="20"/>
                <w:szCs w:val="20"/>
              </w:rPr>
              <w:t xml:space="preserve">Brudnik E., Moszyńska A., Owczarska B., </w:t>
            </w:r>
            <w:r w:rsidRPr="00DF68DA">
              <w:rPr>
                <w:rFonts w:ascii="Times New Roman" w:hAnsi="Times New Roman" w:cs="Times New Roman"/>
                <w:i/>
                <w:spacing w:val="-15"/>
                <w:sz w:val="20"/>
                <w:szCs w:val="20"/>
              </w:rPr>
              <w:t>Ja i mój uczeń pracujemy aktywnie - przewodnik po metodach aktywizujących,</w:t>
            </w:r>
            <w:r w:rsidRPr="00DF68D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F68DA">
              <w:rPr>
                <w:rFonts w:ascii="Times New Roman" w:hAnsi="Times New Roman" w:cs="Times New Roman"/>
                <w:sz w:val="20"/>
                <w:szCs w:val="20"/>
              </w:rPr>
              <w:t>Jedność, Kielce 2010</w:t>
            </w:r>
            <w:r w:rsidRPr="00DF68DA" w:rsidR="005426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Pr="00DF68DA" w:rsidR="00CF3B61" w:rsidP="00AC041B" w:rsidRDefault="00CF3B61" w14:paraId="4DD71FFD" wp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sz w:val="20"/>
                <w:szCs w:val="20"/>
              </w:rPr>
              <w:t xml:space="preserve">Edwards C. H. </w:t>
            </w:r>
            <w:r w:rsidRPr="00DF68DA">
              <w:rPr>
                <w:rFonts w:ascii="Times New Roman" w:hAnsi="Times New Roman" w:cs="Times New Roman"/>
                <w:i/>
                <w:sz w:val="20"/>
                <w:szCs w:val="20"/>
              </w:rPr>
              <w:t>Dyscyplina i kierowanie klasą</w:t>
            </w:r>
            <w:r w:rsidRPr="00DF68DA">
              <w:rPr>
                <w:rFonts w:ascii="Times New Roman" w:hAnsi="Times New Roman" w:cs="Times New Roman"/>
                <w:sz w:val="20"/>
                <w:szCs w:val="20"/>
              </w:rPr>
              <w:t>, Wydawnictw Szkolne PWN, Warszawa 2008</w:t>
            </w:r>
            <w:r w:rsidRPr="00DF68DA" w:rsidR="005426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Pr="00DF68DA" w:rsidR="00CF3B61" w:rsidP="00AC041B" w:rsidRDefault="00CF3B61" w14:paraId="140CE143" wp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chacka B., Czaja-Chudyba I., </w:t>
            </w:r>
            <w:r w:rsidRPr="00DF68D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rategia wspierania strukturyzacji wiedzy dziecka w sytuacjach edukacyjnych</w:t>
            </w:r>
            <w:r w:rsidRPr="00DF68DA">
              <w:rPr>
                <w:rFonts w:ascii="Times New Roman" w:hAnsi="Times New Roman" w:cs="Times New Roman"/>
                <w:bCs/>
                <w:sz w:val="20"/>
                <w:szCs w:val="20"/>
              </w:rPr>
              <w:t>, Impuls, Kraków 2007</w:t>
            </w:r>
            <w:r w:rsidRPr="00DF68DA" w:rsidR="0054263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Pr="00DF68DA" w:rsidR="00CF3B61" w:rsidP="00AC041B" w:rsidRDefault="00CF3B61" w14:paraId="67BA4223" wp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sz w:val="20"/>
                <w:szCs w:val="20"/>
              </w:rPr>
              <w:t>Pilecka W. Rutkowski M. (red.),</w:t>
            </w:r>
            <w:r w:rsidR="009D1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8DA">
              <w:rPr>
                <w:rFonts w:ascii="Times New Roman" w:hAnsi="Times New Roman" w:cs="Times New Roman"/>
                <w:i/>
                <w:sz w:val="20"/>
                <w:szCs w:val="20"/>
              </w:rPr>
              <w:t>Dziecko ze specjalnymi potrzebami edukacyjnymi w drodze ku dorosłości. Psychopedagogiczne podstawy, edukacji, rewalidacji i terapii trudności w uczeniu się</w:t>
            </w:r>
            <w:r w:rsidRPr="00DF68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8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icyna Wydawnicza Impuls, Kraków </w:t>
            </w:r>
            <w:r w:rsidRPr="00DF68DA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Pr="00DF68DA" w:rsidR="005426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Pr="00DF68DA" w:rsidR="00CF3B61" w:rsidP="00AC041B" w:rsidRDefault="00CF3B61" w14:paraId="3EB8AD85" wp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DA">
              <w:rPr>
                <w:rFonts w:ascii="Times New Roman" w:hAnsi="Times New Roman" w:eastAsia="Lucida Sans Unicode" w:cs="Times New Roman"/>
                <w:bCs/>
                <w:kern w:val="1"/>
                <w:sz w:val="20"/>
                <w:szCs w:val="20"/>
                <w:lang/>
              </w:rPr>
              <w:t>Ruppert</w:t>
            </w:r>
            <w:r w:rsidRPr="00DF68DA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/>
              </w:rPr>
              <w:t xml:space="preserve">, B., </w:t>
            </w:r>
            <w:r w:rsidRPr="00DF68DA">
              <w:rPr>
                <w:rFonts w:ascii="Times New Roman" w:hAnsi="Times New Roman" w:eastAsia="Lucida Sans Unicode" w:cs="Times New Roman"/>
                <w:i/>
                <w:kern w:val="1"/>
                <w:sz w:val="20"/>
                <w:szCs w:val="20"/>
                <w:lang/>
              </w:rPr>
              <w:t>Procesy grupowe</w:t>
            </w:r>
            <w:r w:rsidRPr="00DF68DA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/>
              </w:rPr>
              <w:t>, GWP, Gdańsk 2006</w:t>
            </w:r>
            <w:r w:rsidRPr="00DF68DA" w:rsidR="00542639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/>
              </w:rPr>
              <w:t>,</w:t>
            </w:r>
          </w:p>
          <w:p w:rsidRPr="00DF68DA" w:rsidR="00CF3B61" w:rsidP="00AC041B" w:rsidRDefault="00CF3B61" w14:paraId="1896342F" wp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sz w:val="20"/>
                <w:szCs w:val="20"/>
              </w:rPr>
              <w:t xml:space="preserve">Vopel K. W., </w:t>
            </w:r>
            <w:r w:rsidRPr="00DF68DA">
              <w:rPr>
                <w:rFonts w:ascii="Times New Roman" w:hAnsi="Times New Roman" w:cs="Times New Roman"/>
                <w:i/>
                <w:sz w:val="20"/>
                <w:szCs w:val="20"/>
              </w:rPr>
              <w:t>Gry i zabawy interakcyjne dla dzieci i młodzieży</w:t>
            </w:r>
            <w:r w:rsidRPr="00DF68DA" w:rsidR="00091E9A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F68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F68DA" w:rsidR="00091E9A">
              <w:rPr>
                <w:rFonts w:ascii="Times New Roman" w:hAnsi="Times New Roman" w:cs="Times New Roman"/>
                <w:iCs/>
                <w:sz w:val="20"/>
                <w:szCs w:val="20"/>
              </w:rPr>
              <w:t>C</w:t>
            </w:r>
            <w:r w:rsidRPr="00DF68DA">
              <w:rPr>
                <w:rFonts w:ascii="Times New Roman" w:hAnsi="Times New Roman" w:cs="Times New Roman"/>
                <w:iCs/>
                <w:sz w:val="20"/>
                <w:szCs w:val="20"/>
              </w:rPr>
              <w:t>zęści 1,2,3,4</w:t>
            </w:r>
            <w:r w:rsidRPr="00DF68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F68DA">
              <w:rPr>
                <w:rFonts w:ascii="Times New Roman" w:hAnsi="Times New Roman" w:cs="Times New Roman"/>
                <w:sz w:val="20"/>
                <w:szCs w:val="20"/>
              </w:rPr>
              <w:t>Jedność, Kielce 2009.</w:t>
            </w:r>
          </w:p>
        </w:tc>
      </w:tr>
    </w:tbl>
    <w:p xmlns:wp14="http://schemas.microsoft.com/office/word/2010/wordml" w:rsidRPr="00DF68DA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F68DA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F68D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DF68DA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DF68DA" w:rsidR="0066006C" w:rsidTr="006E0E3D" w14:paraId="11A05322" wp14:textId="77777777">
        <w:trPr>
          <w:trHeight w:val="907"/>
          <w:jc w:val="center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DF68DA"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DF68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DF68DA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DF68DA" w:rsidR="00AC041B" w:rsidP="00AC041B" w:rsidRDefault="00AC041B" w14:paraId="0E27B00A" wp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DF68DA" w:rsidR="00CF3B61" w:rsidP="00AC041B" w:rsidRDefault="00CF3B61" w14:paraId="3B6BDDB2" wp14:textId="77777777">
            <w:pPr>
              <w:pStyle w:val="Nagwek4"/>
              <w:ind w:left="0"/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</w:pPr>
            <w:r w:rsidRPr="00DF68DA"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  <w:t>Ćwiczenia praktyczne</w:t>
            </w:r>
            <w:r w:rsidRPr="00DF68DA" w:rsidR="00AC041B"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  <w:t>:</w:t>
            </w:r>
          </w:p>
          <w:p w:rsidRPr="00DF68DA" w:rsidR="00CF3B61" w:rsidP="00542639" w:rsidRDefault="00CF3B61" w14:paraId="340ABC9B" wp14:textId="7777777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="00124B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F68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4BCB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Pr="00DF68DA">
              <w:rPr>
                <w:rFonts w:ascii="Times New Roman" w:hAnsi="Times New Roman" w:cs="Times New Roman"/>
                <w:iCs/>
                <w:sz w:val="20"/>
                <w:szCs w:val="20"/>
              </w:rPr>
              <w:t>ogłębianie wiedzy integrującej teorię i praktykę w zakresie edukacji wczesnoszkolnej.</w:t>
            </w:r>
          </w:p>
          <w:p w:rsidRPr="00DF68DA" w:rsidR="00CF3B61" w:rsidP="00542639" w:rsidRDefault="00CF3B61" w14:paraId="055FD90A" wp14:textId="77777777">
            <w:pPr>
              <w:pStyle w:val="Tekstpodstawowy20"/>
              <w:spacing w:after="0" w:line="240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DF68DA">
              <w:rPr>
                <w:sz w:val="20"/>
                <w:szCs w:val="20"/>
                <w:lang w:val="pl-PL" w:eastAsia="pl-PL"/>
              </w:rPr>
              <w:t>C2</w:t>
            </w:r>
            <w:r w:rsidR="00124BCB">
              <w:rPr>
                <w:sz w:val="20"/>
                <w:szCs w:val="20"/>
                <w:lang w:val="pl-PL" w:eastAsia="pl-PL"/>
              </w:rPr>
              <w:t xml:space="preserve">. </w:t>
            </w:r>
            <w:r w:rsidRPr="00DF68DA">
              <w:rPr>
                <w:sz w:val="20"/>
                <w:szCs w:val="20"/>
                <w:lang w:val="pl-PL" w:eastAsia="pl-PL"/>
              </w:rPr>
              <w:t>-</w:t>
            </w:r>
            <w:r w:rsidRPr="00DF68DA">
              <w:rPr>
                <w:iCs/>
                <w:sz w:val="20"/>
                <w:szCs w:val="20"/>
                <w:lang w:val="pl-PL" w:eastAsia="pl-PL"/>
              </w:rPr>
              <w:t xml:space="preserve"> </w:t>
            </w:r>
            <w:r w:rsidR="00124BCB">
              <w:rPr>
                <w:sz w:val="20"/>
                <w:szCs w:val="20"/>
                <w:lang w:val="pl-PL" w:eastAsia="pl-PL"/>
              </w:rPr>
              <w:t>D</w:t>
            </w:r>
            <w:r w:rsidRPr="00DF68DA">
              <w:rPr>
                <w:sz w:val="20"/>
                <w:szCs w:val="20"/>
                <w:lang w:val="pl-PL" w:eastAsia="pl-PL"/>
              </w:rPr>
              <w:t>oskonalenie umiejętności samodzielnego projektowania i prowadzenia zajęć dydaktyczno-wychowawczych przez studentów uwzględniające</w:t>
            </w:r>
            <w:r w:rsidR="009D124D">
              <w:rPr>
                <w:sz w:val="20"/>
                <w:szCs w:val="20"/>
                <w:lang w:val="pl-PL" w:eastAsia="pl-PL"/>
              </w:rPr>
              <w:t xml:space="preserve"> </w:t>
            </w:r>
            <w:r w:rsidRPr="00DF68DA">
              <w:rPr>
                <w:sz w:val="20"/>
                <w:szCs w:val="20"/>
                <w:lang w:val="pl-PL" w:eastAsia="pl-PL"/>
              </w:rPr>
              <w:t>różne rozwiązania pedagogiczne - również w zakresie diagnozowania</w:t>
            </w:r>
            <w:r w:rsidR="009D124D">
              <w:rPr>
                <w:sz w:val="20"/>
                <w:szCs w:val="20"/>
                <w:lang w:val="pl-PL" w:eastAsia="pl-PL"/>
              </w:rPr>
              <w:t xml:space="preserve"> </w:t>
            </w:r>
            <w:r w:rsidRPr="00DF68DA">
              <w:rPr>
                <w:sz w:val="20"/>
                <w:szCs w:val="20"/>
                <w:lang w:val="pl-PL" w:eastAsia="pl-PL"/>
              </w:rPr>
              <w:t xml:space="preserve">rozwoju </w:t>
            </w:r>
            <w:r w:rsidRPr="00DF68DA" w:rsidR="006B43A0">
              <w:rPr>
                <w:sz w:val="20"/>
                <w:szCs w:val="20"/>
                <w:lang w:val="pl-PL" w:eastAsia="pl-PL"/>
              </w:rPr>
              <w:t>uczniów</w:t>
            </w:r>
            <w:r w:rsidRPr="00DF68DA">
              <w:rPr>
                <w:sz w:val="20"/>
                <w:szCs w:val="20"/>
                <w:lang w:val="pl-PL" w:eastAsia="pl-PL"/>
              </w:rPr>
              <w:t xml:space="preserve"> w wieku wczesnoszkolnym w celu podejmowania działań wspierających ich rozwój.</w:t>
            </w:r>
          </w:p>
          <w:p w:rsidRPr="00DF68DA" w:rsidR="0066006C" w:rsidP="00542639" w:rsidRDefault="00CF3B61" w14:paraId="2CFB7424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iCs/>
                <w:sz w:val="20"/>
                <w:szCs w:val="20"/>
              </w:rPr>
              <w:t>C3</w:t>
            </w:r>
            <w:r w:rsidR="00124B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DF68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="00124BCB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Pr="00DF68DA">
              <w:rPr>
                <w:rFonts w:ascii="Times New Roman" w:hAnsi="Times New Roman" w:cs="Times New Roman"/>
                <w:sz w:val="20"/>
                <w:szCs w:val="20"/>
              </w:rPr>
              <w:t>drażanie studentów do podejmowania refleksji nad zasadnością i adekwatnością (do sytuacji) podejmowanych przez siebie działań</w:t>
            </w:r>
            <w:r w:rsidRPr="00DF68DA" w:rsidR="006B43A0">
              <w:rPr>
                <w:rFonts w:ascii="Times New Roman" w:hAnsi="Times New Roman" w:cs="Times New Roman"/>
                <w:sz w:val="20"/>
                <w:szCs w:val="20"/>
              </w:rPr>
              <w:t xml:space="preserve"> opiekuńczo-wychowawczych i edukacyjnych</w:t>
            </w:r>
            <w:r w:rsidRPr="00DF68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DF68DA" w:rsidR="006B43A0" w:rsidP="00542639" w:rsidRDefault="006B43A0" w14:paraId="00423E00" wp14:textId="77777777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  <w:r w:rsidR="00124B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F68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4BC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F68DA">
              <w:rPr>
                <w:rFonts w:ascii="Times New Roman" w:hAnsi="Times New Roman" w:cs="Times New Roman"/>
                <w:sz w:val="20"/>
                <w:szCs w:val="20"/>
              </w:rPr>
              <w:t>ozwijanie własnego przygotowania merytorycznego we współpracy z nauczycielami i specjalistami.</w:t>
            </w:r>
          </w:p>
        </w:tc>
      </w:tr>
      <w:tr xmlns:wp14="http://schemas.microsoft.com/office/word/2010/wordml" w:rsidRPr="00DF68DA" w:rsidR="0066006C" w:rsidTr="006E0E3D" w14:paraId="17C498DE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  <w:jc w:val="center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66006C" w:rsidP="008115D0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DF68DA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F68DA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DF68DA" w:rsidR="00AC041B" w:rsidP="00CF3B61" w:rsidRDefault="00AC041B" w14:paraId="60061E4C" wp14:textId="77777777">
            <w:pPr>
              <w:pStyle w:val="Nagwek4"/>
              <w:ind w:left="0"/>
              <w:rPr>
                <w:rFonts w:ascii="Times New Roman" w:hAnsi="Times New Roman"/>
                <w:b w:val="0"/>
                <w:i w:val="0"/>
                <w:iCs w:val="0"/>
                <w:u w:val="single"/>
                <w:lang w:eastAsia="pl-PL"/>
              </w:rPr>
            </w:pPr>
          </w:p>
          <w:p w:rsidR="004942AB" w:rsidP="00CF3B61" w:rsidRDefault="004942AB" w14:paraId="6374A439" wp14:textId="77777777">
            <w:pPr>
              <w:pStyle w:val="Nagwek4"/>
              <w:ind w:left="0"/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  <w:t xml:space="preserve">        Semestr 5</w:t>
            </w:r>
          </w:p>
          <w:p w:rsidRPr="00DF68DA" w:rsidR="00CF3B61" w:rsidP="00CF3B61" w:rsidRDefault="00321AB2" w14:paraId="043ABF62" wp14:textId="77777777">
            <w:pPr>
              <w:pStyle w:val="Nagwek4"/>
              <w:ind w:left="0"/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</w:pPr>
            <w:r w:rsidRPr="00DF68DA"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  <w:t>Ćwiczenia praktyczne</w:t>
            </w:r>
            <w:r w:rsidRPr="00DF68DA" w:rsidR="00AC041B"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  <w:t>:</w:t>
            </w:r>
          </w:p>
          <w:p w:rsidRPr="00DF68DA" w:rsidR="00BA046A" w:rsidP="00542639" w:rsidRDefault="00CF3B61" w14:paraId="3D265F17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Style w:val="Bodytext393"/>
                <w:sz w:val="20"/>
                <w:szCs w:val="20"/>
                <w:u w:val="none"/>
              </w:rPr>
              <w:t>Zapoznanie z kartą przedmiotu i wymaganiami w związku z zaliczeniem przedmiotu.</w:t>
            </w: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Pr="00DF68DA" w:rsidR="00BA046A" w:rsidP="00542639" w:rsidRDefault="00BA046A" w14:paraId="56EF1A3C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aktyczne zasady samodzielnego planowania i realizowania pracy dydaktyczno-wychowawczej w klasach I-III.</w:t>
            </w:r>
          </w:p>
          <w:p w:rsidRPr="00DF68DA" w:rsidR="00324FC7" w:rsidP="00542639" w:rsidRDefault="00324FC7" w14:paraId="29A5A198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</w:t>
            </w:r>
            <w:r w:rsidRPr="00DF68DA" w:rsidR="00CF3B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ojekt</w:t>
            </w: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wanie</w:t>
            </w:r>
            <w:r w:rsidRPr="00DF68DA" w:rsidR="00CF3B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przygotowanie, przeprowadzenie i ewaluacja zajęć </w:t>
            </w:r>
            <w:r w:rsidRPr="00DF68DA" w:rsidR="00CF3B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 </w:t>
            </w:r>
            <w:r w:rsidRPr="00DF68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czniami klas I-III </w:t>
            </w: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w oparciu o posiadaną wiedzę teoretyczną i przedmiotową. </w:t>
            </w:r>
          </w:p>
          <w:p w:rsidRPr="00DF68DA" w:rsidR="00BA046A" w:rsidP="00542639" w:rsidRDefault="00324FC7" w14:paraId="69686190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Pr="00DF68DA" w:rsidR="00CF3B61">
              <w:rPr>
                <w:rFonts w:ascii="Times New Roman" w:hAnsi="Times New Roman" w:cs="Times New Roman"/>
                <w:iCs/>
                <w:sz w:val="20"/>
                <w:szCs w:val="20"/>
              </w:rPr>
              <w:t>ykorzystanie</w:t>
            </w:r>
            <w:r w:rsidRPr="00DF68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F68DA" w:rsidR="00CF3B61">
              <w:rPr>
                <w:rFonts w:ascii="Times New Roman" w:hAnsi="Times New Roman" w:cs="Times New Roman"/>
                <w:iCs/>
                <w:sz w:val="20"/>
                <w:szCs w:val="20"/>
              </w:rPr>
              <w:t>innowacyjnych metod pracy, form i środków dydaktycznych</w:t>
            </w:r>
            <w:r w:rsidRPr="00DF68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 realizacji zadań opiekuńczo-wychowawczych i edukacyjnych.</w:t>
            </w:r>
          </w:p>
          <w:p w:rsidRPr="00DF68DA" w:rsidR="00321AB2" w:rsidP="00542639" w:rsidRDefault="00321AB2" w14:paraId="25B10B24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dawanie refleksji i identyfikowanie spontanicznych zachowań uczniów jako sytuacji wychowawczo-dydaktycznych, wykorzystywanie ich w czasie prowadzonych zajęć.</w:t>
            </w:r>
          </w:p>
          <w:p w:rsidRPr="004942AB" w:rsidR="0066006C" w:rsidP="00542639" w:rsidRDefault="00CF3B61" w14:paraId="2E383A18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iCs/>
                <w:sz w:val="20"/>
                <w:szCs w:val="20"/>
              </w:rPr>
              <w:t>Indywidualizacja pracy z uczniem w zależności od jego potrzeb i możliwości.</w:t>
            </w:r>
          </w:p>
          <w:p w:rsidR="004942AB" w:rsidP="004942AB" w:rsidRDefault="004942AB" w14:paraId="44EAFD9C" wp14:textId="7777777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942AB" w:rsidP="004942AB" w:rsidRDefault="004942AB" w14:paraId="07B868E0" wp14:textId="77777777">
            <w:pPr>
              <w:pStyle w:val="Nagwek4"/>
              <w:ind w:left="0"/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  <w:t xml:space="preserve">       Semestr 6</w:t>
            </w:r>
          </w:p>
          <w:p w:rsidRPr="00DF68DA" w:rsidR="004942AB" w:rsidP="004942AB" w:rsidRDefault="004942AB" w14:paraId="6E79E64A" wp14:textId="77777777">
            <w:pPr>
              <w:pStyle w:val="Nagwek4"/>
              <w:ind w:left="0"/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</w:pPr>
            <w:r w:rsidRPr="00DF68DA"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  <w:t>Ćwiczenia praktyczne:</w:t>
            </w:r>
          </w:p>
          <w:p w:rsidRPr="00DF68DA" w:rsidR="004942AB" w:rsidP="004942AB" w:rsidRDefault="004942AB" w14:paraId="345A21FE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Style w:val="Bodytext393"/>
                <w:sz w:val="20"/>
                <w:szCs w:val="20"/>
                <w:u w:val="none"/>
              </w:rPr>
              <w:t>Zapoznanie z kartą przedmiotu i wymaganiami w związku z zaliczeniem przedmiotu.</w:t>
            </w: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Pr="00DF68DA" w:rsidR="004942AB" w:rsidP="004942AB" w:rsidRDefault="004942AB" w14:paraId="397A061D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aktyczne zasady samodzielnego planowania i realizowania pracy dydaktyczno-wychowawczej w klasach I-III.</w:t>
            </w:r>
          </w:p>
          <w:p w:rsidRPr="00DF68DA" w:rsidR="004942AB" w:rsidP="004942AB" w:rsidRDefault="004942AB" w14:paraId="1B473A49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ojektowanie, przygotowanie, przeprowadzenie i ewaluacja zajęć </w:t>
            </w:r>
            <w:r w:rsidRPr="00DF68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 uczniami klas I-III </w:t>
            </w: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w oparciu o posiadaną wiedzę teoretyczną i przedmiotową. </w:t>
            </w:r>
          </w:p>
          <w:p w:rsidRPr="00DF68DA" w:rsidR="004942AB" w:rsidP="004942AB" w:rsidRDefault="004942AB" w14:paraId="06950D85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iCs/>
                <w:sz w:val="20"/>
                <w:szCs w:val="20"/>
              </w:rPr>
              <w:t>Wykorzystanie innowacyjnych metod pracy, form i środków dydaktycznych do realizacji zadań opiekuńczo-wychowawczych i edukacyjnych.</w:t>
            </w:r>
          </w:p>
          <w:p w:rsidR="004942AB" w:rsidP="004942AB" w:rsidRDefault="004942AB" w14:paraId="383A32DE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dawanie refleksji i identyfikowanie spontanicznych zachowań uczniów jako sytuacji wychowawczo-dydaktycznych, wykorzystywanie ich w czasie prowadzonych zajęć.</w:t>
            </w:r>
          </w:p>
          <w:p w:rsidRPr="004942AB" w:rsidR="004942AB" w:rsidP="004942AB" w:rsidRDefault="004942AB" w14:paraId="00915FCA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942AB">
              <w:rPr>
                <w:rFonts w:ascii="Times New Roman" w:hAnsi="Times New Roman" w:cs="Times New Roman"/>
                <w:iCs/>
                <w:sz w:val="20"/>
                <w:szCs w:val="20"/>
              </w:rPr>
              <w:t>Indywidualizacja pracy z uczniem w zależności od jego potrzeb i możliwości.</w:t>
            </w:r>
          </w:p>
          <w:p w:rsidR="004942AB" w:rsidP="004942AB" w:rsidRDefault="004942AB" w14:paraId="4B94D5A5" wp14:textId="7777777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942AB" w:rsidP="004942AB" w:rsidRDefault="004942AB" w14:paraId="4BB0E5F5" wp14:textId="77777777">
            <w:pPr>
              <w:pStyle w:val="Nagwek4"/>
              <w:ind w:left="0"/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  <w:t xml:space="preserve">       Semestr 7</w:t>
            </w:r>
          </w:p>
          <w:p w:rsidRPr="00DF68DA" w:rsidR="004942AB" w:rsidP="004942AB" w:rsidRDefault="004942AB" w14:paraId="1B47FBEE" wp14:textId="77777777">
            <w:pPr>
              <w:pStyle w:val="Nagwek4"/>
              <w:ind w:left="0"/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</w:pPr>
            <w:r w:rsidRPr="00DF68DA"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  <w:t>Ćwiczenia praktyczne:</w:t>
            </w:r>
          </w:p>
          <w:p w:rsidRPr="00DF68DA" w:rsidR="004942AB" w:rsidP="004942AB" w:rsidRDefault="004942AB" w14:paraId="5F47FE4D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Style w:val="Bodytext393"/>
                <w:sz w:val="20"/>
                <w:szCs w:val="20"/>
                <w:u w:val="none"/>
              </w:rPr>
              <w:t>Zapoznanie z kartą przedmiotu i wymaganiami w związku z zaliczeniem przedmiotu.</w:t>
            </w: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Pr="00DF68DA" w:rsidR="004942AB" w:rsidP="004942AB" w:rsidRDefault="004942AB" w14:paraId="35844234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aktyczne zasady samodzielnego planowania i realizowania pracy dydaktyczno-wychowawczej w klasach I-III.</w:t>
            </w:r>
          </w:p>
          <w:p w:rsidRPr="00DF68DA" w:rsidR="004942AB" w:rsidP="004942AB" w:rsidRDefault="004942AB" w14:paraId="7B979729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ojektowanie, przygotowanie, przeprowadzenie i ewaluacja zajęć </w:t>
            </w:r>
            <w:r w:rsidRPr="00DF68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 uczniami klas I-III </w:t>
            </w: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w oparciu o posiadaną wiedzę teoretyczną i przedmiotową. </w:t>
            </w:r>
          </w:p>
          <w:p w:rsidRPr="00DF68DA" w:rsidR="004942AB" w:rsidP="004942AB" w:rsidRDefault="004942AB" w14:paraId="4F0FB0C4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iCs/>
                <w:sz w:val="20"/>
                <w:szCs w:val="20"/>
              </w:rPr>
              <w:t>Wykorzystanie innowacyjnych metod pracy, form i środków dydaktycznych do realizacji zadań opiekuńczo-wychowawczych i edukacyjnych.</w:t>
            </w:r>
          </w:p>
          <w:p w:rsidR="004942AB" w:rsidP="004942AB" w:rsidRDefault="004942AB" w14:paraId="3802CF25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dawanie refleksji i identyfikowanie spontanicznych zachowań uczniów jako sytuacji wychowawczo-dydaktycznych, wykorzystywanie ich w czasie prowadzonych zajęć.</w:t>
            </w:r>
          </w:p>
          <w:p w:rsidRPr="004942AB" w:rsidR="004942AB" w:rsidP="004942AB" w:rsidRDefault="004942AB" w14:paraId="044E6AA3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942AB">
              <w:rPr>
                <w:rFonts w:ascii="Times New Roman" w:hAnsi="Times New Roman" w:cs="Times New Roman"/>
                <w:iCs/>
                <w:sz w:val="20"/>
                <w:szCs w:val="20"/>
              </w:rPr>
              <w:t>Indywidualizacja pracy z uczniem w zależności od jego potrzeb i możliwości.</w:t>
            </w:r>
          </w:p>
          <w:p w:rsidR="004942AB" w:rsidP="004942AB" w:rsidRDefault="004942AB" w14:paraId="3DEEC669" wp14:textId="7777777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942AB" w:rsidP="004942AB" w:rsidRDefault="004942AB" w14:paraId="7B88D8D4" wp14:textId="77777777">
            <w:pPr>
              <w:pStyle w:val="Nagwek4"/>
              <w:ind w:left="0"/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  <w:t xml:space="preserve">       Semestr 9</w:t>
            </w:r>
          </w:p>
          <w:p w:rsidRPr="00DF68DA" w:rsidR="004942AB" w:rsidP="004942AB" w:rsidRDefault="004942AB" w14:paraId="07100311" wp14:textId="77777777">
            <w:pPr>
              <w:pStyle w:val="Nagwek4"/>
              <w:ind w:left="0"/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</w:pPr>
            <w:r w:rsidRPr="00DF68DA">
              <w:rPr>
                <w:rFonts w:ascii="Times New Roman" w:hAnsi="Times New Roman"/>
                <w:bCs w:val="0"/>
                <w:i w:val="0"/>
                <w:iCs w:val="0"/>
                <w:lang w:eastAsia="pl-PL"/>
              </w:rPr>
              <w:t>Ćwiczenia praktyczne:</w:t>
            </w:r>
          </w:p>
          <w:p w:rsidRPr="00DF68DA" w:rsidR="004942AB" w:rsidP="004942AB" w:rsidRDefault="004942AB" w14:paraId="49A15C9A" wp14:textId="7777777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Style w:val="Bodytext393"/>
                <w:sz w:val="20"/>
                <w:szCs w:val="20"/>
                <w:u w:val="none"/>
              </w:rPr>
              <w:t>Zapoznanie z kartą przedmiotu i wymaganiami w związku z zaliczeniem przedmiotu.</w:t>
            </w: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Pr="00DF68DA" w:rsidR="004942AB" w:rsidP="004942AB" w:rsidRDefault="004942AB" w14:paraId="3C9C24D7" wp14:textId="7777777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aktyczne zasady samodzielnego planowania i realizowania pracy dydaktyczno-wychowawczej w klasach I-III.</w:t>
            </w:r>
          </w:p>
          <w:p w:rsidRPr="00DF68DA" w:rsidR="004942AB" w:rsidP="004942AB" w:rsidRDefault="004942AB" w14:paraId="25295ED1" wp14:textId="7777777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ojektowanie, przygotowanie, przeprowadzenie i ewaluacja zajęć </w:t>
            </w:r>
            <w:r w:rsidRPr="00DF68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 uczniami klas I-III </w:t>
            </w:r>
            <w:r w:rsidRPr="00DF68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w oparciu o posiadaną wiedzę teoretyczną i przedmiotową. </w:t>
            </w:r>
          </w:p>
          <w:p w:rsidRPr="00DF68DA" w:rsidR="004942AB" w:rsidP="004942AB" w:rsidRDefault="004942AB" w14:paraId="4082060E" wp14:textId="7777777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iCs/>
                <w:sz w:val="20"/>
                <w:szCs w:val="20"/>
              </w:rPr>
              <w:t>Wykorzystanie innowacyjnych metod pracy, form i środków dydaktycznych do realizacji zadań opiekuńczo-wychowawczych i edukacyjnych.</w:t>
            </w:r>
          </w:p>
          <w:p w:rsidR="004942AB" w:rsidP="004942AB" w:rsidRDefault="004942AB" w14:paraId="083F7CC9" wp14:textId="7777777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dawanie refleksji i identyfikowanie spontanicznych zachowań uczniów jako sytuacji wychowawczo-dydaktycznych, wykorzystywanie ich w czasie prowadzonych zajęć.</w:t>
            </w:r>
          </w:p>
          <w:p w:rsidRPr="004942AB" w:rsidR="004942AB" w:rsidP="004942AB" w:rsidRDefault="004942AB" w14:paraId="765F1499" wp14:textId="7777777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942AB">
              <w:rPr>
                <w:rFonts w:ascii="Times New Roman" w:hAnsi="Times New Roman" w:cs="Times New Roman"/>
                <w:iCs/>
                <w:sz w:val="20"/>
                <w:szCs w:val="20"/>
              </w:rPr>
              <w:t>Indywidualizacja pracy z uczniem w zależności od jego potrzeb i możliwości.</w:t>
            </w:r>
          </w:p>
        </w:tc>
      </w:tr>
    </w:tbl>
    <w:p xmlns:wp14="http://schemas.microsoft.com/office/word/2010/wordml" w:rsidRPr="00DF68DA" w:rsidR="00CE7F64" w:rsidP="00CE7F64" w:rsidRDefault="00CE7F64" w14:paraId="3656B9A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="00124BCB" w:rsidP="00124BCB" w:rsidRDefault="00CE7F64" w14:paraId="085D17C5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F68D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DF68DA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  <w:r w:rsidRPr="00DF68DA" w:rsidR="00DF536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xmlns:wp14="http://schemas.microsoft.com/office/word/2010/wordml" w:rsidR="00124BCB" w:rsidP="00124BCB" w:rsidRDefault="00124BCB" w14:paraId="45FB0818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24BCB" w:rsidR="00124BCB" w:rsidP="0009472E" w:rsidRDefault="00124BCB" w14:paraId="6E292D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emestr 5</w:t>
      </w:r>
    </w:p>
    <w:p xmlns:wp14="http://schemas.microsoft.com/office/word/2010/wordml" w:rsidRPr="00DF68DA" w:rsidR="00124BCB" w:rsidP="00124BCB" w:rsidRDefault="00124BCB" w14:paraId="049F31C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061"/>
        <w:gridCol w:w="168"/>
        <w:gridCol w:w="1139"/>
      </w:tblGrid>
      <w:tr xmlns:wp14="http://schemas.microsoft.com/office/word/2010/wordml" w:rsidRPr="00822030" w:rsidR="00124BCB" w:rsidTr="006E0E3D" w14:paraId="5492836A" wp14:textId="77777777">
        <w:trPr>
          <w:cantSplit/>
          <w:trHeight w:val="1446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124BCB" w:rsidP="00D706A7" w:rsidRDefault="00124BCB" w14:paraId="60948553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Efekt/Efekt szczegółowy 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124BCB" w:rsidP="00D706A7" w:rsidRDefault="00124BCB" w14:paraId="22E073D1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udent, który zaliczył przedmiot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124BCB" w:rsidP="00D706A7" w:rsidRDefault="00124BCB" w14:paraId="555D9A3D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Odniesienie do kierunkowych efektów uczenia się</w:t>
            </w:r>
          </w:p>
        </w:tc>
      </w:tr>
      <w:tr xmlns:wp14="http://schemas.microsoft.com/office/word/2010/wordml" w:rsidRPr="00822030" w:rsidR="00124BCB" w:rsidTr="006E0E3D" w14:paraId="14D984A5" wp14:textId="77777777">
        <w:trPr>
          <w:trHeight w:val="284"/>
          <w:jc w:val="center"/>
        </w:trPr>
        <w:tc>
          <w:tcPr>
            <w:tcW w:w="9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124BCB" w:rsidP="00D706A7" w:rsidRDefault="00124BCB" w14:paraId="42086D61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WIEDZY:</w:t>
            </w:r>
          </w:p>
          <w:p w:rsidRPr="00822030" w:rsidR="00124BCB" w:rsidP="00D706A7" w:rsidRDefault="00124BCB" w14:paraId="53128261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822030" w:rsidR="00124BCB" w:rsidTr="006E0E3D" w14:paraId="23C63639" wp14:textId="77777777">
        <w:trPr>
          <w:trHeight w:val="284"/>
          <w:jc w:val="center"/>
        </w:trPr>
        <w:tc>
          <w:tcPr>
            <w:tcW w:w="1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2030" w:rsidR="00124BCB" w:rsidP="00D706A7" w:rsidRDefault="00124BCB" w14:paraId="62486C05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2030" w:rsidR="00124BCB" w:rsidP="00D706A7" w:rsidRDefault="00124BCB" w14:paraId="1AF59CA7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SEMESTR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2030" w:rsidR="00124BCB" w:rsidP="00D706A7" w:rsidRDefault="00124BCB" w14:paraId="4101652C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822030" w:rsidR="00124BCB" w:rsidTr="006E0E3D" w14:paraId="07B343A3" wp14:textId="77777777">
        <w:trPr>
          <w:trHeight w:val="284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7978" w:rsidR="00124BCB" w:rsidP="00D706A7" w:rsidRDefault="00124BCB" w14:paraId="262F74AA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eastAsia="en-US"/>
              </w:rPr>
              <w:t>W01</w:t>
            </w:r>
          </w:p>
          <w:p w:rsidRPr="00327978" w:rsidR="00124BCB" w:rsidP="00D706A7" w:rsidRDefault="00124BCB" w14:paraId="6CD33BF4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val="fr-FR"/>
              </w:rPr>
              <w:t>J.1.2.W1.</w:t>
            </w:r>
          </w:p>
          <w:p w:rsidRPr="00327978" w:rsidR="00124BCB" w:rsidP="00D706A7" w:rsidRDefault="00124BCB" w14:paraId="4B99056E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5598" w:rsidR="00124BCB" w:rsidP="00D706A7" w:rsidRDefault="00124BCB" w14:paraId="3E3B5DF3" wp14:textId="77777777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 na poziomie podstawowym </w:t>
            </w:r>
            <w:r w:rsidRPr="00065598" w:rsid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zna </w:t>
            </w:r>
            <w:r w:rsidRPr="00065598" w:rsidR="00065598">
              <w:rPr>
                <w:rFonts w:ascii="Times New Roman" w:hAnsi="Times New Roman" w:cs="Times New Roman"/>
                <w:sz w:val="20"/>
                <w:szCs w:val="20"/>
              </w:rPr>
              <w:t xml:space="preserve">sposób funkcjonowania szkół lub placówek </w:t>
            </w:r>
            <w:r w:rsidRPr="00065598" w:rsidR="00065598">
              <w:rPr>
                <w:rFonts w:ascii="Times New Roman" w:hAnsi="Times New Roman" w:cs="Times New Roman"/>
                <w:sz w:val="20"/>
                <w:szCs w:val="20"/>
              </w:rPr>
              <w:t>systemu oświaty, organizację ich pracy, uczestników procesów pedagogicznych oraz sposób prowadzenia dokumentacji</w:t>
            </w:r>
            <w:r w:rsidRPr="00065598" w:rsid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oraz </w:t>
            </w: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ymienia główne dokumenty zewnętrzne i wewnętrzne regulujące działalność edukacyjną szkoły, w której odbył praktykę. Prezentuje podstawowe założenia pracy opiekuńczej, wychowawczej i profilaktycznej realizowane w tej szkole</w:t>
            </w:r>
            <w:r w:rsidRPr="00065598" w:rsidR="00065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124BCB" w:rsidP="00D706A7" w:rsidRDefault="00124BCB" w14:paraId="03968D10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sz w:val="20"/>
                <w:szCs w:val="20"/>
                <w:lang w:eastAsia="en-US"/>
              </w:rPr>
              <w:t>PPW_W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xmlns:wp14="http://schemas.microsoft.com/office/word/2010/wordml" w:rsidRPr="00822030" w:rsidR="00124BCB" w:rsidTr="006E0E3D" w14:paraId="19B4A254" wp14:textId="77777777">
        <w:trPr>
          <w:trHeight w:val="284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7978" w:rsidR="00124BCB" w:rsidP="00D706A7" w:rsidRDefault="00124BCB" w14:paraId="5CBA545D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eastAsia="en-US"/>
              </w:rPr>
              <w:t>W02</w:t>
            </w:r>
          </w:p>
          <w:p w:rsidRPr="00327978" w:rsidR="00124BCB" w:rsidP="00D706A7" w:rsidRDefault="00124BCB" w14:paraId="09089DC3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val="fr-FR"/>
              </w:rPr>
              <w:t>J.1.2.W1.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5598" w:rsidR="00124BCB" w:rsidP="00065598" w:rsidRDefault="00124BCB" w14:paraId="088371BC" wp14:textId="77777777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na poziomie podstawowym </w:t>
            </w:r>
            <w:r w:rsidRPr="00065598" w:rsidR="00065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Pr="00065598" w:rsidR="00065598">
              <w:rPr>
                <w:rFonts w:ascii="Times New Roman" w:hAnsi="Times New Roman" w:cs="Times New Roman"/>
                <w:sz w:val="20"/>
                <w:szCs w:val="20"/>
              </w:rPr>
              <w:t>sposób funkcjonowania szkół lub placówek systemu oświaty, organizację ich pracy, uczestników procesów pedagogicznych oraz sposób prowadzenia dokumentacji</w:t>
            </w:r>
            <w:r w:rsidRPr="00065598" w:rsidR="00065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a także wie na czym polega praca nauczyciela z uczniami w wieku wczesnoszkolnym oraz posiada wiedzę na temat dobrych praktyk stosowanych we wczesnej edukacji. 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124BCB" w:rsidP="00D706A7" w:rsidRDefault="00124BCB" w14:paraId="2CE344F7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sz w:val="20"/>
                <w:szCs w:val="20"/>
                <w:lang w:eastAsia="en-US"/>
              </w:rPr>
              <w:t>PPW_W10</w:t>
            </w:r>
          </w:p>
        </w:tc>
      </w:tr>
      <w:tr xmlns:wp14="http://schemas.microsoft.com/office/word/2010/wordml" w:rsidRPr="00822030" w:rsidR="00124BCB" w:rsidTr="006E0E3D" w14:paraId="21E647CC" wp14:textId="77777777">
        <w:trPr>
          <w:trHeight w:val="58"/>
          <w:jc w:val="center"/>
        </w:trPr>
        <w:tc>
          <w:tcPr>
            <w:tcW w:w="9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124BCB" w:rsidP="00D706A7" w:rsidRDefault="00124BCB" w14:paraId="29DC2692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UMIEJĘTNOŚCI:</w:t>
            </w:r>
          </w:p>
        </w:tc>
      </w:tr>
      <w:tr xmlns:wp14="http://schemas.microsoft.com/office/word/2010/wordml" w:rsidRPr="00822030" w:rsidR="00124BCB" w:rsidTr="006E0E3D" w14:paraId="39D6D55F" wp14:textId="77777777">
        <w:trPr>
          <w:trHeight w:val="108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124BCB" w:rsidP="00D706A7" w:rsidRDefault="00124BCB" w14:paraId="01A6CC39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1</w:t>
            </w:r>
          </w:p>
          <w:p w:rsidRPr="0019555F" w:rsidR="00124BCB" w:rsidP="00D706A7" w:rsidRDefault="00124BCB" w14:paraId="2C766F27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U1.</w:t>
            </w:r>
          </w:p>
          <w:p w:rsidRPr="0019555F" w:rsidR="00124BCB" w:rsidP="00D706A7" w:rsidRDefault="00124BCB" w14:paraId="1299C43A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9555F" w:rsidR="00124BCB" w:rsidP="00D706A7" w:rsidRDefault="00124BCB" w14:paraId="5E4C53AD" wp14:textId="77777777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podstawowym potrafi 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yciągać wnioski z obserwacji </w:t>
            </w:r>
            <w:r w:rsidRPr="0019555F" w:rsidR="0019555F">
              <w:rPr>
                <w:rFonts w:ascii="Times New Roman" w:hAnsi="Times New Roman"/>
                <w:color w:val="auto"/>
                <w:sz w:val="20"/>
                <w:szCs w:val="20"/>
              </w:rPr>
              <w:t>klasy szkolnej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zachowań i aktywności </w:t>
            </w:r>
            <w:r w:rsidRPr="0019555F" w:rsidR="0019555F">
              <w:rPr>
                <w:rFonts w:ascii="Times New Roman" w:hAnsi="Times New Roman"/>
                <w:color w:val="auto"/>
                <w:sz w:val="20"/>
                <w:szCs w:val="20"/>
              </w:rPr>
              <w:t>uczniów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 czasie zajęć, z uwzględnieniem </w:t>
            </w:r>
            <w:r w:rsidR="0019555F">
              <w:rPr>
                <w:rFonts w:ascii="Times New Roman" w:hAnsi="Times New Roman"/>
                <w:color w:val="auto"/>
                <w:sz w:val="20"/>
                <w:szCs w:val="20"/>
              </w:rPr>
              <w:t>tych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ze specjalnymi potrzebami edukacyjnymi, 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ykorzystywać podstawową wiedzę teoretyczną z zakresu pedagogiki, psychologii w pracy z dziećmi w celu samodzielnego analizowania i projektowania strategii działań pedagogicznych. </w:t>
            </w:r>
          </w:p>
          <w:p w:rsidRPr="0019555F" w:rsidR="00124BCB" w:rsidP="00D706A7" w:rsidRDefault="00124BCB" w14:paraId="4DDBEF00" wp14:textId="77777777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8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 w:rsidRPr="0019555F" w:rsidR="00124BCB" w:rsidP="00D706A7" w:rsidRDefault="00124BCB" w14:paraId="3461D779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555F" w:rsidR="00124BCB" w:rsidP="00D706A7" w:rsidRDefault="00124BCB" w14:paraId="3891A311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1</w:t>
            </w:r>
          </w:p>
          <w:p w:rsidRPr="0019555F" w:rsidR="00124BCB" w:rsidP="00D706A7" w:rsidRDefault="00124BCB" w14:paraId="3CF2D8B6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822030" w:rsidR="00124BCB" w:rsidTr="006E0E3D" w14:paraId="4E2F7FC4" wp14:textId="77777777">
        <w:trPr>
          <w:trHeight w:val="108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124BCB" w:rsidP="00D706A7" w:rsidRDefault="00124BCB" w14:paraId="301A72B7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2</w:t>
            </w:r>
          </w:p>
          <w:p w:rsidRPr="0019555F" w:rsidR="00124BCB" w:rsidP="00D706A7" w:rsidRDefault="00124BCB" w14:paraId="535CFA04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U2.</w:t>
            </w: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9555F" w:rsidR="00124BCB" w:rsidP="00D706A7" w:rsidRDefault="00124BCB" w14:paraId="17B87A11" wp14:textId="77777777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podstawowym potrafi w codziennej pracy pedagogicznej wykorzystywać różne formy nauczania przystosowane do potrzeb </w:t>
            </w:r>
            <w:r w:rsidRPr="0019555F" w:rsid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czniów klas I-III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</w:rPr>
              <w:t>analizując zdarzenia wychowawczo-opiekuńcze zaobserwowane lub doświadczone w czasie praktyk zawodowych.</w:t>
            </w:r>
          </w:p>
        </w:tc>
        <w:tc>
          <w:tcPr>
            <w:tcW w:w="168" w:type="dxa"/>
            <w:tcBorders>
              <w:left w:val="nil"/>
              <w:right w:val="single" w:color="auto" w:sz="4" w:space="0"/>
            </w:tcBorders>
          </w:tcPr>
          <w:p w:rsidRPr="0019555F" w:rsidR="00124BCB" w:rsidP="00D706A7" w:rsidRDefault="00124BCB" w14:paraId="0FB78278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124BCB" w:rsidP="00D706A7" w:rsidRDefault="00124BCB" w14:paraId="1CB11EE7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3</w:t>
            </w:r>
          </w:p>
        </w:tc>
      </w:tr>
      <w:tr xmlns:wp14="http://schemas.microsoft.com/office/word/2010/wordml" w:rsidRPr="00822030" w:rsidR="00124BCB" w:rsidTr="006E0E3D" w14:paraId="27084B12" wp14:textId="77777777">
        <w:trPr>
          <w:trHeight w:val="581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124BCB" w:rsidP="00D706A7" w:rsidRDefault="00124BCB" w14:paraId="1D567F71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3</w:t>
            </w:r>
          </w:p>
          <w:p w:rsidRPr="0019555F" w:rsidR="00124BCB" w:rsidP="00D706A7" w:rsidRDefault="00124BCB" w14:paraId="2737BE7A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9555F" w:rsidR="00124BCB" w:rsidP="00D706A7" w:rsidRDefault="00124BCB" w14:paraId="5FAF04CD" wp14:textId="77777777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 na poziomie podstawowym potrafi dobierać i wykorzystywać dostępne materiały, środki, metody pracy w celu realizowania własnych działań pedagogicznych w </w:t>
            </w:r>
            <w:r w:rsidRPr="0019555F" w:rsid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zkole oraz</w:t>
            </w: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ciągać wnioski z obserwacji pracy </w:t>
            </w:r>
            <w:r w:rsidRPr="0019555F" w:rsidR="001955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y szkolnej, zachowań i aktywności uczniów w czasie zajęć, z uwzględnieniem tych ze specjalnymi potrzebami edukacyjnymi.</w:t>
            </w:r>
          </w:p>
        </w:tc>
        <w:tc>
          <w:tcPr>
            <w:tcW w:w="168" w:type="dxa"/>
            <w:vMerge w:val="restart"/>
            <w:tcBorders>
              <w:left w:val="nil"/>
              <w:right w:val="single" w:color="auto" w:sz="4" w:space="0"/>
            </w:tcBorders>
          </w:tcPr>
          <w:p w:rsidRPr="0019555F" w:rsidR="00124BCB" w:rsidP="00D706A7" w:rsidRDefault="00124BCB" w14:paraId="1FC39945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555F" w:rsidR="00124BCB" w:rsidP="00D706A7" w:rsidRDefault="00124BCB" w14:paraId="14731EE7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PW_U04</w:t>
            </w:r>
          </w:p>
          <w:p w:rsidRPr="0019555F" w:rsidR="00124BCB" w:rsidP="00D706A7" w:rsidRDefault="00124BCB" w14:paraId="0562CB0E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822030" w:rsidR="00124BCB" w:rsidTr="006E0E3D" w14:paraId="3AFFBF02" wp14:textId="77777777">
        <w:trPr>
          <w:trHeight w:val="98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124BCB" w:rsidP="00D706A7" w:rsidRDefault="00124BCB" w14:paraId="40AFFD99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4</w:t>
            </w:r>
          </w:p>
          <w:p w:rsidRPr="0019555F" w:rsidR="00124BCB" w:rsidP="00D706A7" w:rsidRDefault="00124BCB" w14:paraId="650E48D0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9555F" w:rsidR="00124BCB" w:rsidP="0019555F" w:rsidRDefault="00124BCB" w14:paraId="22960600" wp14:textId="77777777">
            <w:pPr>
              <w:spacing w:line="256" w:lineRule="auto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podstawowym </w:t>
            </w:r>
            <w:r w:rsidRPr="0019555F" w:rsid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ymuluje uczniów do pogłębiania wiedzy, pracy nad sobą, wykorzystując w umiejętny sposób proces oceniania i udzielania informacji zwrotnej oraz 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yciąga wnioski z zachowań i aktywności </w:t>
            </w:r>
            <w:r w:rsidRPr="0019555F" w:rsidR="0019555F">
              <w:rPr>
                <w:rFonts w:ascii="Times New Roman" w:hAnsi="Times New Roman"/>
                <w:color w:val="auto"/>
                <w:sz w:val="20"/>
                <w:szCs w:val="20"/>
              </w:rPr>
              <w:t>uczniów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 czasie zajęć, z uwzględnieniem </w:t>
            </w:r>
            <w:r w:rsidRPr="0019555F" w:rsidR="0019555F">
              <w:rPr>
                <w:rFonts w:ascii="Times New Roman" w:hAnsi="Times New Roman"/>
                <w:color w:val="auto"/>
                <w:sz w:val="20"/>
                <w:szCs w:val="20"/>
              </w:rPr>
              <w:t>tych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ze specjalnymi potrzebami edukacyjnymi.</w:t>
            </w:r>
          </w:p>
        </w:tc>
        <w:tc>
          <w:tcPr>
            <w:tcW w:w="168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19555F" w:rsidR="00124BCB" w:rsidP="00D706A7" w:rsidRDefault="00124BCB" w14:paraId="34CE0A41" wp14:textId="77777777">
            <w:pPr>
              <w:spacing w:line="256" w:lineRule="auto"/>
              <w:jc w:val="center"/>
              <w:rPr>
                <w:rFonts w:ascii="Times New Roman" w:hAnsi="Times New Roman"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124BCB" w:rsidP="00D706A7" w:rsidRDefault="00124BCB" w14:paraId="13EC4DE8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</w:t>
            </w:r>
            <w:r w:rsidRPr="0019555F" w:rsid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1</w:t>
            </w:r>
          </w:p>
        </w:tc>
      </w:tr>
      <w:tr xmlns:wp14="http://schemas.microsoft.com/office/word/2010/wordml" w:rsidRPr="00822030" w:rsidR="00124BCB" w:rsidTr="006E0E3D" w14:paraId="493BF590" wp14:textId="77777777">
        <w:trPr>
          <w:trHeight w:val="284"/>
          <w:jc w:val="center"/>
        </w:trPr>
        <w:tc>
          <w:tcPr>
            <w:tcW w:w="9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124BCB" w:rsidP="00D706A7" w:rsidRDefault="00124BCB" w14:paraId="3DF935FD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OMPETENCJI SPOŁECZNYCH:</w:t>
            </w:r>
          </w:p>
        </w:tc>
      </w:tr>
      <w:tr xmlns:wp14="http://schemas.microsoft.com/office/word/2010/wordml" w:rsidRPr="00822030" w:rsidR="00124BCB" w:rsidTr="006E0E3D" w14:paraId="10596EFA" wp14:textId="77777777">
        <w:trPr>
          <w:trHeight w:val="284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7978" w:rsidR="00124BCB" w:rsidP="00D706A7" w:rsidRDefault="00124BCB" w14:paraId="68A41F4C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eastAsia="en-US"/>
              </w:rPr>
              <w:t>K01</w:t>
            </w:r>
          </w:p>
          <w:p w:rsidRPr="00822030" w:rsidR="00124BCB" w:rsidP="00D706A7" w:rsidRDefault="00124BCB" w14:paraId="6B9367C9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val="fr-FR"/>
              </w:rPr>
              <w:t>J.1.2.K1.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7978" w:rsidR="00124BCB" w:rsidP="00D706A7" w:rsidRDefault="00124BCB" w14:paraId="08514235" wp14:textId="77777777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2797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podstawowym </w:t>
            </w:r>
            <w:r w:rsidR="001327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rzedstawia postawę empatyczną w zakresie rozumienia problemów adaptacyjnych uczniów oraz </w:t>
            </w:r>
            <w:r w:rsidRPr="00327978">
              <w:rPr>
                <w:rFonts w:ascii="Times New Roman" w:hAnsi="Times New Roman"/>
                <w:color w:val="auto"/>
                <w:sz w:val="20"/>
                <w:szCs w:val="20"/>
              </w:rPr>
              <w:t>jest gotów do skutecznego współdziałania z opiekunem praktyk zawodowych oraz z nauczycielam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Pr="00822030" w:rsidR="00124BCB" w:rsidP="00D706A7" w:rsidRDefault="00124BCB" w14:paraId="62EBF3C5" wp14:textId="77777777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2030" w:rsidR="00124BCB" w:rsidP="00D706A7" w:rsidRDefault="00124BCB" w14:paraId="2531F230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K04</w:t>
            </w:r>
          </w:p>
          <w:p w:rsidRPr="00822030" w:rsidR="00124BCB" w:rsidP="00D706A7" w:rsidRDefault="00124BCB" w14:paraId="6D98A12B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</w:tbl>
    <w:p xmlns:wp14="http://schemas.microsoft.com/office/word/2010/wordml" w:rsidR="006E0E3D" w:rsidRDefault="006E0E3D" w14:paraId="2946DB82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124BCB" w:rsidR="006E0E3D" w:rsidP="006E0E3D" w:rsidRDefault="006E0E3D" w14:paraId="739A5721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emestr 6</w:t>
      </w:r>
    </w:p>
    <w:p xmlns:wp14="http://schemas.microsoft.com/office/word/2010/wordml" w:rsidRPr="00DF68DA" w:rsidR="006E0E3D" w:rsidP="006E0E3D" w:rsidRDefault="006E0E3D" w14:paraId="5997CC1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061"/>
        <w:gridCol w:w="168"/>
        <w:gridCol w:w="1139"/>
      </w:tblGrid>
      <w:tr xmlns:wp14="http://schemas.microsoft.com/office/word/2010/wordml" w:rsidRPr="00822030" w:rsidR="006E0E3D" w:rsidTr="00D706A7" w14:paraId="38D1427E" wp14:textId="77777777">
        <w:trPr>
          <w:cantSplit/>
          <w:trHeight w:val="1446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6E0E3D" w:rsidP="00D706A7" w:rsidRDefault="006E0E3D" w14:paraId="7CFD2206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Efekt/Efekt szczegółowy 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6E0E3D" w:rsidP="00D706A7" w:rsidRDefault="006E0E3D" w14:paraId="5ABB960A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udent, który zaliczył przedmiot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6E0E3D" w:rsidP="00D706A7" w:rsidRDefault="006E0E3D" w14:paraId="2A09B01C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Odniesienie do kierunkowych efektów uczenia się</w:t>
            </w:r>
          </w:p>
        </w:tc>
      </w:tr>
      <w:tr xmlns:wp14="http://schemas.microsoft.com/office/word/2010/wordml" w:rsidRPr="00822030" w:rsidR="006E0E3D" w:rsidTr="00D706A7" w14:paraId="41EE93C1" wp14:textId="77777777">
        <w:trPr>
          <w:trHeight w:val="284"/>
          <w:jc w:val="center"/>
        </w:trPr>
        <w:tc>
          <w:tcPr>
            <w:tcW w:w="9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6E0E3D" w:rsidP="00D706A7" w:rsidRDefault="006E0E3D" w14:paraId="662F2005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WIEDZY:</w:t>
            </w:r>
          </w:p>
          <w:p w:rsidRPr="00822030" w:rsidR="006E0E3D" w:rsidP="00D706A7" w:rsidRDefault="006E0E3D" w14:paraId="110FFD37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822030" w:rsidR="006E0E3D" w:rsidTr="00D706A7" w14:paraId="13C1AC91" wp14:textId="77777777">
        <w:trPr>
          <w:trHeight w:val="284"/>
          <w:jc w:val="center"/>
        </w:trPr>
        <w:tc>
          <w:tcPr>
            <w:tcW w:w="1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2030" w:rsidR="006E0E3D" w:rsidP="00D706A7" w:rsidRDefault="006E0E3D" w14:paraId="6B699379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2030" w:rsidR="006E0E3D" w:rsidP="00D706A7" w:rsidRDefault="006E0E3D" w14:paraId="6E31341C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SEMESTR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2030" w:rsidR="006E0E3D" w:rsidP="00D706A7" w:rsidRDefault="006E0E3D" w14:paraId="3FE9F23F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822030" w:rsidR="006E0E3D" w:rsidTr="00D706A7" w14:paraId="4796D698" wp14:textId="77777777">
        <w:trPr>
          <w:trHeight w:val="284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7978" w:rsidR="006E0E3D" w:rsidP="00D706A7" w:rsidRDefault="006E0E3D" w14:paraId="6B7A0DEA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eastAsia="en-US"/>
              </w:rPr>
              <w:t>W01</w:t>
            </w:r>
          </w:p>
          <w:p w:rsidRPr="00327978" w:rsidR="006E0E3D" w:rsidP="00D706A7" w:rsidRDefault="006E0E3D" w14:paraId="6EE3A1AF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val="fr-FR"/>
              </w:rPr>
              <w:t>J.1.2.W1.</w:t>
            </w:r>
          </w:p>
          <w:p w:rsidRPr="00327978" w:rsidR="006E0E3D" w:rsidP="00D706A7" w:rsidRDefault="006E0E3D" w14:paraId="1F72F646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5598" w:rsidR="006E0E3D" w:rsidP="00D706A7" w:rsidRDefault="006E0E3D" w14:paraId="511EA348" wp14:textId="77777777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 n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oziomie średnim</w:t>
            </w: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zna </w:t>
            </w:r>
            <w:r w:rsidRPr="00065598">
              <w:rPr>
                <w:rFonts w:ascii="Times New Roman" w:hAnsi="Times New Roman" w:cs="Times New Roman"/>
                <w:sz w:val="20"/>
                <w:szCs w:val="20"/>
              </w:rPr>
              <w:t>sposób funkcjonowania szkół lub placówek systemu oświaty, organizację ich pracy, uczestników procesów pedagogicznych oraz sposób prowadzenia dokumentacji</w:t>
            </w: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oraz wymienia główne dokumenty zewnętrzne i wewnętrzne regulujące działalność edukacyjną szkoły, w której odbył praktykę. Prezentuje podstawowe założenia pracy opiekuńczej, wychowawczej i profilaktycznej realizowane w tej szkole</w:t>
            </w:r>
            <w:r w:rsidRPr="00065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6E0E3D" w:rsidP="00D706A7" w:rsidRDefault="006E0E3D" w14:paraId="106A8462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sz w:val="20"/>
                <w:szCs w:val="20"/>
                <w:lang w:eastAsia="en-US"/>
              </w:rPr>
              <w:t>PPW_W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xmlns:wp14="http://schemas.microsoft.com/office/word/2010/wordml" w:rsidRPr="00822030" w:rsidR="006E0E3D" w:rsidTr="00D706A7" w14:paraId="468E342B" wp14:textId="77777777">
        <w:trPr>
          <w:trHeight w:val="284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7978" w:rsidR="006E0E3D" w:rsidP="00D706A7" w:rsidRDefault="006E0E3D" w14:paraId="4ED93E4C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eastAsia="en-US"/>
              </w:rPr>
              <w:t>W02</w:t>
            </w:r>
          </w:p>
          <w:p w:rsidRPr="00327978" w:rsidR="006E0E3D" w:rsidP="00D706A7" w:rsidRDefault="006E0E3D" w14:paraId="19D3F580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val="fr-FR"/>
              </w:rPr>
              <w:t>J.1.2.W1.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5598" w:rsidR="006E0E3D" w:rsidP="00D706A7" w:rsidRDefault="006E0E3D" w14:paraId="2B3F7670" wp14:textId="77777777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na poziom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średnim</w:t>
            </w: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</w:t>
            </w:r>
            <w:r w:rsidRPr="00065598">
              <w:rPr>
                <w:rFonts w:ascii="Times New Roman" w:hAnsi="Times New Roman" w:cs="Times New Roman"/>
                <w:sz w:val="20"/>
                <w:szCs w:val="20"/>
              </w:rPr>
              <w:t>sposób funkcjonowania szkół lub placówek systemu oświaty, organizację ich pracy, uczestników procesów pedagogicznych oraz sposób prowadzenia dokumentacji</w:t>
            </w: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a także wie na czym polega praca nauczyciela z uczniami w wieku wczesnoszkolnym oraz posiada wiedzę na temat dobrych praktyk stosowanych we wczesnej edukacji. 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6E0E3D" w:rsidP="00D706A7" w:rsidRDefault="006E0E3D" w14:paraId="699DBB53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sz w:val="20"/>
                <w:szCs w:val="20"/>
                <w:lang w:eastAsia="en-US"/>
              </w:rPr>
              <w:t>PPW_W10</w:t>
            </w:r>
          </w:p>
        </w:tc>
      </w:tr>
      <w:tr xmlns:wp14="http://schemas.microsoft.com/office/word/2010/wordml" w:rsidRPr="00822030" w:rsidR="006E0E3D" w:rsidTr="00D706A7" w14:paraId="600DAF2D" wp14:textId="77777777">
        <w:trPr>
          <w:trHeight w:val="58"/>
          <w:jc w:val="center"/>
        </w:trPr>
        <w:tc>
          <w:tcPr>
            <w:tcW w:w="9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6E0E3D" w:rsidP="00D706A7" w:rsidRDefault="006E0E3D" w14:paraId="40CE63B9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UMIEJĘTNOŚCI:</w:t>
            </w:r>
          </w:p>
        </w:tc>
      </w:tr>
      <w:tr xmlns:wp14="http://schemas.microsoft.com/office/word/2010/wordml" w:rsidRPr="00822030" w:rsidR="006E0E3D" w:rsidTr="00D706A7" w14:paraId="164B5B4E" wp14:textId="77777777">
        <w:trPr>
          <w:trHeight w:val="108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6E0E3D" w:rsidP="00D706A7" w:rsidRDefault="006E0E3D" w14:paraId="01083BEC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1</w:t>
            </w:r>
          </w:p>
          <w:p w:rsidRPr="0019555F" w:rsidR="006E0E3D" w:rsidP="00D706A7" w:rsidRDefault="006E0E3D" w14:paraId="13BDFAF1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U1.</w:t>
            </w:r>
          </w:p>
          <w:p w:rsidRPr="0019555F" w:rsidR="006E0E3D" w:rsidP="00D706A7" w:rsidRDefault="006E0E3D" w14:paraId="08CE6F91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9555F" w:rsidR="006E0E3D" w:rsidP="00D706A7" w:rsidRDefault="006E0E3D" w14:paraId="268D1E66" wp14:textId="77777777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średnim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potrafi 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yciągać wnioski z obserwacji klasy szkolnej, zachowań i aktywności uczniów w czasie zajęć, z uwzględnieniem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tych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ze specjalnymi potrzebami edukacyjnymi, 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ykorzystywać podstawową wiedzę teoretyczną z zakresu pedagogiki, psychologii w pracy z dziećmi w celu samodzielnego analizowania i projektowania strategii działań pedagogicznych. </w:t>
            </w:r>
          </w:p>
          <w:p w:rsidRPr="0019555F" w:rsidR="006E0E3D" w:rsidP="00D706A7" w:rsidRDefault="006E0E3D" w14:paraId="61CDCEAD" wp14:textId="77777777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8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 w:rsidRPr="0019555F" w:rsidR="006E0E3D" w:rsidP="00D706A7" w:rsidRDefault="006E0E3D" w14:paraId="6BB9E253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555F" w:rsidR="006E0E3D" w:rsidP="00D706A7" w:rsidRDefault="006E0E3D" w14:paraId="0DBF0369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1</w:t>
            </w:r>
          </w:p>
          <w:p w:rsidRPr="0019555F" w:rsidR="006E0E3D" w:rsidP="00D706A7" w:rsidRDefault="006E0E3D" w14:paraId="23DE523C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822030" w:rsidR="006E0E3D" w:rsidTr="00D706A7" w14:paraId="08165013" wp14:textId="77777777">
        <w:trPr>
          <w:trHeight w:val="108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6E0E3D" w:rsidP="00D706A7" w:rsidRDefault="006E0E3D" w14:paraId="34C32E19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2</w:t>
            </w:r>
          </w:p>
          <w:p w:rsidRPr="0019555F" w:rsidR="006E0E3D" w:rsidP="00D706A7" w:rsidRDefault="006E0E3D" w14:paraId="2B1F19D0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U2.</w:t>
            </w: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9555F" w:rsidR="006E0E3D" w:rsidP="00D706A7" w:rsidRDefault="006E0E3D" w14:paraId="3CDBC74C" wp14:textId="77777777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średnim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potrafi w codziennej pracy pedagogicznej wykorzystywać różne formy nauczania przystosowane do potrzeb uczniów klas I-III 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</w:rPr>
              <w:t>analizując zdarzenia wychowawczo-opiekuńcze zaobserwowane lub doświadczone w czasie praktyk zawodowych.</w:t>
            </w:r>
          </w:p>
        </w:tc>
        <w:tc>
          <w:tcPr>
            <w:tcW w:w="168" w:type="dxa"/>
            <w:tcBorders>
              <w:left w:val="nil"/>
              <w:right w:val="single" w:color="auto" w:sz="4" w:space="0"/>
            </w:tcBorders>
          </w:tcPr>
          <w:p w:rsidRPr="0019555F" w:rsidR="006E0E3D" w:rsidP="00D706A7" w:rsidRDefault="006E0E3D" w14:paraId="52E56223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6E0E3D" w:rsidP="00D706A7" w:rsidRDefault="006E0E3D" w14:paraId="51F83AE2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3</w:t>
            </w:r>
          </w:p>
        </w:tc>
      </w:tr>
      <w:tr xmlns:wp14="http://schemas.microsoft.com/office/word/2010/wordml" w:rsidRPr="00822030" w:rsidR="006E0E3D" w:rsidTr="00D706A7" w14:paraId="074D6F4B" wp14:textId="77777777">
        <w:trPr>
          <w:trHeight w:val="581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6E0E3D" w:rsidP="00D706A7" w:rsidRDefault="006E0E3D" w14:paraId="031D778E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3</w:t>
            </w:r>
          </w:p>
          <w:p w:rsidRPr="0019555F" w:rsidR="006E0E3D" w:rsidP="00D706A7" w:rsidRDefault="006E0E3D" w14:paraId="611BCDCB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9555F" w:rsidR="006E0E3D" w:rsidP="00D706A7" w:rsidRDefault="006E0E3D" w14:paraId="605D18C1" wp14:textId="77777777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średnim</w:t>
            </w: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potrafi dobierać i wykorzystywać dostępne materiały, środki, metody pracy w celu realizowania własnych działań pedagogicznych w szkole oraz </w:t>
            </w: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iągać wnioski z obserwacji pracy klasy szkolnej, zachowań i aktywności uczniów w czasie zajęć, z uwzględnieniem tych ze specjalnymi potrzebami edukacyjnymi.</w:t>
            </w:r>
          </w:p>
        </w:tc>
        <w:tc>
          <w:tcPr>
            <w:tcW w:w="168" w:type="dxa"/>
            <w:vMerge w:val="restart"/>
            <w:tcBorders>
              <w:left w:val="nil"/>
              <w:right w:val="single" w:color="auto" w:sz="4" w:space="0"/>
            </w:tcBorders>
          </w:tcPr>
          <w:p w:rsidRPr="0019555F" w:rsidR="006E0E3D" w:rsidP="00D706A7" w:rsidRDefault="006E0E3D" w14:paraId="07547A01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555F" w:rsidR="006E0E3D" w:rsidP="00D706A7" w:rsidRDefault="006E0E3D" w14:paraId="52124FE9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PW_U04</w:t>
            </w:r>
          </w:p>
          <w:p w:rsidRPr="0019555F" w:rsidR="006E0E3D" w:rsidP="00D706A7" w:rsidRDefault="006E0E3D" w14:paraId="5043CB0F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822030" w:rsidR="006E0E3D" w:rsidTr="00D706A7" w14:paraId="14110FE5" wp14:textId="77777777">
        <w:trPr>
          <w:trHeight w:val="98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6E0E3D" w:rsidP="00D706A7" w:rsidRDefault="006E0E3D" w14:paraId="34D844CD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4</w:t>
            </w:r>
          </w:p>
          <w:p w:rsidRPr="0019555F" w:rsidR="006E0E3D" w:rsidP="00D706A7" w:rsidRDefault="006E0E3D" w14:paraId="447D6F2E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9555F" w:rsidR="006E0E3D" w:rsidP="00D706A7" w:rsidRDefault="006E0E3D" w14:paraId="02459E80" wp14:textId="77777777">
            <w:pPr>
              <w:spacing w:line="256" w:lineRule="auto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średnim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stymuluje uczniów do pogłębiania wiedzy, pracy nad sobą, wykorzystując w umiejętny sposób proces oceniania i udzielania informacji zwrotnej oraz 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</w:rPr>
              <w:t>wyciąga wnioski z zachowań i aktywności uczniów w czasie zajęć, z uwzględnieniem tych ze specjalnymi potrzebami edukacyjnymi.</w:t>
            </w:r>
          </w:p>
        </w:tc>
        <w:tc>
          <w:tcPr>
            <w:tcW w:w="168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19555F" w:rsidR="006E0E3D" w:rsidP="00D706A7" w:rsidRDefault="006E0E3D" w14:paraId="07459315" wp14:textId="77777777">
            <w:pPr>
              <w:spacing w:line="256" w:lineRule="auto"/>
              <w:jc w:val="center"/>
              <w:rPr>
                <w:rFonts w:ascii="Times New Roman" w:hAnsi="Times New Roman"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6E0E3D" w:rsidP="00D706A7" w:rsidRDefault="006E0E3D" w14:paraId="3B1BCFA6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11</w:t>
            </w:r>
          </w:p>
        </w:tc>
      </w:tr>
      <w:tr xmlns:wp14="http://schemas.microsoft.com/office/word/2010/wordml" w:rsidRPr="00822030" w:rsidR="006E0E3D" w:rsidTr="00D706A7" w14:paraId="1CEF7827" wp14:textId="77777777">
        <w:trPr>
          <w:trHeight w:val="284"/>
          <w:jc w:val="center"/>
        </w:trPr>
        <w:tc>
          <w:tcPr>
            <w:tcW w:w="9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6E0E3D" w:rsidP="00D706A7" w:rsidRDefault="006E0E3D" w14:paraId="72DFFFC6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OMPETENCJI SPOŁECZNYCH:</w:t>
            </w:r>
          </w:p>
        </w:tc>
      </w:tr>
      <w:tr xmlns:wp14="http://schemas.microsoft.com/office/word/2010/wordml" w:rsidRPr="00822030" w:rsidR="006E0E3D" w:rsidTr="00D706A7" w14:paraId="7D981F2F" wp14:textId="77777777">
        <w:trPr>
          <w:trHeight w:val="284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7978" w:rsidR="006E0E3D" w:rsidP="00D706A7" w:rsidRDefault="006E0E3D" w14:paraId="088650FE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eastAsia="en-US"/>
              </w:rPr>
              <w:t>K01</w:t>
            </w:r>
          </w:p>
          <w:p w:rsidRPr="00822030" w:rsidR="006E0E3D" w:rsidP="00D706A7" w:rsidRDefault="006E0E3D" w14:paraId="0B1765FC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val="fr-FR"/>
              </w:rPr>
              <w:t>J.1.2.K1.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7978" w:rsidR="006E0E3D" w:rsidP="00D706A7" w:rsidRDefault="006E0E3D" w14:paraId="52DA2FBC" wp14:textId="77777777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2797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średnim</w:t>
            </w:r>
            <w:r w:rsidRPr="0032797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rzedstawia postawę empatyczną w zakresie rozumienia problemów adaptacyjnych uczniów oraz </w:t>
            </w:r>
            <w:r w:rsidRPr="00327978">
              <w:rPr>
                <w:rFonts w:ascii="Times New Roman" w:hAnsi="Times New Roman"/>
                <w:color w:val="auto"/>
                <w:sz w:val="20"/>
                <w:szCs w:val="20"/>
              </w:rPr>
              <w:t>jest gotów do skutecznego współdziałania z opiekunem praktyk zawodowych oraz z nauczycielam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Pr="00822030" w:rsidR="006E0E3D" w:rsidP="00D706A7" w:rsidRDefault="006E0E3D" w14:paraId="6537F28F" wp14:textId="77777777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2030" w:rsidR="006E0E3D" w:rsidP="00D706A7" w:rsidRDefault="006E0E3D" w14:paraId="3A25D3CF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K04</w:t>
            </w:r>
          </w:p>
          <w:p w:rsidRPr="00822030" w:rsidR="006E0E3D" w:rsidP="00D706A7" w:rsidRDefault="006E0E3D" w14:paraId="6DFB9E20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</w:tbl>
    <w:p xmlns:wp14="http://schemas.microsoft.com/office/word/2010/wordml" w:rsidR="006E0E3D" w:rsidRDefault="006E0E3D" w14:paraId="70DF9E5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6E0E3D" w:rsidR="006E0E3D" w:rsidRDefault="006E0E3D" w14:paraId="114B763F" wp14:textId="77777777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E0E3D">
        <w:rPr>
          <w:rFonts w:ascii="Times New Roman" w:hAnsi="Times New Roman" w:cs="Times New Roman"/>
          <w:b/>
          <w:bCs/>
          <w:color w:val="auto"/>
          <w:sz w:val="20"/>
          <w:szCs w:val="20"/>
        </w:rPr>
        <w:t>Semestr 7</w:t>
      </w:r>
    </w:p>
    <w:p xmlns:wp14="http://schemas.microsoft.com/office/word/2010/wordml" w:rsidR="006E0E3D" w:rsidRDefault="006E0E3D" w14:paraId="44E871BC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061"/>
        <w:gridCol w:w="168"/>
        <w:gridCol w:w="1139"/>
      </w:tblGrid>
      <w:tr xmlns:wp14="http://schemas.microsoft.com/office/word/2010/wordml" w:rsidRPr="00822030" w:rsidR="006E0E3D" w:rsidTr="00D706A7" w14:paraId="569E58F0" wp14:textId="77777777">
        <w:trPr>
          <w:cantSplit/>
          <w:trHeight w:val="1446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6E0E3D" w:rsidP="00D706A7" w:rsidRDefault="006E0E3D" w14:paraId="4D7959F8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Efekt/Efekt szczegółowy 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6E0E3D" w:rsidP="00D706A7" w:rsidRDefault="006E0E3D" w14:paraId="7734615A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udent, który zaliczył przedmiot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6E0E3D" w:rsidP="00D706A7" w:rsidRDefault="006E0E3D" w14:paraId="52131196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Odniesienie do kierunkowych efektów uczenia się</w:t>
            </w:r>
          </w:p>
        </w:tc>
      </w:tr>
      <w:tr xmlns:wp14="http://schemas.microsoft.com/office/word/2010/wordml" w:rsidRPr="00822030" w:rsidR="006E0E3D" w:rsidTr="00D706A7" w14:paraId="41450538" wp14:textId="77777777">
        <w:trPr>
          <w:trHeight w:val="284"/>
          <w:jc w:val="center"/>
        </w:trPr>
        <w:tc>
          <w:tcPr>
            <w:tcW w:w="9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6E0E3D" w:rsidP="00D706A7" w:rsidRDefault="006E0E3D" w14:paraId="74D11A3F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WIEDZY:</w:t>
            </w:r>
          </w:p>
          <w:p w:rsidRPr="00822030" w:rsidR="006E0E3D" w:rsidP="00D706A7" w:rsidRDefault="006E0E3D" w14:paraId="144A5D23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822030" w:rsidR="006E0E3D" w:rsidTr="00D706A7" w14:paraId="345C1BE9" wp14:textId="77777777">
        <w:trPr>
          <w:trHeight w:val="284"/>
          <w:jc w:val="center"/>
        </w:trPr>
        <w:tc>
          <w:tcPr>
            <w:tcW w:w="1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2030" w:rsidR="006E0E3D" w:rsidP="00D706A7" w:rsidRDefault="006E0E3D" w14:paraId="738610EB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2030" w:rsidR="006E0E3D" w:rsidP="00D706A7" w:rsidRDefault="006E0E3D" w14:paraId="3774BBE7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SEMESTR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2030" w:rsidR="006E0E3D" w:rsidP="00D706A7" w:rsidRDefault="006E0E3D" w14:paraId="637805D2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822030" w:rsidR="006E0E3D" w:rsidTr="00D706A7" w14:paraId="7D14F771" wp14:textId="77777777">
        <w:trPr>
          <w:trHeight w:val="284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7978" w:rsidR="006E0E3D" w:rsidP="00D706A7" w:rsidRDefault="006E0E3D" w14:paraId="36F5B1A3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eastAsia="en-US"/>
              </w:rPr>
              <w:t>W01</w:t>
            </w:r>
          </w:p>
          <w:p w:rsidRPr="00327978" w:rsidR="006E0E3D" w:rsidP="00D706A7" w:rsidRDefault="006E0E3D" w14:paraId="326BD816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val="fr-FR"/>
              </w:rPr>
              <w:t>J.1.2.W1.</w:t>
            </w:r>
          </w:p>
          <w:p w:rsidRPr="00327978" w:rsidR="006E0E3D" w:rsidP="00D706A7" w:rsidRDefault="006E0E3D" w14:paraId="463F29E8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5598" w:rsidR="006E0E3D" w:rsidP="00D706A7" w:rsidRDefault="006E0E3D" w14:paraId="3CA97630" wp14:textId="77777777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 n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oziomie wysokim</w:t>
            </w: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zna </w:t>
            </w:r>
            <w:r w:rsidRPr="00065598">
              <w:rPr>
                <w:rFonts w:ascii="Times New Roman" w:hAnsi="Times New Roman" w:cs="Times New Roman"/>
                <w:sz w:val="20"/>
                <w:szCs w:val="20"/>
              </w:rPr>
              <w:t>sposób funkcjonowania szkół lub placówek systemu oświaty, organizację ich pracy, uczestników procesów pedagogicznych oraz sposób prowadzenia dokumentacji</w:t>
            </w: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oraz wymienia główne dokumenty zewnętrzne i wewnętrzne regulujące działalność edukacyjną szkoły, w której odbył praktykę. Prezentuje podstawowe założenia pracy opiekuńczej, wychowawczej i profilaktycznej realizowane w tej szkole</w:t>
            </w:r>
            <w:r w:rsidRPr="00065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6E0E3D" w:rsidP="00D706A7" w:rsidRDefault="006E0E3D" w14:paraId="0F2ABABA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sz w:val="20"/>
                <w:szCs w:val="20"/>
                <w:lang w:eastAsia="en-US"/>
              </w:rPr>
              <w:t>PPW_W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xmlns:wp14="http://schemas.microsoft.com/office/word/2010/wordml" w:rsidRPr="00822030" w:rsidR="006E0E3D" w:rsidTr="00D706A7" w14:paraId="0E962638" wp14:textId="77777777">
        <w:trPr>
          <w:trHeight w:val="284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7978" w:rsidR="006E0E3D" w:rsidP="00D706A7" w:rsidRDefault="006E0E3D" w14:paraId="44BF5548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eastAsia="en-US"/>
              </w:rPr>
              <w:t>W02</w:t>
            </w:r>
          </w:p>
          <w:p w:rsidRPr="00327978" w:rsidR="006E0E3D" w:rsidP="00D706A7" w:rsidRDefault="006E0E3D" w14:paraId="7CBE9D86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val="fr-FR"/>
              </w:rPr>
              <w:t>J.1.2.W1.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5598" w:rsidR="006E0E3D" w:rsidP="00D706A7" w:rsidRDefault="006E0E3D" w14:paraId="19E14682" wp14:textId="77777777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na poziom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ysokim</w:t>
            </w: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</w:t>
            </w:r>
            <w:r w:rsidRPr="00065598">
              <w:rPr>
                <w:rFonts w:ascii="Times New Roman" w:hAnsi="Times New Roman" w:cs="Times New Roman"/>
                <w:sz w:val="20"/>
                <w:szCs w:val="20"/>
              </w:rPr>
              <w:t>sposób funkcjonowania szkół lub placówek systemu oświaty, organizację ich pracy, uczestników procesów pedagogicznych oraz sposób prowadzenia dokumentacji</w:t>
            </w:r>
            <w:r w:rsidRPr="00065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a także wie na czym polega praca nauczyciela z uczniami w wieku wczesnoszkolnym oraz posiada wiedzę na temat dobrych praktyk stosowanych we wczesnej edukacji. 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6E0E3D" w:rsidP="00D706A7" w:rsidRDefault="006E0E3D" w14:paraId="1C6DCAF3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sz w:val="20"/>
                <w:szCs w:val="20"/>
                <w:lang w:eastAsia="en-US"/>
              </w:rPr>
              <w:t>PPW_W10</w:t>
            </w:r>
          </w:p>
        </w:tc>
      </w:tr>
      <w:tr xmlns:wp14="http://schemas.microsoft.com/office/word/2010/wordml" w:rsidRPr="00822030" w:rsidR="006E0E3D" w:rsidTr="00D706A7" w14:paraId="395C5A36" wp14:textId="77777777">
        <w:trPr>
          <w:trHeight w:val="58"/>
          <w:jc w:val="center"/>
        </w:trPr>
        <w:tc>
          <w:tcPr>
            <w:tcW w:w="9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6E0E3D" w:rsidP="00D706A7" w:rsidRDefault="006E0E3D" w14:paraId="3DEF15DD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UMIEJĘTNOŚCI:</w:t>
            </w:r>
          </w:p>
        </w:tc>
      </w:tr>
      <w:tr xmlns:wp14="http://schemas.microsoft.com/office/word/2010/wordml" w:rsidRPr="00822030" w:rsidR="006E0E3D" w:rsidTr="00D706A7" w14:paraId="4301304A" wp14:textId="77777777">
        <w:trPr>
          <w:trHeight w:val="108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6E0E3D" w:rsidP="00D706A7" w:rsidRDefault="006E0E3D" w14:paraId="30036DDA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1</w:t>
            </w:r>
          </w:p>
          <w:p w:rsidRPr="0019555F" w:rsidR="006E0E3D" w:rsidP="00D706A7" w:rsidRDefault="006E0E3D" w14:paraId="31B9156A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U1.</w:t>
            </w:r>
          </w:p>
          <w:p w:rsidRPr="0019555F" w:rsidR="006E0E3D" w:rsidP="00D706A7" w:rsidRDefault="006E0E3D" w14:paraId="3B7B4B86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9555F" w:rsidR="006E0E3D" w:rsidP="00D706A7" w:rsidRDefault="006E0E3D" w14:paraId="6B5FAC36" wp14:textId="77777777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ysokim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potrafi 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yciągać wnioski z obserwacji klasy szkolnej, zachowań i aktywności uczniów w czasie zajęć, z uwzględnieniem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tych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ze specjalnymi potrzebami edukacyjnymi, 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ykorzystywać podstawową wiedzę teoretyczną z zakresu pedagogiki, psychologii w pracy z dziećmi w celu samodzielnego analizowania i projektowania strategii działań pedagogicznych. </w:t>
            </w:r>
          </w:p>
          <w:p w:rsidRPr="0019555F" w:rsidR="006E0E3D" w:rsidP="00D706A7" w:rsidRDefault="006E0E3D" w14:paraId="3A0FF5F2" wp14:textId="77777777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8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 w:rsidRPr="0019555F" w:rsidR="006E0E3D" w:rsidP="00D706A7" w:rsidRDefault="006E0E3D" w14:paraId="5630AD66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555F" w:rsidR="006E0E3D" w:rsidP="00D706A7" w:rsidRDefault="006E0E3D" w14:paraId="7342DD6F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1</w:t>
            </w:r>
          </w:p>
          <w:p w:rsidRPr="0019555F" w:rsidR="006E0E3D" w:rsidP="00D706A7" w:rsidRDefault="006E0E3D" w14:paraId="61829076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822030" w:rsidR="006E0E3D" w:rsidTr="00D706A7" w14:paraId="4C63AF86" wp14:textId="77777777">
        <w:trPr>
          <w:trHeight w:val="108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6E0E3D" w:rsidP="00D706A7" w:rsidRDefault="006E0E3D" w14:paraId="36F3533C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2</w:t>
            </w:r>
          </w:p>
          <w:p w:rsidRPr="0019555F" w:rsidR="006E0E3D" w:rsidP="00D706A7" w:rsidRDefault="006E0E3D" w14:paraId="22D9EA02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U2.</w:t>
            </w: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9555F" w:rsidR="006E0E3D" w:rsidP="00D706A7" w:rsidRDefault="006E0E3D" w14:paraId="62AD9CF3" wp14:textId="77777777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ysokim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potrafi w codziennej pracy pedagogicznej wykorzystywać różne formy nauczania przystosowane do potrzeb uczniów klas I-III 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</w:rPr>
              <w:t>analizując zdarzenia wychowawczo-opiekuńcze zaobserwowane lub doświadczone w czasie praktyk zawodowych.</w:t>
            </w:r>
          </w:p>
        </w:tc>
        <w:tc>
          <w:tcPr>
            <w:tcW w:w="168" w:type="dxa"/>
            <w:tcBorders>
              <w:left w:val="nil"/>
              <w:right w:val="single" w:color="auto" w:sz="4" w:space="0"/>
            </w:tcBorders>
          </w:tcPr>
          <w:p w:rsidRPr="0019555F" w:rsidR="006E0E3D" w:rsidP="00D706A7" w:rsidRDefault="006E0E3D" w14:paraId="2BA226A1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6E0E3D" w:rsidP="00D706A7" w:rsidRDefault="006E0E3D" w14:paraId="2A3DDC2E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3</w:t>
            </w:r>
          </w:p>
        </w:tc>
      </w:tr>
      <w:tr xmlns:wp14="http://schemas.microsoft.com/office/word/2010/wordml" w:rsidRPr="00822030" w:rsidR="006E0E3D" w:rsidTr="00D706A7" w14:paraId="15CADA3C" wp14:textId="77777777">
        <w:trPr>
          <w:trHeight w:val="581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6E0E3D" w:rsidP="00D706A7" w:rsidRDefault="006E0E3D" w14:paraId="4EE6D05F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3</w:t>
            </w:r>
          </w:p>
          <w:p w:rsidRPr="0019555F" w:rsidR="006E0E3D" w:rsidP="00D706A7" w:rsidRDefault="006E0E3D" w14:paraId="28BA51D7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9555F" w:rsidR="006E0E3D" w:rsidP="00D706A7" w:rsidRDefault="006E0E3D" w14:paraId="64EF6B7F" wp14:textId="77777777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ysokim</w:t>
            </w: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potrafi dobierać i wykorzystywać dostępne materiały, środki, metody pracy w celu realizowania własnych działań pedagogicznych w szkole oraz </w:t>
            </w: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iągać wnioski z obserwacji pracy klasy szkolnej, zachowań i aktywności uczniów w czasie zajęć, z uwzględnieniem tych ze specjalnymi potrzebami edukacyjnymi.</w:t>
            </w:r>
          </w:p>
        </w:tc>
        <w:tc>
          <w:tcPr>
            <w:tcW w:w="168" w:type="dxa"/>
            <w:vMerge w:val="restart"/>
            <w:tcBorders>
              <w:left w:val="nil"/>
              <w:right w:val="single" w:color="auto" w:sz="4" w:space="0"/>
            </w:tcBorders>
          </w:tcPr>
          <w:p w:rsidRPr="0019555F" w:rsidR="006E0E3D" w:rsidP="00D706A7" w:rsidRDefault="006E0E3D" w14:paraId="17AD93B2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555F" w:rsidR="006E0E3D" w:rsidP="00D706A7" w:rsidRDefault="006E0E3D" w14:paraId="4FDFE1B1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PW_U04</w:t>
            </w:r>
          </w:p>
          <w:p w:rsidRPr="0019555F" w:rsidR="006E0E3D" w:rsidP="00D706A7" w:rsidRDefault="006E0E3D" w14:paraId="0DE4B5B7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822030" w:rsidR="006E0E3D" w:rsidTr="00D706A7" w14:paraId="28E1E589" wp14:textId="77777777">
        <w:trPr>
          <w:trHeight w:val="98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6E0E3D" w:rsidP="00D706A7" w:rsidRDefault="006E0E3D" w14:paraId="144B9051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4</w:t>
            </w:r>
          </w:p>
          <w:p w:rsidRPr="0019555F" w:rsidR="006E0E3D" w:rsidP="00D706A7" w:rsidRDefault="006E0E3D" w14:paraId="73F52FD4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9555F" w:rsidR="006E0E3D" w:rsidP="00D706A7" w:rsidRDefault="006E0E3D" w14:paraId="5A3AB758" wp14:textId="77777777">
            <w:pPr>
              <w:spacing w:line="256" w:lineRule="auto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ysokim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stymuluje uczniów do pogłębiania wiedzy, pracy nad sobą, wykorzystując w umiejętny sposób proces oceniania i udzielania informacji zwrotnej oraz </w:t>
            </w:r>
            <w:r w:rsidRPr="0019555F">
              <w:rPr>
                <w:rFonts w:ascii="Times New Roman" w:hAnsi="Times New Roman"/>
                <w:color w:val="auto"/>
                <w:sz w:val="20"/>
                <w:szCs w:val="20"/>
              </w:rPr>
              <w:t>wyciąga wnioski z zachowań i aktywności uczniów w czasie zajęć, z uwzględnieniem tych ze specjalnymi potrzebami edukacyjnymi.</w:t>
            </w:r>
          </w:p>
        </w:tc>
        <w:tc>
          <w:tcPr>
            <w:tcW w:w="168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Pr="0019555F" w:rsidR="006E0E3D" w:rsidP="00D706A7" w:rsidRDefault="006E0E3D" w14:paraId="66204FF1" wp14:textId="77777777">
            <w:pPr>
              <w:spacing w:line="256" w:lineRule="auto"/>
              <w:jc w:val="center"/>
              <w:rPr>
                <w:rFonts w:ascii="Times New Roman" w:hAnsi="Times New Roman"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555F" w:rsidR="006E0E3D" w:rsidP="00D706A7" w:rsidRDefault="006E0E3D" w14:paraId="7D8275F1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11</w:t>
            </w:r>
          </w:p>
        </w:tc>
      </w:tr>
      <w:tr xmlns:wp14="http://schemas.microsoft.com/office/word/2010/wordml" w:rsidRPr="00822030" w:rsidR="006E0E3D" w:rsidTr="00D706A7" w14:paraId="325E940C" wp14:textId="77777777">
        <w:trPr>
          <w:trHeight w:val="284"/>
          <w:jc w:val="center"/>
        </w:trPr>
        <w:tc>
          <w:tcPr>
            <w:tcW w:w="9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6E0E3D" w:rsidP="00D706A7" w:rsidRDefault="006E0E3D" w14:paraId="0A42A6E0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OMPETENCJI SPOŁECZNYCH:</w:t>
            </w:r>
          </w:p>
        </w:tc>
      </w:tr>
      <w:tr xmlns:wp14="http://schemas.microsoft.com/office/word/2010/wordml" w:rsidRPr="00822030" w:rsidR="006E0E3D" w:rsidTr="00D706A7" w14:paraId="4EA99962" wp14:textId="77777777">
        <w:trPr>
          <w:trHeight w:val="284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7978" w:rsidR="006E0E3D" w:rsidP="00D706A7" w:rsidRDefault="006E0E3D" w14:paraId="22698471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eastAsia="en-US"/>
              </w:rPr>
              <w:t>K01</w:t>
            </w:r>
          </w:p>
          <w:p w:rsidRPr="00822030" w:rsidR="006E0E3D" w:rsidP="00D706A7" w:rsidRDefault="006E0E3D" w14:paraId="793080CB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val="fr-FR"/>
              </w:rPr>
              <w:t>J.1.2.K1.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27978" w:rsidR="006E0E3D" w:rsidP="00D706A7" w:rsidRDefault="006E0E3D" w14:paraId="3D29FDCD" wp14:textId="77777777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2797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ysokim</w:t>
            </w:r>
            <w:r w:rsidRPr="0032797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rzedstawia postawę empatyczną w zakresie rozumienia problemów adaptacyjnych uczniów oraz </w:t>
            </w:r>
            <w:r w:rsidRPr="00327978">
              <w:rPr>
                <w:rFonts w:ascii="Times New Roman" w:hAnsi="Times New Roman"/>
                <w:color w:val="auto"/>
                <w:sz w:val="20"/>
                <w:szCs w:val="20"/>
              </w:rPr>
              <w:t>jest gotów do skutecznego współdziałania z opiekunem praktyk zawodowych oraz z nauczycielam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Pr="00822030" w:rsidR="006E0E3D" w:rsidP="00D706A7" w:rsidRDefault="006E0E3D" w14:paraId="2DBF0D7D" wp14:textId="77777777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2030" w:rsidR="006E0E3D" w:rsidP="00D706A7" w:rsidRDefault="006E0E3D" w14:paraId="425DEBAC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K04</w:t>
            </w:r>
          </w:p>
          <w:p w:rsidRPr="00822030" w:rsidR="006E0E3D" w:rsidP="00D706A7" w:rsidRDefault="006E0E3D" w14:paraId="6B62F1B3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</w:tbl>
    <w:p xmlns:wp14="http://schemas.microsoft.com/office/word/2010/wordml" w:rsidRPr="00DF68DA" w:rsidR="006E0E3D" w:rsidRDefault="006E0E3D" w14:paraId="02F2C34E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09472E" w:rsidRDefault="0009472E" w14:paraId="680A4E5D" wp14:textId="77777777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xmlns:wp14="http://schemas.microsoft.com/office/word/2010/wordml" w:rsidR="0009472E" w:rsidRDefault="0009472E" w14:paraId="19219836" wp14:textId="77777777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xmlns:wp14="http://schemas.microsoft.com/office/word/2010/wordml" w:rsidR="0009472E" w:rsidRDefault="0009472E" w14:paraId="296FEF7D" wp14:textId="77777777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xmlns:wp14="http://schemas.microsoft.com/office/word/2010/wordml" w:rsidR="0009472E" w:rsidRDefault="0009472E" w14:paraId="7194DBDC" wp14:textId="77777777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xmlns:wp14="http://schemas.microsoft.com/office/word/2010/wordml" w:rsidR="0009472E" w:rsidRDefault="0009472E" w14:paraId="769D0D3C" wp14:textId="77777777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xmlns:wp14="http://schemas.microsoft.com/office/word/2010/wordml" w:rsidR="0009472E" w:rsidRDefault="0009472E" w14:paraId="54CD245A" wp14:textId="77777777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xmlns:wp14="http://schemas.microsoft.com/office/word/2010/wordml" w:rsidR="0009472E" w:rsidRDefault="0009472E" w14:paraId="1231BE67" wp14:textId="77777777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xmlns:wp14="http://schemas.microsoft.com/office/word/2010/wordml" w:rsidRPr="006E0E3D" w:rsidR="00E44096" w:rsidRDefault="006E0E3D" w14:paraId="5F4840A9" wp14:textId="77777777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E0E3D">
        <w:rPr>
          <w:rFonts w:ascii="Times New Roman" w:hAnsi="Times New Roman" w:cs="Times New Roman"/>
          <w:b/>
          <w:bCs/>
          <w:color w:val="auto"/>
          <w:sz w:val="20"/>
          <w:szCs w:val="20"/>
        </w:rPr>
        <w:t>Semestr 9</w:t>
      </w:r>
    </w:p>
    <w:p xmlns:wp14="http://schemas.microsoft.com/office/word/2010/wordml" w:rsidR="006E0E3D" w:rsidRDefault="006E0E3D" w14:paraId="36FEB5B0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061"/>
        <w:gridCol w:w="168"/>
        <w:gridCol w:w="1139"/>
      </w:tblGrid>
      <w:tr xmlns:wp14="http://schemas.microsoft.com/office/word/2010/wordml" w:rsidRPr="00822030" w:rsidR="006E0E3D" w:rsidTr="4AC8305E" w14:paraId="1C38DCED" wp14:textId="77777777">
        <w:trPr>
          <w:cantSplit/>
          <w:trHeight w:val="1446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822030" w:rsidR="006E0E3D" w:rsidP="00D706A7" w:rsidRDefault="006E0E3D" w14:paraId="20931A80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Efekt/Efekt szczegółowy 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822030" w:rsidR="006E0E3D" w:rsidP="00D706A7" w:rsidRDefault="006E0E3D" w14:paraId="7937DAFD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udent, który zaliczył przedmiot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22030" w:rsidR="006E0E3D" w:rsidP="00D706A7" w:rsidRDefault="006E0E3D" w14:paraId="52656112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Odniesienie do kierunkowych efektów uczenia się</w:t>
            </w:r>
          </w:p>
        </w:tc>
      </w:tr>
      <w:tr xmlns:wp14="http://schemas.microsoft.com/office/word/2010/wordml" w:rsidRPr="00822030" w:rsidR="006E0E3D" w:rsidTr="4AC8305E" w14:paraId="378907EB" wp14:textId="77777777">
        <w:trPr>
          <w:trHeight w:val="284"/>
          <w:jc w:val="center"/>
        </w:trPr>
        <w:tc>
          <w:tcPr>
            <w:tcW w:w="9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22030" w:rsidR="006E0E3D" w:rsidP="00D706A7" w:rsidRDefault="006E0E3D" w14:paraId="76B8EC20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WIEDZY:</w:t>
            </w:r>
          </w:p>
          <w:p w:rsidRPr="00822030" w:rsidR="006E0E3D" w:rsidP="00D706A7" w:rsidRDefault="006E0E3D" w14:paraId="30D7AA69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822030" w:rsidR="006E0E3D" w:rsidTr="4AC8305E" w14:paraId="5F12916D" wp14:textId="77777777">
        <w:trPr>
          <w:trHeight w:val="284"/>
          <w:jc w:val="center"/>
        </w:trPr>
        <w:tc>
          <w:tcPr>
            <w:tcW w:w="1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2030" w:rsidR="006E0E3D" w:rsidP="00D706A7" w:rsidRDefault="006E0E3D" w14:paraId="7196D064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2030" w:rsidR="006E0E3D" w:rsidP="00D706A7" w:rsidRDefault="006E0E3D" w14:paraId="58B7BEB2" wp14:textId="777777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SEMESTR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2030" w:rsidR="006E0E3D" w:rsidP="00D706A7" w:rsidRDefault="006E0E3D" w14:paraId="34FF1C98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822030" w:rsidR="006E0E3D" w:rsidTr="4AC8305E" w14:paraId="39A4A6D6" wp14:textId="77777777">
        <w:trPr>
          <w:trHeight w:val="284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27978" w:rsidR="006E0E3D" w:rsidP="00D706A7" w:rsidRDefault="006E0E3D" w14:paraId="212532C8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eastAsia="en-US"/>
              </w:rPr>
              <w:t>W01</w:t>
            </w:r>
          </w:p>
          <w:p w:rsidRPr="00327978" w:rsidR="006E0E3D" w:rsidP="00D706A7" w:rsidRDefault="006E0E3D" w14:paraId="1C0E3232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val="fr-FR"/>
              </w:rPr>
              <w:t>J.1.2.W1.</w:t>
            </w:r>
          </w:p>
          <w:p w:rsidRPr="00327978" w:rsidR="006E0E3D" w:rsidP="00D706A7" w:rsidRDefault="006E0E3D" w14:paraId="6D072C0D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65598" w:rsidR="006E0E3D" w:rsidP="00D706A7" w:rsidRDefault="006E0E3D" w14:paraId="4B73FEE7" wp14:textId="34537E55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4AC8305E" w:rsidR="006E0E3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 na </w:t>
            </w:r>
            <w:r w:rsidRPr="4AC8305E" w:rsidR="006E0E3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poziomie </w:t>
            </w:r>
            <w:r w:rsidRPr="4AC8305E" w:rsidR="0F37E82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awansowanym</w:t>
            </w:r>
            <w:r w:rsidRPr="4AC8305E" w:rsidR="006E0E3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4AC8305E" w:rsidR="006E0E3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zna </w:t>
            </w:r>
            <w:r w:rsidRPr="4AC8305E" w:rsidR="006E0E3D">
              <w:rPr>
                <w:rFonts w:ascii="Times New Roman" w:hAnsi="Times New Roman" w:cs="Times New Roman"/>
                <w:sz w:val="20"/>
                <w:szCs w:val="20"/>
              </w:rPr>
              <w:t>sposób funkcjonowania szkół lub placówek systemu oświaty, organizację ich pracy, uczestników procesów pedagogicznych oraz sposób prowadzenia dokumentacji</w:t>
            </w:r>
            <w:r w:rsidRPr="4AC8305E" w:rsidR="006E0E3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oraz wymienia główne dokumenty zewnętrzne i wewnętrzne regulujące działalność edukacyjną szkoły, w której odbył praktykę. Prezentuje podstawowe założenia pracy opiekuńczej, wychowawczej i profilaktycznej realizowane w tej szkole</w:t>
            </w:r>
            <w:r w:rsidRPr="4AC8305E" w:rsidR="006E0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22030" w:rsidR="006E0E3D" w:rsidP="00D706A7" w:rsidRDefault="006E0E3D" w14:paraId="0ED049EF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sz w:val="20"/>
                <w:szCs w:val="20"/>
                <w:lang w:eastAsia="en-US"/>
              </w:rPr>
              <w:t>PPW_W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xmlns:wp14="http://schemas.microsoft.com/office/word/2010/wordml" w:rsidRPr="00822030" w:rsidR="006E0E3D" w:rsidTr="4AC8305E" w14:paraId="2076D414" wp14:textId="77777777">
        <w:trPr>
          <w:trHeight w:val="284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27978" w:rsidR="006E0E3D" w:rsidP="00D706A7" w:rsidRDefault="006E0E3D" w14:paraId="37B9344B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eastAsia="en-US"/>
              </w:rPr>
              <w:t>W02</w:t>
            </w:r>
          </w:p>
          <w:p w:rsidRPr="00327978" w:rsidR="006E0E3D" w:rsidP="00D706A7" w:rsidRDefault="006E0E3D" w14:paraId="2E074E07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val="fr-FR"/>
              </w:rPr>
              <w:t>J.1.2.W1.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65598" w:rsidR="006E0E3D" w:rsidP="00D706A7" w:rsidRDefault="006E0E3D" w14:paraId="14D7C899" wp14:textId="2D220D8F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AC8305E" w:rsidR="006E0E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na poziomie </w:t>
            </w:r>
            <w:r w:rsidRPr="4AC8305E" w:rsidR="6031A7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awansowanym</w:t>
            </w:r>
            <w:r w:rsidRPr="4AC8305E" w:rsidR="006E0E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</w:t>
            </w:r>
            <w:r w:rsidRPr="4AC8305E" w:rsidR="006E0E3D">
              <w:rPr>
                <w:rFonts w:ascii="Times New Roman" w:hAnsi="Times New Roman" w:cs="Times New Roman"/>
                <w:sz w:val="20"/>
                <w:szCs w:val="20"/>
              </w:rPr>
              <w:t>sposób funkcjonowania szkół lub placówek systemu oświaty, organizację ich pracy, uczestników procesów pedagogicznych oraz sposób prowadzenia dokumentacji</w:t>
            </w:r>
            <w:r w:rsidRPr="4AC8305E" w:rsidR="006E0E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a także wie na czym polega praca nauczyciela z uczniami w wieku wczesnoszkolnym oraz posiada wiedzę na temat dobrych praktyk stosowanych we wczesnej edukacji. 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22030" w:rsidR="006E0E3D" w:rsidP="00D706A7" w:rsidRDefault="006E0E3D" w14:paraId="655DF454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sz w:val="20"/>
                <w:szCs w:val="20"/>
                <w:lang w:eastAsia="en-US"/>
              </w:rPr>
              <w:t>PPW_W10</w:t>
            </w:r>
          </w:p>
        </w:tc>
      </w:tr>
      <w:tr xmlns:wp14="http://schemas.microsoft.com/office/word/2010/wordml" w:rsidRPr="00822030" w:rsidR="006E0E3D" w:rsidTr="4AC8305E" w14:paraId="13F5C52F" wp14:textId="77777777">
        <w:trPr>
          <w:trHeight w:val="58"/>
          <w:jc w:val="center"/>
        </w:trPr>
        <w:tc>
          <w:tcPr>
            <w:tcW w:w="9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22030" w:rsidR="006E0E3D" w:rsidP="00D706A7" w:rsidRDefault="006E0E3D" w14:paraId="75A2ECB5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UMIEJĘTNOŚCI:</w:t>
            </w:r>
          </w:p>
        </w:tc>
      </w:tr>
      <w:tr xmlns:wp14="http://schemas.microsoft.com/office/word/2010/wordml" w:rsidRPr="00822030" w:rsidR="006E0E3D" w:rsidTr="4AC8305E" w14:paraId="059C3882" wp14:textId="77777777">
        <w:trPr>
          <w:trHeight w:val="108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9555F" w:rsidR="006E0E3D" w:rsidP="00D706A7" w:rsidRDefault="006E0E3D" w14:paraId="48D64E12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1</w:t>
            </w:r>
          </w:p>
          <w:p w:rsidRPr="0019555F" w:rsidR="006E0E3D" w:rsidP="00D706A7" w:rsidRDefault="006E0E3D" w14:paraId="40FAB23A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U1.</w:t>
            </w:r>
          </w:p>
          <w:p w:rsidRPr="0019555F" w:rsidR="006E0E3D" w:rsidP="00D706A7" w:rsidRDefault="006E0E3D" w14:paraId="48A21919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hideMark/>
          </w:tcPr>
          <w:p w:rsidRPr="0019555F" w:rsidR="006E0E3D" w:rsidP="00D706A7" w:rsidRDefault="006E0E3D" w14:paraId="35611C08" wp14:textId="4FC1332B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4AC8305E" w:rsidR="006E0E3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Pr="4AC8305E" w:rsidR="704AE13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zaawansowanym</w:t>
            </w:r>
            <w:r w:rsidRPr="4AC8305E" w:rsidR="006E0E3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potrafi </w:t>
            </w:r>
            <w:r w:rsidRPr="4AC8305E" w:rsidR="006E0E3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yciągać wnioski z obserwacji klasy szkolnej, zachowań i aktywności uczniów w czasie zajęć, z uwzględnieniem </w:t>
            </w:r>
            <w:r w:rsidRPr="4AC8305E" w:rsidR="006E0E3D">
              <w:rPr>
                <w:rFonts w:ascii="Times New Roman" w:hAnsi="Times New Roman"/>
                <w:color w:val="auto"/>
                <w:sz w:val="20"/>
                <w:szCs w:val="20"/>
              </w:rPr>
              <w:t>tych</w:t>
            </w:r>
            <w:r w:rsidRPr="4AC8305E" w:rsidR="006E0E3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ze specjalnymi potrzebami edukacyjnymi, </w:t>
            </w:r>
            <w:r w:rsidRPr="4AC8305E" w:rsidR="006E0E3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ykorzystywać podstawową wiedzę teoretyczną z zakresu pedagogiki, psychologii w pracy z dziećmi w celu samodzielnego analizowania i projektowania strategii działań pedagogicznych. </w:t>
            </w:r>
          </w:p>
          <w:p w:rsidRPr="0019555F" w:rsidR="006E0E3D" w:rsidP="00D706A7" w:rsidRDefault="006E0E3D" w14:paraId="6BD18F9B" wp14:textId="77777777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8" w:type="dxa"/>
            <w:tcBorders>
              <w:top w:val="single" w:color="auto" w:sz="4" w:space="0"/>
              <w:left w:val="nil"/>
              <w:right w:val="single" w:color="auto" w:sz="4" w:space="0"/>
            </w:tcBorders>
            <w:tcMar/>
          </w:tcPr>
          <w:p w:rsidRPr="0019555F" w:rsidR="006E0E3D" w:rsidP="00D706A7" w:rsidRDefault="006E0E3D" w14:paraId="238601FE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555F" w:rsidR="006E0E3D" w:rsidP="00D706A7" w:rsidRDefault="006E0E3D" w14:paraId="31C800B5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1</w:t>
            </w:r>
          </w:p>
          <w:p w:rsidRPr="0019555F" w:rsidR="006E0E3D" w:rsidP="00D706A7" w:rsidRDefault="006E0E3D" w14:paraId="0F3CABC7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822030" w:rsidR="006E0E3D" w:rsidTr="4AC8305E" w14:paraId="322E9A94" wp14:textId="77777777">
        <w:trPr>
          <w:trHeight w:val="108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9555F" w:rsidR="006E0E3D" w:rsidP="00D706A7" w:rsidRDefault="006E0E3D" w14:paraId="7BAE6535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2</w:t>
            </w:r>
          </w:p>
          <w:p w:rsidRPr="0019555F" w:rsidR="006E0E3D" w:rsidP="00D706A7" w:rsidRDefault="006E0E3D" w14:paraId="2AAF03C8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U2.</w:t>
            </w: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hideMark/>
          </w:tcPr>
          <w:p w:rsidRPr="0019555F" w:rsidR="006E0E3D" w:rsidP="00D706A7" w:rsidRDefault="006E0E3D" w14:paraId="4A81F574" wp14:textId="6AE2ADFB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4AC8305E" w:rsidR="006E0E3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Pr="4AC8305E" w:rsidR="6191F2D4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zaawansoawnym</w:t>
            </w:r>
            <w:r w:rsidRPr="4AC8305E" w:rsidR="006E0E3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potrafi w codziennej pracy pedagogicznej wykorzystywać różne formy nauczania przystosowane do potrzeb uczniów klas I-III </w:t>
            </w:r>
            <w:r w:rsidRPr="4AC8305E" w:rsidR="006E0E3D">
              <w:rPr>
                <w:rFonts w:ascii="Times New Roman" w:hAnsi="Times New Roman"/>
                <w:color w:val="auto"/>
                <w:sz w:val="20"/>
                <w:szCs w:val="20"/>
              </w:rPr>
              <w:t>analizując zdarzenia wychowawczo-opiekuńcze zaobserwowane lub doświadczone w czasie praktyk zawodowych.</w:t>
            </w:r>
          </w:p>
        </w:tc>
        <w:tc>
          <w:tcPr>
            <w:tcW w:w="168" w:type="dxa"/>
            <w:tcBorders>
              <w:left w:val="nil"/>
              <w:right w:val="single" w:color="auto" w:sz="4" w:space="0"/>
            </w:tcBorders>
            <w:tcMar/>
          </w:tcPr>
          <w:p w:rsidRPr="0019555F" w:rsidR="006E0E3D" w:rsidP="00D706A7" w:rsidRDefault="006E0E3D" w14:paraId="5B08B5D1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9555F" w:rsidR="006E0E3D" w:rsidP="00D706A7" w:rsidRDefault="006E0E3D" w14:paraId="7A730593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3</w:t>
            </w:r>
          </w:p>
        </w:tc>
      </w:tr>
      <w:tr xmlns:wp14="http://schemas.microsoft.com/office/word/2010/wordml" w:rsidRPr="00822030" w:rsidR="006E0E3D" w:rsidTr="4AC8305E" w14:paraId="1DFA2166" wp14:textId="77777777">
        <w:trPr>
          <w:trHeight w:val="581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9555F" w:rsidR="006E0E3D" w:rsidP="00D706A7" w:rsidRDefault="006E0E3D" w14:paraId="30412238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3</w:t>
            </w:r>
          </w:p>
          <w:p w:rsidRPr="0019555F" w:rsidR="006E0E3D" w:rsidP="00D706A7" w:rsidRDefault="006E0E3D" w14:paraId="548DC8CA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hideMark/>
          </w:tcPr>
          <w:p w:rsidRPr="0019555F" w:rsidR="006E0E3D" w:rsidP="00D706A7" w:rsidRDefault="006E0E3D" w14:paraId="1D6D358C" wp14:textId="4D12DDCC">
            <w:pPr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4AC8305E" w:rsidR="006E0E3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Pr="4AC8305E" w:rsidR="3F6840F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awansowanym</w:t>
            </w:r>
            <w:r w:rsidRPr="4AC8305E" w:rsidR="006E0E3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potrafi dobierać i wykorzystywać dostępne materiały, środki, metody pracy w celu realizowania własnych działań pedagogicznych w szkole oraz </w:t>
            </w:r>
            <w:r w:rsidRPr="4AC8305E" w:rsidR="006E0E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iągać wnioski z obserwacji pracy klasy szkolnej, zachowań i aktywności uczniów w czasie zajęć, z uwzględnieniem tych ze specjalnymi potrzebami edukacyjnymi.</w:t>
            </w:r>
          </w:p>
        </w:tc>
        <w:tc>
          <w:tcPr>
            <w:tcW w:w="168" w:type="dxa"/>
            <w:vMerge w:val="restart"/>
            <w:tcBorders>
              <w:left w:val="nil"/>
              <w:right w:val="single" w:color="auto" w:sz="4" w:space="0"/>
            </w:tcBorders>
            <w:tcMar/>
          </w:tcPr>
          <w:p w:rsidRPr="0019555F" w:rsidR="006E0E3D" w:rsidP="00D706A7" w:rsidRDefault="006E0E3D" w14:paraId="16DEB4AB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555F" w:rsidR="006E0E3D" w:rsidP="00D706A7" w:rsidRDefault="006E0E3D" w14:paraId="19192C14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PW_U04</w:t>
            </w:r>
          </w:p>
          <w:p w:rsidRPr="0019555F" w:rsidR="006E0E3D" w:rsidP="00D706A7" w:rsidRDefault="006E0E3D" w14:paraId="0AD9C6F4" wp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822030" w:rsidR="006E0E3D" w:rsidTr="4AC8305E" w14:paraId="19FBFB4D" wp14:textId="77777777">
        <w:trPr>
          <w:trHeight w:val="98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9555F" w:rsidR="006E0E3D" w:rsidP="00D706A7" w:rsidRDefault="006E0E3D" w14:paraId="746C4D93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4</w:t>
            </w:r>
          </w:p>
          <w:p w:rsidRPr="0019555F" w:rsidR="006E0E3D" w:rsidP="00D706A7" w:rsidRDefault="006E0E3D" w14:paraId="4CC72CAC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hideMark/>
          </w:tcPr>
          <w:p w:rsidRPr="0019555F" w:rsidR="006E0E3D" w:rsidP="4AC8305E" w:rsidRDefault="006E0E3D" w14:paraId="7D9F5221" wp14:textId="7DA54E2A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4AC8305E" w:rsidR="006E0E3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Pr="4AC8305E" w:rsidR="0E19B9BE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zaawansowanym</w:t>
            </w:r>
            <w:r w:rsidRPr="4AC8305E" w:rsidR="006E0E3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stymuluje uczniów do pogłębiania wiedzy, pracy nad sobą, wykorzystując w umiejętny sposób proces oceniania i udzielania informacji zwrotnej oraz </w:t>
            </w:r>
            <w:r w:rsidRPr="4AC8305E" w:rsidR="006E0E3D">
              <w:rPr>
                <w:rFonts w:ascii="Times New Roman" w:hAnsi="Times New Roman"/>
                <w:color w:val="auto"/>
                <w:sz w:val="20"/>
                <w:szCs w:val="20"/>
              </w:rPr>
              <w:t>wyciąga wnioski z zachowań i aktywności uczniów w czasie zajęć, z uwzględnieniem tych ze specjalnymi potrzebami edukacyjnymi.</w:t>
            </w:r>
          </w:p>
        </w:tc>
        <w:tc>
          <w:tcPr>
            <w:tcW w:w="168" w:type="dxa"/>
            <w:vMerge/>
            <w:tcBorders/>
            <w:tcMar/>
          </w:tcPr>
          <w:p w:rsidRPr="0019555F" w:rsidR="006E0E3D" w:rsidP="00D706A7" w:rsidRDefault="006E0E3D" w14:paraId="4B1F511A" wp14:textId="77777777">
            <w:pPr>
              <w:spacing w:line="256" w:lineRule="auto"/>
              <w:jc w:val="center"/>
              <w:rPr>
                <w:rFonts w:ascii="Times New Roman" w:hAnsi="Times New Roman"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9555F" w:rsidR="006E0E3D" w:rsidP="00D706A7" w:rsidRDefault="006E0E3D" w14:paraId="32029568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19555F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11</w:t>
            </w:r>
          </w:p>
        </w:tc>
      </w:tr>
      <w:tr xmlns:wp14="http://schemas.microsoft.com/office/word/2010/wordml" w:rsidRPr="00822030" w:rsidR="006E0E3D" w:rsidTr="4AC8305E" w14:paraId="088FA91E" wp14:textId="77777777">
        <w:trPr>
          <w:trHeight w:val="284"/>
          <w:jc w:val="center"/>
        </w:trPr>
        <w:tc>
          <w:tcPr>
            <w:tcW w:w="9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22030" w:rsidR="006E0E3D" w:rsidP="00D706A7" w:rsidRDefault="006E0E3D" w14:paraId="43719981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OMPETENCJI SPOŁECZNYCH:</w:t>
            </w:r>
          </w:p>
        </w:tc>
      </w:tr>
      <w:tr xmlns:wp14="http://schemas.microsoft.com/office/word/2010/wordml" w:rsidRPr="00822030" w:rsidR="006E0E3D" w:rsidTr="4AC8305E" w14:paraId="599C3BAD" wp14:textId="77777777">
        <w:trPr>
          <w:trHeight w:val="284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27978" w:rsidR="006E0E3D" w:rsidP="00D706A7" w:rsidRDefault="006E0E3D" w14:paraId="7EBFB3E6" wp14:textId="7777777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eastAsia="en-US"/>
              </w:rPr>
              <w:t>K01</w:t>
            </w:r>
          </w:p>
          <w:p w:rsidRPr="00822030" w:rsidR="006E0E3D" w:rsidP="00D706A7" w:rsidRDefault="006E0E3D" w14:paraId="7B0DD6B8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327978">
              <w:rPr>
                <w:rFonts w:ascii="Times New Roman" w:hAnsi="Times New Roman"/>
                <w:sz w:val="20"/>
                <w:szCs w:val="20"/>
                <w:lang w:val="fr-FR"/>
              </w:rPr>
              <w:t>J.1.2.K1.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27978" w:rsidR="006E0E3D" w:rsidP="00D706A7" w:rsidRDefault="006E0E3D" w14:paraId="2E22C09F" wp14:textId="641D73C4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4AC8305E" w:rsidR="006E0E3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</w:t>
            </w:r>
            <w:r w:rsidRPr="4AC8305E" w:rsidR="27F5686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zaawansowanym </w:t>
            </w:r>
            <w:r w:rsidRPr="4AC8305E" w:rsidR="006E0E3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rzedstawia postawę empatyczną w zakresie rozumienia problemów adaptacyjnych uczniów oraz </w:t>
            </w:r>
            <w:r w:rsidRPr="4AC8305E" w:rsidR="006E0E3D">
              <w:rPr>
                <w:rFonts w:ascii="Times New Roman" w:hAnsi="Times New Roman"/>
                <w:color w:val="auto"/>
                <w:sz w:val="20"/>
                <w:szCs w:val="20"/>
              </w:rPr>
              <w:t>jest gotów do skutecznego współdziałania z opiekunem praktyk zawodowych oraz z nauczycielami</w:t>
            </w:r>
            <w:r w:rsidRPr="4AC8305E" w:rsidR="006E0E3D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Pr="00822030" w:rsidR="006E0E3D" w:rsidP="00D706A7" w:rsidRDefault="006E0E3D" w14:paraId="65F9C3DC" wp14:textId="77777777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2030" w:rsidR="006E0E3D" w:rsidP="00D706A7" w:rsidRDefault="006E0E3D" w14:paraId="76386C0C" wp14:textId="7777777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82203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K04</w:t>
            </w:r>
          </w:p>
          <w:p w:rsidRPr="00822030" w:rsidR="006E0E3D" w:rsidP="00D706A7" w:rsidRDefault="006E0E3D" w14:paraId="5023141B" wp14:textId="77777777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</w:tbl>
    <w:p xmlns:wp14="http://schemas.microsoft.com/office/word/2010/wordml" w:rsidR="0009472E" w:rsidP="006E0E3D" w:rsidRDefault="0009472E" w14:paraId="1F3B1409" wp14:textId="77777777">
      <w:pPr>
        <w:ind w:left="426"/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822030" w:rsidR="006E0E3D" w:rsidP="006E0E3D" w:rsidRDefault="006E0E3D" w14:paraId="3E863DD6" wp14:textId="77777777">
      <w:pPr>
        <w:ind w:left="426"/>
        <w:rPr>
          <w:rFonts w:ascii="Times New Roman" w:hAnsi="Times New Roman"/>
          <w:b/>
          <w:color w:val="auto"/>
          <w:sz w:val="20"/>
          <w:szCs w:val="20"/>
        </w:rPr>
      </w:pPr>
      <w:r w:rsidRPr="00822030">
        <w:rPr>
          <w:rFonts w:ascii="Times New Roman" w:hAnsi="Times New Roman"/>
          <w:b/>
          <w:color w:val="auto"/>
          <w:sz w:val="20"/>
          <w:szCs w:val="20"/>
        </w:rPr>
        <w:t xml:space="preserve">Semestr </w:t>
      </w:r>
      <w:r>
        <w:rPr>
          <w:rFonts w:ascii="Times New Roman" w:hAnsi="Times New Roman"/>
          <w:b/>
          <w:color w:val="auto"/>
          <w:sz w:val="20"/>
          <w:szCs w:val="20"/>
        </w:rPr>
        <w:t>5</w:t>
      </w:r>
    </w:p>
    <w:p xmlns:wp14="http://schemas.microsoft.com/office/word/2010/wordml" w:rsidRPr="00822030" w:rsidR="006E0E3D" w:rsidP="006E0E3D" w:rsidRDefault="006E0E3D" w14:paraId="562C75D1" wp14:textId="77777777">
      <w:pPr>
        <w:ind w:left="426"/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9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29"/>
        <w:gridCol w:w="286"/>
      </w:tblGrid>
      <w:tr xmlns:wp14="http://schemas.microsoft.com/office/word/2010/wordml" w:rsidRPr="00822030" w:rsidR="006E0E3D" w:rsidTr="00D706A7" w14:paraId="786F4B10" wp14:textId="77777777">
        <w:trPr>
          <w:trHeight w:val="284"/>
          <w:jc w:val="center"/>
        </w:trPr>
        <w:tc>
          <w:tcPr>
            <w:tcW w:w="963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6E0E3D" w:rsidP="006E0E3D" w:rsidRDefault="006E0E3D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xmlns:wp14="http://schemas.microsoft.com/office/word/2010/wordml" w:rsidRPr="00822030" w:rsidR="006E0E3D" w:rsidTr="00D706A7" w14:paraId="10ADA3A3" wp14:textId="77777777">
        <w:trPr>
          <w:trHeight w:val="284"/>
          <w:jc w:val="center"/>
        </w:trPr>
        <w:tc>
          <w:tcPr>
            <w:tcW w:w="1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6E0E3D" w:rsidP="00D706A7" w:rsidRDefault="006E0E3D" w14:paraId="00042AFA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822030" w:rsidR="006E0E3D" w:rsidP="00D706A7" w:rsidRDefault="006E0E3D" w14:paraId="1774AA2D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808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6E0E3D" w:rsidP="00D706A7" w:rsidRDefault="006E0E3D" w14:paraId="2A34289C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822030" w:rsidR="006E0E3D" w:rsidTr="00D706A7" w14:paraId="34EDB274" wp14:textId="77777777">
        <w:trPr>
          <w:trHeight w:val="284"/>
          <w:jc w:val="center"/>
        </w:trPr>
        <w:tc>
          <w:tcPr>
            <w:tcW w:w="1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6E0E3D" w:rsidP="00D706A7" w:rsidRDefault="006E0E3D" w14:paraId="664355AD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1A965116" wp14:textId="77777777">
            <w:pPr>
              <w:ind w:left="-113" w:right="-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7DF4E37C" wp14:textId="77777777">
            <w:pPr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44FB30F8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1DA6542E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6E0E3D" w:rsidP="00D706A7" w:rsidRDefault="006E0E3D" w14:paraId="5DD11F9D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822030" w:rsidR="006E0E3D" w:rsidP="00D706A7" w:rsidRDefault="006E0E3D" w14:paraId="7EFB24DE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9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6E0E3D" w:rsidR="006E0E3D" w:rsidP="00D706A7" w:rsidRDefault="006E0E3D" w14:paraId="2CD122D9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highlight w:val="lightGray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Praktyka)</w:t>
            </w:r>
          </w:p>
        </w:tc>
      </w:tr>
      <w:tr xmlns:wp14="http://schemas.microsoft.com/office/word/2010/wordml" w:rsidRPr="00822030" w:rsidR="006E0E3D" w:rsidTr="00D706A7" w14:paraId="2337B038" wp14:textId="77777777">
        <w:trPr>
          <w:trHeight w:val="284"/>
          <w:jc w:val="center"/>
        </w:trPr>
        <w:tc>
          <w:tcPr>
            <w:tcW w:w="1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6E0E3D" w:rsidP="00D706A7" w:rsidRDefault="006E0E3D" w14:paraId="3041E394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722B00A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42C6D79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6E1831B3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54E11D2A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6E0E3D" w:rsidP="00D706A7" w:rsidRDefault="006E0E3D" w14:paraId="0210DDEC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  <w:hideMark/>
          </w:tcPr>
          <w:p w:rsidRPr="00822030" w:rsidR="006E0E3D" w:rsidP="00D706A7" w:rsidRDefault="006E0E3D" w14:paraId="4BCD6D89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6E0E3D" w:rsidP="00D706A7" w:rsidRDefault="006E0E3D" w14:paraId="4B7E66BF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822030" w:rsidR="006E0E3D" w:rsidTr="00D706A7" w14:paraId="5761DEDE" wp14:textId="77777777">
        <w:trPr>
          <w:trHeight w:val="284"/>
          <w:jc w:val="center"/>
        </w:trPr>
        <w:tc>
          <w:tcPr>
            <w:tcW w:w="1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6E0E3D" w:rsidP="00D706A7" w:rsidRDefault="006E0E3D" w14:paraId="31126E5D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2DE403A5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62431CDC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49E398E2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822030" w:rsidR="006E0E3D" w:rsidP="00D706A7" w:rsidRDefault="006E0E3D" w14:paraId="16287F21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822030" w:rsidR="006E0E3D" w:rsidP="00D706A7" w:rsidRDefault="006E0E3D" w14:paraId="5BE93A62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384BA73E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34B3F2EB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7D34F5C7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0B4020A7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822030" w:rsidR="006E0E3D" w:rsidP="00D706A7" w:rsidRDefault="006E0E3D" w14:paraId="1D7B270A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4F904CB7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06971CD3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79E7D876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6F8861C3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994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1B7BEF73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</w:tr>
      <w:tr xmlns:wp14="http://schemas.microsoft.com/office/word/2010/wordml" w:rsidRPr="00822030" w:rsidR="006E0E3D" w:rsidTr="00D706A7" w14:paraId="08B1514D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6E0E3D" w:rsidP="00D706A7" w:rsidRDefault="006E0E3D" w14:paraId="55BEF24C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2A1F701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03EFCA4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5F96A72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6E0E3D" w:rsidP="00D706A7" w:rsidRDefault="006E0E3D" w14:paraId="5B95CD1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6E0E3D" w:rsidP="00D706A7" w:rsidRDefault="006E0E3D" w14:paraId="5220BBB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13CB595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6D9C8D3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675E05E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2FC17F8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6E0E3D" w:rsidP="00D706A7" w:rsidRDefault="006E0E3D" w14:paraId="0A4F722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5AE48A43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50F40DE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77A5229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007DCDA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6E0E3D" w:rsidP="00D706A7" w:rsidRDefault="006E0E3D" w14:paraId="1D9616C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6E0E3D" w:rsidP="00D706A7" w:rsidRDefault="006E0E3D" w14:paraId="450EA2D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3DD355C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6A09E91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1A81F0B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717AAFB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6E0E3D" w:rsidP="00D706A7" w:rsidRDefault="006E0E3D" w14:paraId="71933DB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6E0E3D" w:rsidTr="00D706A7" w14:paraId="742A4AEE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6E0E3D" w:rsidP="00D706A7" w:rsidRDefault="006E0E3D" w14:paraId="3BDCBD45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56EE48E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2908EB2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121FD38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6E0E3D" w:rsidP="00D706A7" w:rsidRDefault="006E0E3D" w14:paraId="1FE2DD9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6E0E3D" w:rsidP="00D706A7" w:rsidRDefault="006E0E3D" w14:paraId="2735753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07F023C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4BDB549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2916C19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7486946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6E0E3D" w:rsidP="00D706A7" w:rsidRDefault="006E0E3D" w14:paraId="187F57B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54738AF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46ABBD8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06BBA33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464FCBC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6E0E3D" w:rsidP="00D706A7" w:rsidRDefault="006E0E3D" w14:paraId="0F9B2D4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6E0E3D" w:rsidP="00D706A7" w:rsidRDefault="006E0E3D" w14:paraId="5C8C6B0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3382A36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6E0E3D" w:rsidP="00D706A7" w:rsidRDefault="006E0E3D" w14:paraId="33E67AC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5C71F13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6E0E3D" w:rsidP="00D706A7" w:rsidRDefault="006E0E3D" w14:paraId="6219946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6E0E3D" w:rsidP="00D706A7" w:rsidRDefault="006E0E3D" w14:paraId="4B9B05D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C6750C" w:rsidTr="00D706A7" w14:paraId="2786B084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5BE287EC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0DA123B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4C4CEA3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5089567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38C1F85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0C8FE7C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41004F1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67C0C65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308D56C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797E50C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7B04FA4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568C698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1A93948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6AA258D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6FFBD3E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57C9F95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30DCCCA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36AF688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706A5F3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54C529E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1C0157D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4AD57E7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C6750C" w:rsidTr="00D706A7" w14:paraId="73323086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679077A4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3691E7B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526770C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7CBEED8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6E36661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38645DC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135E58C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62EBF9A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0C6C2CD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709E88E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508C98E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779F8E7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7818863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44F69B9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5F07D11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55326C0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41508A3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43D6B1D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4838AA3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17DBC15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6F8BD81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04294D7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C6750C" w:rsidTr="00D706A7" w14:paraId="4EEEB58B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15F10D6F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2613E9C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1037B8A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687C6DE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5B2F937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58E6DD4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7D3BEE8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3B88899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69E2BB2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57C0D79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0D142F6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4475AD1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120C4E9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42AFC42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271CA72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43EABB0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75FBE42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2D3F0BE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4B580D6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75CF431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3CB648E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71468B8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C6750C" w:rsidTr="00C6750C" w14:paraId="45DB4910" wp14:textId="77777777">
        <w:trPr>
          <w:trHeight w:val="120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013B7EAB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0C178E9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3C0395D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3254BC2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651E959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269E314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4734134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42EF208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7B40C95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4B4D723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2093CA6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2503B19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3828874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20BD9A1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0C136CF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C6750C" w:rsidP="00C6750C" w:rsidRDefault="00C6750C" w14:paraId="57D20E0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0A392C6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290583F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C6750C" w:rsidP="00C6750C" w:rsidRDefault="00C6750C" w14:paraId="0393E36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68F21D9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13C326F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C6750C" w:rsidP="00C6750C" w:rsidRDefault="00C6750C" w14:paraId="5363A10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C6750C" w:rsidTr="00C6750C" w14:paraId="3EB0795B" wp14:textId="77777777">
        <w:trPr>
          <w:trHeight w:val="108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0BA08FBE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4853B84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5012523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5A25747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09B8D95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78BEFD2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27A7642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49206A8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67B7A70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71887C7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3B7FD67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38D6B9B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22F860B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698536F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7BC1BAF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C6750C" w:rsidP="00C6750C" w:rsidRDefault="00C6750C" w14:paraId="23D7E4C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C6750C" w:rsidP="00C6750C" w:rsidRDefault="00C6750C" w14:paraId="61C988F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C6750C" w:rsidP="00C6750C" w:rsidRDefault="00C6750C" w14:paraId="3B22BB7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C6750C" w:rsidP="00C6750C" w:rsidRDefault="00C6750C" w14:paraId="412DD2B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17B246D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C6750C" w:rsidP="00C6750C" w:rsidRDefault="00C6750C" w14:paraId="6BF89DA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C6750C" w:rsidP="00C6750C" w:rsidRDefault="00C6750C" w14:paraId="2545036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xmlns:wp14="http://schemas.microsoft.com/office/word/2010/wordml" w:rsidR="006E0E3D" w:rsidRDefault="006E0E3D" w14:paraId="5C3E0E74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822030" w:rsidR="004942AB" w:rsidP="004942AB" w:rsidRDefault="004942AB" w14:paraId="7CF0C535" wp14:textId="77777777">
      <w:pPr>
        <w:ind w:left="426"/>
        <w:rPr>
          <w:rFonts w:ascii="Times New Roman" w:hAnsi="Times New Roman"/>
          <w:b/>
          <w:color w:val="auto"/>
          <w:sz w:val="20"/>
          <w:szCs w:val="20"/>
        </w:rPr>
      </w:pPr>
      <w:r w:rsidRPr="00822030">
        <w:rPr>
          <w:rFonts w:ascii="Times New Roman" w:hAnsi="Times New Roman"/>
          <w:b/>
          <w:color w:val="auto"/>
          <w:sz w:val="20"/>
          <w:szCs w:val="20"/>
        </w:rPr>
        <w:t xml:space="preserve">Semestr </w:t>
      </w:r>
      <w:r>
        <w:rPr>
          <w:rFonts w:ascii="Times New Roman" w:hAnsi="Times New Roman"/>
          <w:b/>
          <w:color w:val="auto"/>
          <w:sz w:val="20"/>
          <w:szCs w:val="20"/>
        </w:rPr>
        <w:t>6</w:t>
      </w:r>
    </w:p>
    <w:p xmlns:wp14="http://schemas.microsoft.com/office/word/2010/wordml" w:rsidRPr="00822030" w:rsidR="004942AB" w:rsidP="004942AB" w:rsidRDefault="004942AB" w14:paraId="66A1FAB9" wp14:textId="77777777">
      <w:pPr>
        <w:ind w:left="426"/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9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29"/>
        <w:gridCol w:w="286"/>
      </w:tblGrid>
      <w:tr xmlns:wp14="http://schemas.microsoft.com/office/word/2010/wordml" w:rsidRPr="00822030" w:rsidR="004942AB" w:rsidTr="00D706A7" w14:paraId="321235DB" wp14:textId="77777777">
        <w:trPr>
          <w:trHeight w:val="284"/>
          <w:jc w:val="center"/>
        </w:trPr>
        <w:tc>
          <w:tcPr>
            <w:tcW w:w="963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4942AB" w:rsidP="00D706A7" w:rsidRDefault="004942AB" w14:paraId="0CB5D68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xmlns:wp14="http://schemas.microsoft.com/office/word/2010/wordml" w:rsidRPr="00822030" w:rsidR="004942AB" w:rsidTr="00D706A7" w14:paraId="5B611F1F" wp14:textId="77777777">
        <w:trPr>
          <w:trHeight w:val="284"/>
          <w:jc w:val="center"/>
        </w:trPr>
        <w:tc>
          <w:tcPr>
            <w:tcW w:w="1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6FB2174E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822030" w:rsidR="004942AB" w:rsidP="00D706A7" w:rsidRDefault="004942AB" w14:paraId="1AC7567E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808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4942AB" w:rsidP="00D706A7" w:rsidRDefault="004942AB" w14:paraId="6DB1A24F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822030" w:rsidR="004942AB" w:rsidTr="00D706A7" w14:paraId="6AF2C2A7" wp14:textId="77777777">
        <w:trPr>
          <w:trHeight w:val="284"/>
          <w:jc w:val="center"/>
        </w:trPr>
        <w:tc>
          <w:tcPr>
            <w:tcW w:w="1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76BB753C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13DA1E0" wp14:textId="77777777">
            <w:pPr>
              <w:ind w:left="-113" w:right="-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75CAC6F5" wp14:textId="77777777">
            <w:pPr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6060428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D0656FE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2A8868D0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6109D514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9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6E0E3D" w:rsidR="004942AB" w:rsidP="00D706A7" w:rsidRDefault="004942AB" w14:paraId="2ED7E05F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highlight w:val="lightGray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Praktyka)</w:t>
            </w:r>
          </w:p>
        </w:tc>
      </w:tr>
      <w:tr xmlns:wp14="http://schemas.microsoft.com/office/word/2010/wordml" w:rsidRPr="00822030" w:rsidR="004942AB" w:rsidTr="00D706A7" w14:paraId="1472CF31" wp14:textId="77777777">
        <w:trPr>
          <w:trHeight w:val="284"/>
          <w:jc w:val="center"/>
        </w:trPr>
        <w:tc>
          <w:tcPr>
            <w:tcW w:w="1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7B37605A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94798F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889A50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9079D35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7686DC7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3B1BCF86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5CDAE964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1753474E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822030" w:rsidR="004942AB" w:rsidTr="00D706A7" w14:paraId="403F0328" wp14:textId="77777777">
        <w:trPr>
          <w:trHeight w:val="284"/>
          <w:jc w:val="center"/>
        </w:trPr>
        <w:tc>
          <w:tcPr>
            <w:tcW w:w="1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53BD644D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A3FAC43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BBD94B2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854DE7F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2CA7ADD4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314EE24A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76614669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7590049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C5B615A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92F1AA2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1A499DFC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E7E3C41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03F828E4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30EFBC4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854D365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994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7E78D22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</w:tr>
      <w:tr xmlns:wp14="http://schemas.microsoft.com/office/word/2010/wordml" w:rsidRPr="00822030" w:rsidR="004942AB" w:rsidTr="00D706A7" w14:paraId="38619C06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7FAA3AED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AC57CB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186B13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C57C43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3D404BC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61319B8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1A560F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0DF735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A413BF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3D28B4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37EFA3E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1C6AC2A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DC4458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FFCBC0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728B4D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4C31881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34959D4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7BD58BA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BBD13F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357A96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469066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393C270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7CFA5F75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106C9910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453991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A7E0CF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0FA656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1AC5CDB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342D4C2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572E39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CEB15C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6518E3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E75FCD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10FDAA0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774AF2B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7A29289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191599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673E5A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5A858FD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041D98D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AB7C0C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0BE1480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5B3369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455F19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5EB4220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338616A2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DDD65B5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C2776E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5342E6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EB89DE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7D62D46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078B034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92506D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1CD0C1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FD8715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BDFDFC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41F9AE5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00F03A6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6930E82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0E36DA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2D8521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23D057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0CE19BC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63966B7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196BC0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353654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71AE1F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F37B2E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45A5B780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19E0AAE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AE5B7A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955E09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2C4242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379CA55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5ABF93C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71DCB01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B644A8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82C48E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677290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249BF8C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0EF4647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AB58C4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EA9BA1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332107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0D9741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5D98A3F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0C86B8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7386958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0EDCC5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BBB881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D9CA38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6D1AE5D4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6E7BF398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5B91B0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810F0D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4E797D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25AF7EA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2633CEB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B1D477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5BE1F1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AFAB43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42C5D4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4D2E12B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08F224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E6D6F6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B96985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FE634F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8F68C8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62A1F98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00079F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978DB5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99D861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91D276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272837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2C813788" wp14:textId="77777777">
        <w:trPr>
          <w:trHeight w:val="120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9DDA37B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F5CD9E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EF7FBD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40C982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15C7803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527D639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101B52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C8EC45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26DC10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A82154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66FDCF4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BEE236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0CCC088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A990D2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03CC4D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6192D06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5BAD342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0C7D08A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4AAFB44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7A3105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DC8C08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7309F07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3E41C76C" wp14:textId="77777777">
        <w:trPr>
          <w:trHeight w:val="108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7C4ABCC1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477E57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FD9042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52D481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62D3F89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2780AF0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6FC4A0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DC2ECC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979669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7297C6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048740F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1371A7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732434A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328BB0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56AC6D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6EFC4DE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38AA98D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665A140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3870168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104938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D16AC4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4E50C67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xmlns:wp14="http://schemas.microsoft.com/office/word/2010/wordml" w:rsidR="006E0E3D" w:rsidRDefault="006E0E3D" w14:paraId="12A4EA1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822030" w:rsidR="004942AB" w:rsidP="004942AB" w:rsidRDefault="004942AB" w14:paraId="2105DE55" wp14:textId="77777777">
      <w:pPr>
        <w:ind w:left="426"/>
        <w:rPr>
          <w:rFonts w:ascii="Times New Roman" w:hAnsi="Times New Roman"/>
          <w:b/>
          <w:color w:val="auto"/>
          <w:sz w:val="20"/>
          <w:szCs w:val="20"/>
        </w:rPr>
      </w:pPr>
      <w:r w:rsidRPr="00822030">
        <w:rPr>
          <w:rFonts w:ascii="Times New Roman" w:hAnsi="Times New Roman"/>
          <w:b/>
          <w:color w:val="auto"/>
          <w:sz w:val="20"/>
          <w:szCs w:val="20"/>
        </w:rPr>
        <w:t xml:space="preserve">Semestr </w:t>
      </w:r>
      <w:r>
        <w:rPr>
          <w:rFonts w:ascii="Times New Roman" w:hAnsi="Times New Roman"/>
          <w:b/>
          <w:color w:val="auto"/>
          <w:sz w:val="20"/>
          <w:szCs w:val="20"/>
        </w:rPr>
        <w:t>7</w:t>
      </w:r>
    </w:p>
    <w:p xmlns:wp14="http://schemas.microsoft.com/office/word/2010/wordml" w:rsidRPr="00822030" w:rsidR="004942AB" w:rsidP="004942AB" w:rsidRDefault="004942AB" w14:paraId="5A1EA135" wp14:textId="77777777">
      <w:pPr>
        <w:ind w:left="426"/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9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29"/>
        <w:gridCol w:w="286"/>
      </w:tblGrid>
      <w:tr xmlns:wp14="http://schemas.microsoft.com/office/word/2010/wordml" w:rsidRPr="00822030" w:rsidR="004942AB" w:rsidTr="00D706A7" w14:paraId="7F23E465" wp14:textId="77777777">
        <w:trPr>
          <w:trHeight w:val="284"/>
          <w:jc w:val="center"/>
        </w:trPr>
        <w:tc>
          <w:tcPr>
            <w:tcW w:w="963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4942AB" w:rsidP="00D706A7" w:rsidRDefault="004942AB" w14:paraId="1412DAD4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xmlns:wp14="http://schemas.microsoft.com/office/word/2010/wordml" w:rsidRPr="00822030" w:rsidR="004942AB" w:rsidTr="00D706A7" w14:paraId="738E5238" wp14:textId="77777777">
        <w:trPr>
          <w:trHeight w:val="284"/>
          <w:jc w:val="center"/>
        </w:trPr>
        <w:tc>
          <w:tcPr>
            <w:tcW w:w="1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1A3165CE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822030" w:rsidR="004942AB" w:rsidP="00D706A7" w:rsidRDefault="004942AB" w14:paraId="6FBCF3CB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808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4942AB" w:rsidP="00D706A7" w:rsidRDefault="004942AB" w14:paraId="25A9E5FA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822030" w:rsidR="004942AB" w:rsidTr="00D706A7" w14:paraId="2A84F6E8" wp14:textId="77777777">
        <w:trPr>
          <w:trHeight w:val="284"/>
          <w:jc w:val="center"/>
        </w:trPr>
        <w:tc>
          <w:tcPr>
            <w:tcW w:w="1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58717D39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338A720" wp14:textId="77777777">
            <w:pPr>
              <w:ind w:left="-113" w:right="-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61DAA4D5" wp14:textId="77777777">
            <w:pPr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AEAF47F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81B37BA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750B1297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2F89EA78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9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6E0E3D" w:rsidR="004942AB" w:rsidP="00D706A7" w:rsidRDefault="004942AB" w14:paraId="23ED091E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highlight w:val="lightGray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Praktyka)</w:t>
            </w:r>
          </w:p>
        </w:tc>
      </w:tr>
      <w:tr xmlns:wp14="http://schemas.microsoft.com/office/word/2010/wordml" w:rsidRPr="00822030" w:rsidR="004942AB" w:rsidTr="00D706A7" w14:paraId="343ECA3E" wp14:textId="77777777">
        <w:trPr>
          <w:trHeight w:val="284"/>
          <w:jc w:val="center"/>
        </w:trPr>
        <w:tc>
          <w:tcPr>
            <w:tcW w:w="1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2E500C74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4CD1D1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C5BEDD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2915484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03B94F49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6FBF058C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58DD5144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2865239E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822030" w:rsidR="004942AB" w:rsidTr="00D706A7" w14:paraId="782D9F1D" wp14:textId="77777777">
        <w:trPr>
          <w:trHeight w:val="284"/>
          <w:jc w:val="center"/>
        </w:trPr>
        <w:tc>
          <w:tcPr>
            <w:tcW w:w="1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6D846F5D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2F015AF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B15DD1D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E681184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230165FA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7CB33CA5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7414610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81DF2CB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6788234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7A6A0F0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7DF0CA62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4BA3426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75D53C2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C7B94AF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D2CCBDD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994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BADBC15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</w:tr>
      <w:tr xmlns:wp14="http://schemas.microsoft.com/office/word/2010/wordml" w:rsidRPr="00822030" w:rsidR="004942AB" w:rsidTr="00D706A7" w14:paraId="11661751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48FB1551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DB1D1D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841E4F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11A9A3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4EE333D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0D6BC73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4A104A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14B4F8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AABDC0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F82752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6CA203B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EEB5C65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7EFE50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4D1216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517F98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08A1596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34223B4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39CD7A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09FA2A7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A9A260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DD220F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006D049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20915E8E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6C5399B8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B186A8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F24943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AD9664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6BF7610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25DC539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63E83F1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FBAD36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DC4596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1E9947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1413D85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A7A983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7CE7A2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C7DA92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F904CC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2E457A9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040360B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7A1CA9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37AFA4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A55251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F6D2C4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4FAF1AF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062BCCA7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61F7388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1F27C8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9B88F8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45C11D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6B40E7A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3FFF7D4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87B69A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3A0829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9CA892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BB6F15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0433887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CCB938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796B98D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44BE60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EE3B4B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5A59FC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17D63EA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2E608E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083DC38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74E47F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A852BA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27A868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5271AD18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02CF7441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299FC0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350833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C694B9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5EB26D9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3BC8F9A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8D160C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1AC30F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6B1A37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11FC6E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764ED50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0AB9374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963555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7A53FC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CDEAE0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AC08D0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50F0706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FF85D3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BFA000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E95464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27AA0A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DD4052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366C1E13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79C2A83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A7AF15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6686FE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01A726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752F30A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3048BA7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793568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81CEB4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4D4AFE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FBA773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506B019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F7836D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78D739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AB2B8F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FBF0C5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06AAA9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7896E9D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B319C6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070DDFF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DCF033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E78072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1B7353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58D0EA09" wp14:textId="77777777">
        <w:trPr>
          <w:trHeight w:val="120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6F577DE9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118DC7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876FC1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5703ED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5E86F94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1946BE5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1C34A1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E051CA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26953D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E5BF58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053A08E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674D19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C72A83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A9A139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6A0069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25401BD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7DF6F7A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20646E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17CC24B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1ED777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32070F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3092F04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644C11F6" wp14:textId="77777777">
        <w:trPr>
          <w:trHeight w:val="108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54428CC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A9B60E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E190F5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FB76C7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00EE7A8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1E8E47C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2E12EC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A2BC47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DCC6F4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B5E47D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25D6C40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8E7D59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CC8AA0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387D0D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65BFF5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58AE2FD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34CDD9E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98AF0D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43F5462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63F3B9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6E5E00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35A7FB7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xmlns:wp14="http://schemas.microsoft.com/office/word/2010/wordml" w:rsidR="004942AB" w:rsidRDefault="004942AB" w14:paraId="40D2860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822030" w:rsidR="004942AB" w:rsidP="004942AB" w:rsidRDefault="004942AB" w14:paraId="284FB54E" wp14:textId="77777777">
      <w:pPr>
        <w:ind w:left="426"/>
        <w:rPr>
          <w:rFonts w:ascii="Times New Roman" w:hAnsi="Times New Roman"/>
          <w:b/>
          <w:color w:val="auto"/>
          <w:sz w:val="20"/>
          <w:szCs w:val="20"/>
        </w:rPr>
      </w:pPr>
      <w:r w:rsidRPr="00822030">
        <w:rPr>
          <w:rFonts w:ascii="Times New Roman" w:hAnsi="Times New Roman"/>
          <w:b/>
          <w:color w:val="auto"/>
          <w:sz w:val="20"/>
          <w:szCs w:val="20"/>
        </w:rPr>
        <w:t xml:space="preserve">Semestr </w:t>
      </w:r>
      <w:r w:rsidR="0009472E">
        <w:rPr>
          <w:rFonts w:ascii="Times New Roman" w:hAnsi="Times New Roman"/>
          <w:b/>
          <w:color w:val="auto"/>
          <w:sz w:val="20"/>
          <w:szCs w:val="20"/>
        </w:rPr>
        <w:t>9</w:t>
      </w:r>
    </w:p>
    <w:p xmlns:wp14="http://schemas.microsoft.com/office/word/2010/wordml" w:rsidRPr="00822030" w:rsidR="004942AB" w:rsidP="004942AB" w:rsidRDefault="004942AB" w14:paraId="42050CB3" wp14:textId="77777777">
      <w:pPr>
        <w:ind w:left="426"/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9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29"/>
        <w:gridCol w:w="286"/>
      </w:tblGrid>
      <w:tr xmlns:wp14="http://schemas.microsoft.com/office/word/2010/wordml" w:rsidRPr="00822030" w:rsidR="004942AB" w:rsidTr="00D706A7" w14:paraId="78993A00" wp14:textId="77777777">
        <w:trPr>
          <w:trHeight w:val="284"/>
          <w:jc w:val="center"/>
        </w:trPr>
        <w:tc>
          <w:tcPr>
            <w:tcW w:w="963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4942AB" w:rsidP="00D706A7" w:rsidRDefault="004942AB" w14:paraId="60E18561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xmlns:wp14="http://schemas.microsoft.com/office/word/2010/wordml" w:rsidRPr="00822030" w:rsidR="004942AB" w:rsidTr="00D706A7" w14:paraId="1D5583F3" wp14:textId="77777777">
        <w:trPr>
          <w:trHeight w:val="284"/>
          <w:jc w:val="center"/>
        </w:trPr>
        <w:tc>
          <w:tcPr>
            <w:tcW w:w="1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6789E288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822030" w:rsidR="004942AB" w:rsidP="00D706A7" w:rsidRDefault="004942AB" w14:paraId="3AFDF022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808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030" w:rsidR="004942AB" w:rsidP="00D706A7" w:rsidRDefault="004942AB" w14:paraId="69A5AFB0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822030" w:rsidR="004942AB" w:rsidTr="00D706A7" w14:paraId="3B4077B2" wp14:textId="77777777">
        <w:trPr>
          <w:trHeight w:val="284"/>
          <w:jc w:val="center"/>
        </w:trPr>
        <w:tc>
          <w:tcPr>
            <w:tcW w:w="1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130CC4CD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55BFDB1" wp14:textId="77777777">
            <w:pPr>
              <w:ind w:left="-113" w:right="-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8E78751" wp14:textId="77777777">
            <w:pPr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2A75F99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ECAA31B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03F622C3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07F0EF82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9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6E0E3D" w:rsidR="004942AB" w:rsidP="00D706A7" w:rsidRDefault="004942AB" w14:paraId="783C44DB" wp14:textId="7777777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highlight w:val="lightGray"/>
              </w:rPr>
            </w:pPr>
            <w:r w:rsidRPr="0082203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Praktyka)</w:t>
            </w:r>
          </w:p>
        </w:tc>
      </w:tr>
      <w:tr xmlns:wp14="http://schemas.microsoft.com/office/word/2010/wordml" w:rsidRPr="00822030" w:rsidR="004942AB" w:rsidTr="00D706A7" w14:paraId="0BFAAD1C" wp14:textId="77777777">
        <w:trPr>
          <w:trHeight w:val="284"/>
          <w:jc w:val="center"/>
        </w:trPr>
        <w:tc>
          <w:tcPr>
            <w:tcW w:w="1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2FBD1CFD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FDCE67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FC0A1C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A2BAADD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E4B6A3E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24FB8932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1B3FF7B0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2710BB79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822030" w:rsidR="004942AB" w:rsidTr="00D706A7" w14:paraId="3F5D7BD5" wp14:textId="77777777">
        <w:trPr>
          <w:trHeight w:val="284"/>
          <w:jc w:val="center"/>
        </w:trPr>
        <w:tc>
          <w:tcPr>
            <w:tcW w:w="1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7EF37AA3" wp14:textId="77777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C7576EC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000547E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1F798A8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5BC294DE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7D36B6E2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3A65479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0648378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0040504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F28F27C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4A87C363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DF9E10C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A243E61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94AB9DA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3E1942E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994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29F1ADE" wp14:textId="7777777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</w:tr>
      <w:tr xmlns:wp14="http://schemas.microsoft.com/office/word/2010/wordml" w:rsidRPr="00822030" w:rsidR="004942AB" w:rsidTr="00D706A7" w14:paraId="03C57B0A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20C0CA1F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3D98CF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5C32BF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662AD4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757622B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6D72DC9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77AB00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69B25B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DACA32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3DBAC7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6A1B5C7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D35CF86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0B09DA9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8CEC12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ADD416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4E7DD97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78C0D4C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5482F3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AD8BB8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75937F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0FAE3E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71CAE20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3672A61F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4F8AD32F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1282F1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7AF947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8ECD45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6EC59BF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6696288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69D64D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9E0584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BB1A27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F8B125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41C6045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267F41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307325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13AE7F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68F65D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358CB6E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460FA7C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76A5953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AC2E41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C07BD8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3FE348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368679C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0F94D75A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408861C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2B8818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A3FBCD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EB1873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4A4A983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5624F43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A9F3CD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C71870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C11E96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75AB78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246C290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AA1913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BC8850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775F54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F6C9D5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1636A7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3A3644D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B4902D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0C4302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2842F1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11CDE5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4F4796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56D67584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7A45A375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A2BC58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9A616B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B4B52B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6A8F822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2EA75E8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AC4FE2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B09ED5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812E17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78AFD4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29DB597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70F3573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D25534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52C276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F8AFB8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C0AE25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68342FE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077633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78DD6E9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07E9FD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64A82C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FD40D8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770C2A4F" wp14:textId="77777777">
        <w:trPr>
          <w:trHeight w:val="284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103AD38E" wp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CE28D4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3E60B2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1A1092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03CC5A6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63ACB6A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2C8D472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EE5509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8AE737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3CE227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59CA3B1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CF92296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BCBCB4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B48A67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75380A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D207AE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2D83004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6CCE91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2BA316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70D96B4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62343F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263684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75B318AE" wp14:textId="77777777">
        <w:trPr>
          <w:trHeight w:val="120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9C4852C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4CD0D8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E5EEF3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17DFA3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486D282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6DE2FEB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7287B6D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5022F28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B7FF49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CC059D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41DA121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CF13355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3DA529F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CD137C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7E4BC8B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4AB6739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34F1C49A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6A95662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04D57E3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5DBCD0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F027B3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050F778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822030" w:rsidR="004942AB" w:rsidTr="00D706A7" w14:paraId="1057BE20" wp14:textId="77777777">
        <w:trPr>
          <w:trHeight w:val="108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85DE738" wp14:textId="7777777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3FF2D74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DCF389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2787F39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5D068C59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341A276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53BACD0F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4AE6BDC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CDA7058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D7BD49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1D1F4880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0612E972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4DFFF28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66FCFE0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0CE5CD9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1122F45E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22030" w:rsidR="004942AB" w:rsidP="00D706A7" w:rsidRDefault="004942AB" w14:paraId="33A0AE41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030" w:rsidR="004942AB" w:rsidP="00D706A7" w:rsidRDefault="004942AB" w14:paraId="061FEB43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030" w:rsidR="004942AB" w:rsidP="00D706A7" w:rsidRDefault="004942AB" w14:paraId="76A3614D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188425C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22030" w:rsidR="004942AB" w:rsidP="00D706A7" w:rsidRDefault="004942AB" w14:paraId="30563357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822030" w:rsidR="004942AB" w:rsidP="00D706A7" w:rsidRDefault="004942AB" w14:paraId="51E6B6AC" wp14:textId="77777777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82203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xmlns:wp14="http://schemas.microsoft.com/office/word/2010/wordml" w:rsidR="004942AB" w:rsidRDefault="004942AB" w14:paraId="43F804A0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DF68DA" w:rsidR="00A40BE3" w:rsidP="001511D9" w:rsidRDefault="00A40BE3" w14:paraId="4200D767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DF68DA" w:rsidR="00742D43" w:rsidTr="0093574F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DF68DA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DF68D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DF68DA" w:rsidR="00A6090F" w:rsidTr="0093574F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F68DA" w:rsidR="00A6090F" w:rsidP="001E4083" w:rsidRDefault="00A6090F" w14:paraId="1BAB224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F68DA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F68DA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DF68DA" w:rsidR="009D124D" w:rsidTr="0093574F" w14:paraId="3846AA95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DF68DA" w:rsidR="009D124D" w:rsidP="009D124D" w:rsidRDefault="009D124D" w14:paraId="278BE180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praktyka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9D124D" w:rsidP="009D124D" w:rsidRDefault="009D124D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F68DA" w:rsidR="009D124D" w:rsidP="009D124D" w:rsidRDefault="009D124D" w14:paraId="236137D5" wp14:textId="77777777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Uzyskał 50-6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% pkt.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: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ykazał niski poziom aktywności podczas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prowadzenia zajęć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; wniósł niewielki wkład w pracę </w:t>
            </w:r>
            <w:r w:rsidR="006327F1">
              <w:rPr>
                <w:rFonts w:ascii="Times New Roman" w:hAnsi="Times New Roman"/>
                <w:color w:val="auto"/>
                <w:sz w:val="20"/>
                <w:szCs w:val="20"/>
              </w:rPr>
              <w:t>uczniów</w:t>
            </w:r>
            <w:r w:rsidR="004942AB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DF68DA" w:rsidR="009D124D" w:rsidTr="0093574F" w14:paraId="4ECE3CB7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F68DA" w:rsidR="009D124D" w:rsidP="009D124D" w:rsidRDefault="009D124D" w14:paraId="496217B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9D124D" w:rsidP="009D124D" w:rsidRDefault="009D124D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F68DA" w:rsidR="009D124D" w:rsidP="009D124D" w:rsidRDefault="009D124D" w14:paraId="57DC6F7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Uzyskał 6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70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% pkt.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: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ykazał się przeciętną aktywnością podczas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prowadzenia zajęć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; brał udział w pracach na rzecz </w:t>
            </w:r>
            <w:r w:rsidR="006327F1">
              <w:rPr>
                <w:rFonts w:ascii="Times New Roman" w:hAnsi="Times New Roman"/>
                <w:color w:val="auto"/>
                <w:sz w:val="20"/>
                <w:szCs w:val="20"/>
              </w:rPr>
              <w:t>uczniów</w:t>
            </w:r>
            <w:r w:rsidR="004942AB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DF68DA" w:rsidR="009D124D" w:rsidTr="0093574F" w14:paraId="40B579D7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F68DA" w:rsidR="009D124D" w:rsidP="009D124D" w:rsidRDefault="009D124D" w14:paraId="66C82AA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9D124D" w:rsidP="009D124D" w:rsidRDefault="009D124D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F68DA" w:rsidR="009D124D" w:rsidP="009D124D" w:rsidRDefault="009D124D" w14:paraId="1E18BE8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Uzyskał 7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-8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% pkt.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: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ykazał się aktywnością podczas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prowadzenia zajęć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; chętnie brał udział w pracach na rzecz </w:t>
            </w:r>
            <w:r w:rsidR="006327F1">
              <w:rPr>
                <w:rFonts w:ascii="Times New Roman" w:hAnsi="Times New Roman"/>
                <w:color w:val="auto"/>
                <w:sz w:val="20"/>
                <w:szCs w:val="20"/>
              </w:rPr>
              <w:t>uczniów</w:t>
            </w:r>
            <w:r w:rsidR="004942AB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DF68DA" w:rsidR="009D124D" w:rsidTr="0093574F" w14:paraId="3F4433AE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F68DA" w:rsidR="009D124D" w:rsidP="009D124D" w:rsidRDefault="009D124D" w14:paraId="4631F88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9D124D" w:rsidP="009D124D" w:rsidRDefault="009D124D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F68DA" w:rsidR="009D124D" w:rsidP="009D124D" w:rsidRDefault="009D124D" w14:paraId="093FA30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Uzyskał 8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90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% pkt.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: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ykazał się dużą aktywnością podczas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prowadzenia zajęć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; wykazał się wyjątkowymi umiejętnościami pracy na rzecz </w:t>
            </w:r>
            <w:r w:rsidR="006327F1">
              <w:rPr>
                <w:rFonts w:ascii="Times New Roman" w:hAnsi="Times New Roman"/>
                <w:color w:val="auto"/>
                <w:sz w:val="20"/>
                <w:szCs w:val="20"/>
              </w:rPr>
              <w:t>uczniów</w:t>
            </w:r>
            <w:r w:rsidR="004942AB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DF68DA" w:rsidR="009D124D" w:rsidTr="0093574F" w14:paraId="62DE9E75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9D124D" w:rsidP="009D124D" w:rsidRDefault="009D124D" w14:paraId="4AF909B0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9D124D" w:rsidP="009D124D" w:rsidRDefault="009D124D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F68DA" w:rsidR="009D124D" w:rsidP="009D124D" w:rsidRDefault="009D124D" w14:paraId="57DCDC4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Uzyskał 9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-100% pkt.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ykazał się bardzo dużą aktywnością podczas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prowadzenia zajęć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wzorowo wypełniał obowiązki studenta prawidłowo organizując liczne przedsięwzięcia na rzecz </w:t>
            </w:r>
            <w:r w:rsidR="006327F1">
              <w:rPr>
                <w:rFonts w:ascii="Times New Roman" w:hAnsi="Times New Roman"/>
                <w:color w:val="auto"/>
                <w:sz w:val="20"/>
                <w:szCs w:val="20"/>
              </w:rPr>
              <w:t>uczniów</w:t>
            </w:r>
            <w:r w:rsidR="004942AB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</w:tbl>
    <w:p xmlns:wp14="http://schemas.microsoft.com/office/word/2010/wordml" w:rsidRPr="00DF68DA" w:rsidR="001E4083" w:rsidP="001511D9" w:rsidRDefault="001E4083" w14:paraId="4885100A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DF68DA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F68D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DF68DA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F68DA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DF68DA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F68DA" w:rsidR="001511D9" w:rsidRDefault="001511D9" w14:paraId="3D7CEA7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DF68DA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F68DA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DF68DA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DF68DA" w:rsidR="002F5F1C" w:rsidTr="005625C2" w14:paraId="237E2A0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F68DA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F68DA" w:rsidR="002F5F1C" w:rsidP="00845406" w:rsidRDefault="00017D5E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F68DA" w:rsidR="002F5F1C" w:rsidP="00845406" w:rsidRDefault="00017D5E" w14:paraId="5B1457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5</w:t>
            </w:r>
          </w:p>
        </w:tc>
      </w:tr>
      <w:tr xmlns:wp14="http://schemas.microsoft.com/office/word/2010/wordml" w:rsidRPr="00DF68DA" w:rsidR="00790F85" w:rsidTr="005625C2" w14:paraId="1D32430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F68DA" w:rsidR="00790F85" w:rsidP="001E1B38" w:rsidRDefault="00790F85" w14:paraId="1564919D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Pr="00DF68DA" w:rsidR="001E1B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?)</w:t>
            </w:r>
            <w:r w:rsidRPr="00DF68DA" w:rsidR="00DF68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p</w:t>
            </w:r>
            <w:r w:rsidRPr="00DF68DA" w:rsidR="008940C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aktyk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F68DA" w:rsidR="00790F85" w:rsidP="00845406" w:rsidRDefault="00017D5E" w14:paraId="60DA321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F68DA" w:rsidR="00790F85" w:rsidP="00845406" w:rsidRDefault="00017D5E" w14:paraId="0CCF700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xmlns:wp14="http://schemas.microsoft.com/office/word/2010/wordml" w:rsidRPr="00DF68DA" w:rsidR="001511D9" w:rsidTr="005625C2" w14:paraId="7A789D59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F68DA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F68DA" w:rsidR="001511D9" w:rsidP="00845406" w:rsidRDefault="00017D5E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F68DA" w:rsidR="001511D9" w:rsidP="00845406" w:rsidRDefault="00017D5E" w14:paraId="02B728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xmlns:wp14="http://schemas.microsoft.com/office/word/2010/wordml" w:rsidRPr="00DF68DA" w:rsidR="001511D9" w:rsidTr="005625C2" w14:paraId="20AD881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F68DA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F68DA" w:rsidR="001511D9" w:rsidP="00845406" w:rsidRDefault="00017D5E" w14:paraId="649841BE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F68DA" w:rsidR="001511D9" w:rsidP="00845406" w:rsidRDefault="00017D5E" w14:paraId="279935FF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F68DA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4</w:t>
            </w:r>
          </w:p>
        </w:tc>
      </w:tr>
    </w:tbl>
    <w:p xmlns:wp14="http://schemas.microsoft.com/office/word/2010/wordml" w:rsidRPr="00DF68DA" w:rsidR="00FA6C7B" w:rsidP="001D4D83" w:rsidRDefault="00FA6C7B" w14:paraId="6DF670E6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DF68DA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F68DA">
        <w:rPr>
          <w:b/>
          <w:i/>
          <w:sz w:val="20"/>
          <w:szCs w:val="20"/>
        </w:rPr>
        <w:t>Przyjmuję do realizacji</w:t>
      </w:r>
      <w:r w:rsidRPr="00DF68DA">
        <w:rPr>
          <w:i/>
          <w:sz w:val="20"/>
          <w:szCs w:val="20"/>
        </w:rPr>
        <w:t xml:space="preserve">    (data i</w:t>
      </w:r>
      <w:r w:rsidRPr="00DF68DA" w:rsidR="00EB24C1">
        <w:rPr>
          <w:i/>
          <w:sz w:val="20"/>
          <w:szCs w:val="20"/>
          <w:lang w:val="pl-PL"/>
        </w:rPr>
        <w:t xml:space="preserve"> czytelne </w:t>
      </w:r>
      <w:r w:rsidRPr="00DF68DA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DF68DA" w:rsidR="005C5513" w:rsidP="001D4D83" w:rsidRDefault="005C5513" w14:paraId="66597038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DF68DA" w:rsidR="005625C2" w:rsidP="001D4D83" w:rsidRDefault="005625C2" w14:paraId="017458F3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</w:p>
    <w:p xmlns:wp14="http://schemas.microsoft.com/office/word/2010/wordml" w:rsidRPr="00DF68DA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DF68DA">
        <w:rPr>
          <w:i/>
          <w:color w:val="FF0000"/>
          <w:sz w:val="20"/>
          <w:szCs w:val="20"/>
        </w:rPr>
        <w:tab/>
      </w:r>
      <w:r w:rsidRPr="00DF68DA">
        <w:rPr>
          <w:i/>
          <w:color w:val="FF0000"/>
          <w:sz w:val="20"/>
          <w:szCs w:val="20"/>
        </w:rPr>
        <w:tab/>
      </w:r>
      <w:r w:rsidRPr="00DF68DA">
        <w:rPr>
          <w:i/>
          <w:color w:val="FF0000"/>
          <w:sz w:val="20"/>
          <w:szCs w:val="20"/>
        </w:rPr>
        <w:tab/>
      </w:r>
      <w:r w:rsidRPr="00DF68DA" w:rsidR="0082063F">
        <w:rPr>
          <w:i/>
          <w:color w:val="FF0000"/>
          <w:sz w:val="20"/>
          <w:szCs w:val="20"/>
          <w:lang w:val="pl-PL"/>
        </w:rPr>
        <w:t xml:space="preserve">             </w:t>
      </w:r>
      <w:r w:rsidRPr="00DF68DA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DF68DA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97292" w:rsidRDefault="00097292" w14:paraId="60086500" wp14:textId="77777777">
      <w:r>
        <w:separator/>
      </w:r>
    </w:p>
  </w:endnote>
  <w:endnote w:type="continuationSeparator" w:id="0">
    <w:p xmlns:wp14="http://schemas.microsoft.com/office/word/2010/wordml" w:rsidR="00097292" w:rsidRDefault="00097292" w14:paraId="6A9BAC8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97292" w:rsidRDefault="00097292" w14:paraId="2C28ACFC" wp14:textId="77777777"/>
  </w:footnote>
  <w:footnote w:type="continuationSeparator" w:id="0">
    <w:p xmlns:wp14="http://schemas.microsoft.com/office/word/2010/wordml" w:rsidR="00097292" w:rsidRDefault="00097292" w14:paraId="67525D00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0379D0"/>
    <w:multiLevelType w:val="hybridMultilevel"/>
    <w:tmpl w:val="956E1410"/>
    <w:lvl w:ilvl="0" w:tplc="E4646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B4149D8"/>
    <w:multiLevelType w:val="hybridMultilevel"/>
    <w:tmpl w:val="956E1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82A1B"/>
    <w:multiLevelType w:val="hybridMultilevel"/>
    <w:tmpl w:val="956E1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C283C89"/>
    <w:multiLevelType w:val="hybridMultilevel"/>
    <w:tmpl w:val="92FEB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5" w15:restartNumberingAfterBreak="0">
    <w:nsid w:val="7F703587"/>
    <w:multiLevelType w:val="hybridMultilevel"/>
    <w:tmpl w:val="956E1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38"/>
  </w:num>
  <w:num w:numId="5">
    <w:abstractNumId w:val="25"/>
  </w:num>
  <w:num w:numId="6">
    <w:abstractNumId w:val="13"/>
  </w:num>
  <w:num w:numId="7">
    <w:abstractNumId w:val="34"/>
  </w:num>
  <w:num w:numId="8">
    <w:abstractNumId w:val="19"/>
  </w:num>
  <w:num w:numId="9">
    <w:abstractNumId w:val="29"/>
  </w:num>
  <w:num w:numId="10">
    <w:abstractNumId w:val="21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2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8"/>
  </w:num>
  <w:num w:numId="34">
    <w:abstractNumId w:val="26"/>
  </w:num>
  <w:num w:numId="35">
    <w:abstractNumId w:val="40"/>
  </w:num>
  <w:num w:numId="36">
    <w:abstractNumId w:val="35"/>
  </w:num>
  <w:num w:numId="37">
    <w:abstractNumId w:val="39"/>
  </w:num>
  <w:num w:numId="38">
    <w:abstractNumId w:val="31"/>
  </w:num>
  <w:num w:numId="39">
    <w:abstractNumId w:val="28"/>
  </w:num>
  <w:num w:numId="40">
    <w:abstractNumId w:val="32"/>
  </w:num>
  <w:num w:numId="41">
    <w:abstractNumId w:val="20"/>
  </w:num>
  <w:num w:numId="42">
    <w:abstractNumId w:val="37"/>
  </w:num>
  <w:num w:numId="43">
    <w:abstractNumId w:val="17"/>
  </w:num>
  <w:num w:numId="44">
    <w:abstractNumId w:val="45"/>
  </w:num>
  <w:num w:numId="45">
    <w:abstractNumId w:val="24"/>
  </w:num>
  <w:num w:numId="46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17D5E"/>
    <w:rsid w:val="00023554"/>
    <w:rsid w:val="000343D2"/>
    <w:rsid w:val="0003485D"/>
    <w:rsid w:val="00043C38"/>
    <w:rsid w:val="0005418B"/>
    <w:rsid w:val="00056BE0"/>
    <w:rsid w:val="00060AD9"/>
    <w:rsid w:val="00062D39"/>
    <w:rsid w:val="00065598"/>
    <w:rsid w:val="0008454A"/>
    <w:rsid w:val="00091E9A"/>
    <w:rsid w:val="0009472E"/>
    <w:rsid w:val="00097292"/>
    <w:rsid w:val="000A0548"/>
    <w:rsid w:val="000A380D"/>
    <w:rsid w:val="000A7B7D"/>
    <w:rsid w:val="000B12AE"/>
    <w:rsid w:val="000B3EB5"/>
    <w:rsid w:val="000B480F"/>
    <w:rsid w:val="000D34FA"/>
    <w:rsid w:val="000D4887"/>
    <w:rsid w:val="000D62D8"/>
    <w:rsid w:val="000E1685"/>
    <w:rsid w:val="000E40EB"/>
    <w:rsid w:val="000E7D8C"/>
    <w:rsid w:val="000F524E"/>
    <w:rsid w:val="000F5D27"/>
    <w:rsid w:val="000F78D2"/>
    <w:rsid w:val="00104F1C"/>
    <w:rsid w:val="00124BCB"/>
    <w:rsid w:val="00130300"/>
    <w:rsid w:val="00132701"/>
    <w:rsid w:val="00140D43"/>
    <w:rsid w:val="001449A2"/>
    <w:rsid w:val="001511D9"/>
    <w:rsid w:val="00152D19"/>
    <w:rsid w:val="00163028"/>
    <w:rsid w:val="0019555F"/>
    <w:rsid w:val="00195C93"/>
    <w:rsid w:val="001A562A"/>
    <w:rsid w:val="001C13B4"/>
    <w:rsid w:val="001C2830"/>
    <w:rsid w:val="001C3D5E"/>
    <w:rsid w:val="001D4D83"/>
    <w:rsid w:val="001D544A"/>
    <w:rsid w:val="001E08E3"/>
    <w:rsid w:val="001E1B38"/>
    <w:rsid w:val="001E4083"/>
    <w:rsid w:val="00212AE5"/>
    <w:rsid w:val="00214880"/>
    <w:rsid w:val="002310A5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9675D"/>
    <w:rsid w:val="002A0254"/>
    <w:rsid w:val="002D1675"/>
    <w:rsid w:val="002E3DFB"/>
    <w:rsid w:val="002F5F1C"/>
    <w:rsid w:val="00301365"/>
    <w:rsid w:val="00303338"/>
    <w:rsid w:val="00304D7D"/>
    <w:rsid w:val="003168A4"/>
    <w:rsid w:val="003207B9"/>
    <w:rsid w:val="00321AB2"/>
    <w:rsid w:val="00324FC7"/>
    <w:rsid w:val="0033066E"/>
    <w:rsid w:val="00355C21"/>
    <w:rsid w:val="00365753"/>
    <w:rsid w:val="00370D1D"/>
    <w:rsid w:val="003B0B4A"/>
    <w:rsid w:val="003C28BC"/>
    <w:rsid w:val="003C4556"/>
    <w:rsid w:val="003C59AC"/>
    <w:rsid w:val="003E774E"/>
    <w:rsid w:val="00413AA8"/>
    <w:rsid w:val="0041771F"/>
    <w:rsid w:val="00420A29"/>
    <w:rsid w:val="00441075"/>
    <w:rsid w:val="0046386D"/>
    <w:rsid w:val="0047226B"/>
    <w:rsid w:val="004942AB"/>
    <w:rsid w:val="004B2049"/>
    <w:rsid w:val="004B2ACE"/>
    <w:rsid w:val="004D2129"/>
    <w:rsid w:val="004D388F"/>
    <w:rsid w:val="004D57E5"/>
    <w:rsid w:val="004D6190"/>
    <w:rsid w:val="004F326E"/>
    <w:rsid w:val="004F4882"/>
    <w:rsid w:val="0050503E"/>
    <w:rsid w:val="00515B0F"/>
    <w:rsid w:val="00522713"/>
    <w:rsid w:val="00525A5E"/>
    <w:rsid w:val="00542639"/>
    <w:rsid w:val="00544AB4"/>
    <w:rsid w:val="005625C2"/>
    <w:rsid w:val="0058312D"/>
    <w:rsid w:val="00584A20"/>
    <w:rsid w:val="005B5676"/>
    <w:rsid w:val="005C5513"/>
    <w:rsid w:val="005D0415"/>
    <w:rsid w:val="005D5D80"/>
    <w:rsid w:val="005E69E4"/>
    <w:rsid w:val="006042CB"/>
    <w:rsid w:val="006223E8"/>
    <w:rsid w:val="006327F1"/>
    <w:rsid w:val="00653368"/>
    <w:rsid w:val="0066006C"/>
    <w:rsid w:val="0066524E"/>
    <w:rsid w:val="00683581"/>
    <w:rsid w:val="006A4183"/>
    <w:rsid w:val="006B0A9A"/>
    <w:rsid w:val="006B43A0"/>
    <w:rsid w:val="006B6B62"/>
    <w:rsid w:val="006C7E19"/>
    <w:rsid w:val="006E0E3D"/>
    <w:rsid w:val="006E15D8"/>
    <w:rsid w:val="006E4D3D"/>
    <w:rsid w:val="007034A2"/>
    <w:rsid w:val="00706629"/>
    <w:rsid w:val="00711C11"/>
    <w:rsid w:val="00742D43"/>
    <w:rsid w:val="0078660D"/>
    <w:rsid w:val="00790F85"/>
    <w:rsid w:val="0079768F"/>
    <w:rsid w:val="007B4B04"/>
    <w:rsid w:val="007B75E6"/>
    <w:rsid w:val="007B7699"/>
    <w:rsid w:val="007D6215"/>
    <w:rsid w:val="007E781F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CC"/>
    <w:rsid w:val="008A7F09"/>
    <w:rsid w:val="008B3494"/>
    <w:rsid w:val="008B358D"/>
    <w:rsid w:val="008C1C6F"/>
    <w:rsid w:val="008C1E39"/>
    <w:rsid w:val="008D127D"/>
    <w:rsid w:val="008D7AC0"/>
    <w:rsid w:val="00911266"/>
    <w:rsid w:val="00922D6B"/>
    <w:rsid w:val="0093574F"/>
    <w:rsid w:val="00936747"/>
    <w:rsid w:val="009421CD"/>
    <w:rsid w:val="009915E9"/>
    <w:rsid w:val="00992C8B"/>
    <w:rsid w:val="009B7DA8"/>
    <w:rsid w:val="009C36EB"/>
    <w:rsid w:val="009C6F23"/>
    <w:rsid w:val="009D124D"/>
    <w:rsid w:val="009E059B"/>
    <w:rsid w:val="00A206F6"/>
    <w:rsid w:val="00A21B42"/>
    <w:rsid w:val="00A24D15"/>
    <w:rsid w:val="00A33FFD"/>
    <w:rsid w:val="00A37843"/>
    <w:rsid w:val="00A40BE3"/>
    <w:rsid w:val="00A4240B"/>
    <w:rsid w:val="00A6090F"/>
    <w:rsid w:val="00A869C4"/>
    <w:rsid w:val="00AA1CCA"/>
    <w:rsid w:val="00AB23EA"/>
    <w:rsid w:val="00AB4289"/>
    <w:rsid w:val="00AC041B"/>
    <w:rsid w:val="00AC184D"/>
    <w:rsid w:val="00AC2BB3"/>
    <w:rsid w:val="00AC5C34"/>
    <w:rsid w:val="00AC5DC9"/>
    <w:rsid w:val="00AC7EB1"/>
    <w:rsid w:val="00AF6E2D"/>
    <w:rsid w:val="00B003B0"/>
    <w:rsid w:val="00B01F02"/>
    <w:rsid w:val="00B027CE"/>
    <w:rsid w:val="00B104C5"/>
    <w:rsid w:val="00B202F3"/>
    <w:rsid w:val="00B2334B"/>
    <w:rsid w:val="00B46D87"/>
    <w:rsid w:val="00B51C20"/>
    <w:rsid w:val="00B5462A"/>
    <w:rsid w:val="00B54E9B"/>
    <w:rsid w:val="00B60656"/>
    <w:rsid w:val="00B6239F"/>
    <w:rsid w:val="00B7379C"/>
    <w:rsid w:val="00B73B2D"/>
    <w:rsid w:val="00B93C6F"/>
    <w:rsid w:val="00B9547B"/>
    <w:rsid w:val="00B97C40"/>
    <w:rsid w:val="00BA046A"/>
    <w:rsid w:val="00BA1DD8"/>
    <w:rsid w:val="00BA3FAB"/>
    <w:rsid w:val="00BA4931"/>
    <w:rsid w:val="00BB04D4"/>
    <w:rsid w:val="00BB1BF4"/>
    <w:rsid w:val="00BB3496"/>
    <w:rsid w:val="00BB4D05"/>
    <w:rsid w:val="00BB6931"/>
    <w:rsid w:val="00BC4EE3"/>
    <w:rsid w:val="00BD5714"/>
    <w:rsid w:val="00BE3FFC"/>
    <w:rsid w:val="00BE72FF"/>
    <w:rsid w:val="00BF4C97"/>
    <w:rsid w:val="00C01FCE"/>
    <w:rsid w:val="00C40C31"/>
    <w:rsid w:val="00C4393C"/>
    <w:rsid w:val="00C44D99"/>
    <w:rsid w:val="00C51BC2"/>
    <w:rsid w:val="00C6750C"/>
    <w:rsid w:val="00C83D87"/>
    <w:rsid w:val="00C962BF"/>
    <w:rsid w:val="00CB46FA"/>
    <w:rsid w:val="00CE7F64"/>
    <w:rsid w:val="00CF3B61"/>
    <w:rsid w:val="00D034E2"/>
    <w:rsid w:val="00D043E7"/>
    <w:rsid w:val="00D10AA0"/>
    <w:rsid w:val="00D161FA"/>
    <w:rsid w:val="00D412D4"/>
    <w:rsid w:val="00D42CEB"/>
    <w:rsid w:val="00D5308A"/>
    <w:rsid w:val="00D6440C"/>
    <w:rsid w:val="00D67467"/>
    <w:rsid w:val="00D706A7"/>
    <w:rsid w:val="00D85301"/>
    <w:rsid w:val="00DD3B07"/>
    <w:rsid w:val="00DD67B6"/>
    <w:rsid w:val="00DE3813"/>
    <w:rsid w:val="00DF5368"/>
    <w:rsid w:val="00DF5A00"/>
    <w:rsid w:val="00DF68DA"/>
    <w:rsid w:val="00E03414"/>
    <w:rsid w:val="00E11EAD"/>
    <w:rsid w:val="00E170AB"/>
    <w:rsid w:val="00E20920"/>
    <w:rsid w:val="00E236FB"/>
    <w:rsid w:val="00E27479"/>
    <w:rsid w:val="00E44096"/>
    <w:rsid w:val="00E54D25"/>
    <w:rsid w:val="00E57C27"/>
    <w:rsid w:val="00E8223C"/>
    <w:rsid w:val="00E8457B"/>
    <w:rsid w:val="00E87CB9"/>
    <w:rsid w:val="00E90171"/>
    <w:rsid w:val="00EB24C1"/>
    <w:rsid w:val="00EC5FF3"/>
    <w:rsid w:val="00ED2415"/>
    <w:rsid w:val="00EF01B4"/>
    <w:rsid w:val="00F11F60"/>
    <w:rsid w:val="00F147DE"/>
    <w:rsid w:val="00F225AD"/>
    <w:rsid w:val="00F23C94"/>
    <w:rsid w:val="00F3697D"/>
    <w:rsid w:val="00F4035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E19B9BE"/>
    <w:rsid w:val="0F37E829"/>
    <w:rsid w:val="27F56867"/>
    <w:rsid w:val="3F6840F7"/>
    <w:rsid w:val="4AC8305E"/>
    <w:rsid w:val="5A8E3D4D"/>
    <w:rsid w:val="6031A76C"/>
    <w:rsid w:val="6191F2D4"/>
    <w:rsid w:val="704AE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9293"/>
  <w15:chartTrackingRefBased/>
  <w15:docId w15:val="{3DF21D6B-B883-4F9D-9640-467210412A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/>
    </w:rPr>
  </w:style>
  <w:style w:type="paragraph" w:styleId="Nagwek4">
    <w:name w:val="heading 4"/>
    <w:basedOn w:val="Normalny"/>
    <w:next w:val="Normalny"/>
    <w:link w:val="Nagwek4Znak"/>
    <w:qFormat/>
    <w:rsid w:val="00CF3B61"/>
    <w:pPr>
      <w:keepNext/>
      <w:ind w:left="356"/>
      <w:outlineLvl w:val="3"/>
    </w:pPr>
    <w:rPr>
      <w:rFonts w:cs="Times New Roman"/>
      <w:b/>
      <w:bCs/>
      <w:i/>
      <w:iCs/>
      <w:sz w:val="20"/>
      <w:szCs w:val="20"/>
      <w:lang w:eastAsia="x-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extrafieldstitle" w:customStyle="1">
    <w:name w:val="extrafieldstitle"/>
    <w:rsid w:val="00CF3B61"/>
  </w:style>
  <w:style w:type="character" w:styleId="Nagwek4Znak" w:customStyle="1">
    <w:name w:val="Nagłówek 4 Znak"/>
    <w:link w:val="Nagwek4"/>
    <w:rsid w:val="00CF3B61"/>
    <w:rPr>
      <w:b/>
      <w:bCs/>
      <w:i/>
      <w:iCs/>
      <w:color w:val="000000"/>
      <w:lang w:val="pl"/>
    </w:rPr>
  </w:style>
  <w:style w:type="paragraph" w:styleId="Tekstpodstawowy20">
    <w:name w:val="Body Text 2"/>
    <w:basedOn w:val="Normalny"/>
    <w:link w:val="Tekstpodstawowy2Znak"/>
    <w:semiHidden/>
    <w:rsid w:val="00CF3B61"/>
    <w:pPr>
      <w:spacing w:after="120" w:line="480" w:lineRule="auto"/>
    </w:pPr>
    <w:rPr>
      <w:rFonts w:ascii="Times New Roman" w:hAnsi="Times New Roman" w:eastAsia="Times New Roman" w:cs="Times New Roman"/>
      <w:color w:val="auto"/>
      <w:lang w:val="x-none" w:eastAsia="x-none"/>
    </w:rPr>
  </w:style>
  <w:style w:type="character" w:styleId="Tekstpodstawowy2Znak" w:customStyle="1">
    <w:name w:val="Tekst podstawowy 2 Znak"/>
    <w:link w:val="Tekstpodstawowy20"/>
    <w:semiHidden/>
    <w:rsid w:val="00CF3B61"/>
    <w:rPr>
      <w:rFonts w:ascii="Times New Roman" w:hAnsi="Times New Roman" w:eastAsia="Times New Roman" w:cs="Times New Roman"/>
      <w:sz w:val="24"/>
      <w:szCs w:val="24"/>
    </w:rPr>
  </w:style>
  <w:style w:type="character" w:styleId="Bodytext393" w:customStyle="1">
    <w:name w:val="Body text (3) + 93"/>
    <w:aliases w:val="5 pt5"/>
    <w:rsid w:val="00CF3B61"/>
    <w:rPr>
      <w:rFonts w:ascii="Times New Roman" w:hAnsi="Times New Roman" w:cs="Times New Roman"/>
      <w:spacing w:val="0"/>
      <w:sz w:val="19"/>
      <w:u w:val="single"/>
    </w:rPr>
  </w:style>
  <w:style w:type="character" w:styleId="Nierozpoznanawzmianka">
    <w:name w:val="Unresolved Mention"/>
    <w:uiPriority w:val="99"/>
    <w:semiHidden/>
    <w:unhideWhenUsed/>
    <w:rsid w:val="009D1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katarzyna.rogozinska@ujk.edu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E569-8870-4938-A87D-2987AB7B8D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Katarzyna Rogozińska</lastModifiedBy>
  <revision>3</revision>
  <lastPrinted>2025-05-08T17:51:00.0000000Z</lastPrinted>
  <dcterms:created xsi:type="dcterms:W3CDTF">2025-05-09T05:58:00.0000000Z</dcterms:created>
  <dcterms:modified xsi:type="dcterms:W3CDTF">2025-05-09T13:22:07.3927130Z</dcterms:modified>
</coreProperties>
</file>